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6BDC51BB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bookmarkEnd w:id="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1D63D62C" w14:textId="7FBCEAA6" w:rsidR="00165C80" w:rsidRPr="00DD0BE4" w:rsidRDefault="00165C80" w:rsidP="0016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esta vieta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37442AA2" w:rsidR="00165C80" w:rsidRPr="00DD0BE4" w:rsidRDefault="009B511B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165C80" w:rsidRPr="00CD7467">
                  <w:rPr>
                    <w:rStyle w:val="PlaceholderText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165C80" w:rsidRPr="00DD0BE4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1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TableGrid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51950AD3" w:rsidR="008D74B2" w:rsidRPr="001F2AA0" w:rsidRDefault="008D74B2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71C7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4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3032941"/>
            <w:placeholder>
              <w:docPart w:val="DefaultPlaceholder_-1854013439"/>
            </w:placeholder>
            <w:comboBox>
              <w:listItem w:displayText="2023.gads" w:value="2023.gads"/>
              <w:listItem w:displayText="2024.gads" w:value="2024.gads"/>
            </w:comboBox>
          </w:sdtPr>
          <w:sdtEndPr/>
          <w:sdtContent>
            <w:tc>
              <w:tcPr>
                <w:tcW w:w="993" w:type="dxa"/>
                <w:vMerge w:val="restart"/>
                <w:shd w:val="clear" w:color="auto" w:fill="F8F8F8" w:themeFill="accent1" w:themeFillTint="33"/>
              </w:tcPr>
              <w:p w14:paraId="4AAA47DC" w14:textId="6D9793C1" w:rsidR="00D43937" w:rsidRPr="001F2AA0" w:rsidRDefault="006C2C1B" w:rsidP="00D71C7F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2023.gads</w:t>
                </w:r>
              </w:p>
            </w:tc>
          </w:sdtContent>
        </w:sdt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5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9B511B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9B511B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9B511B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9B511B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yperlink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yperlink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127E19" w:rsidRPr="00893D24">
            <w:rPr>
              <w:rStyle w:val="Hyperlink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7431EB74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B04916">
        <w:rPr>
          <w:rFonts w:ascii="Times New Roman" w:hAnsi="Times New Roman" w:cs="Times New Roman"/>
          <w:sz w:val="18"/>
          <w:szCs w:val="18"/>
        </w:rPr>
        <w:t xml:space="preserve"> 202</w:t>
      </w:r>
      <w:r w:rsidR="00581330">
        <w:rPr>
          <w:rFonts w:ascii="Times New Roman" w:hAnsi="Times New Roman" w:cs="Times New Roman"/>
          <w:sz w:val="18"/>
          <w:szCs w:val="18"/>
        </w:rPr>
        <w:t>4</w:t>
      </w:r>
      <w:r w:rsidR="00B04916">
        <w:rPr>
          <w:rFonts w:ascii="Times New Roman" w:hAnsi="Times New Roman" w:cs="Times New Roman"/>
          <w:sz w:val="18"/>
          <w:szCs w:val="18"/>
        </w:rPr>
        <w:t xml:space="preserve">.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70ECE250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020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709E2965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020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61586A64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PlJRj038XkISnBx0yTdvmbH4wKjAfg6Z9WTPqjIgJ+uJuSs3S79217bK1tD+QHwGaH/+LWhYaC/VUOtiv+AkQ==" w:salt="axkTHIDq8jdxikQpKVD2Dg=="/>
  <w:defaultTabStop w:val="720"/>
  <w:doNotShadeFormData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712F4"/>
    <w:rsid w:val="00077B2C"/>
    <w:rsid w:val="00084269"/>
    <w:rsid w:val="000852DE"/>
    <w:rsid w:val="000916A8"/>
    <w:rsid w:val="0009221E"/>
    <w:rsid w:val="000A3D70"/>
    <w:rsid w:val="000A3E24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0207A"/>
    <w:rsid w:val="00211324"/>
    <w:rsid w:val="00247C06"/>
    <w:rsid w:val="00251E7F"/>
    <w:rsid w:val="00286033"/>
    <w:rsid w:val="002A0D5A"/>
    <w:rsid w:val="002A7B58"/>
    <w:rsid w:val="002C12B4"/>
    <w:rsid w:val="003143D7"/>
    <w:rsid w:val="003148AB"/>
    <w:rsid w:val="00341F11"/>
    <w:rsid w:val="00342B7A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A7C92"/>
    <w:rsid w:val="004D38BC"/>
    <w:rsid w:val="00503248"/>
    <w:rsid w:val="00506893"/>
    <w:rsid w:val="005113D4"/>
    <w:rsid w:val="00516C8D"/>
    <w:rsid w:val="005278B3"/>
    <w:rsid w:val="005307AD"/>
    <w:rsid w:val="00537090"/>
    <w:rsid w:val="00563DAB"/>
    <w:rsid w:val="0056427C"/>
    <w:rsid w:val="00565840"/>
    <w:rsid w:val="005745D2"/>
    <w:rsid w:val="00581330"/>
    <w:rsid w:val="0058273F"/>
    <w:rsid w:val="0058686B"/>
    <w:rsid w:val="00591CD1"/>
    <w:rsid w:val="0059339F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2C1B"/>
    <w:rsid w:val="006C49D2"/>
    <w:rsid w:val="006C7C00"/>
    <w:rsid w:val="006D29AF"/>
    <w:rsid w:val="006D3BA2"/>
    <w:rsid w:val="006E245B"/>
    <w:rsid w:val="006E3531"/>
    <w:rsid w:val="006F0AB9"/>
    <w:rsid w:val="00717860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A7C68"/>
    <w:rsid w:val="007B0781"/>
    <w:rsid w:val="007B5C2C"/>
    <w:rsid w:val="007C02DB"/>
    <w:rsid w:val="007C653A"/>
    <w:rsid w:val="007D4A7D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F1A"/>
    <w:rsid w:val="0087238C"/>
    <w:rsid w:val="008767E1"/>
    <w:rsid w:val="0088026F"/>
    <w:rsid w:val="008910CB"/>
    <w:rsid w:val="00893D24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92C"/>
    <w:rsid w:val="00985AB5"/>
    <w:rsid w:val="009869EB"/>
    <w:rsid w:val="009929DB"/>
    <w:rsid w:val="00995146"/>
    <w:rsid w:val="009A36F7"/>
    <w:rsid w:val="009B511B"/>
    <w:rsid w:val="009C1A85"/>
    <w:rsid w:val="009C76FB"/>
    <w:rsid w:val="009D0E0C"/>
    <w:rsid w:val="009D6305"/>
    <w:rsid w:val="009E235A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1C7F"/>
    <w:rsid w:val="00D77AEE"/>
    <w:rsid w:val="00D77E96"/>
    <w:rsid w:val="00D8381C"/>
    <w:rsid w:val="00D90FE9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4939"/>
    <w:rsid w:val="00EB6DFA"/>
    <w:rsid w:val="00EC044F"/>
    <w:rsid w:val="00EC42A1"/>
    <w:rsid w:val="00ED7314"/>
    <w:rsid w:val="00EF0AA0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2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7E19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661EB" w:rsidP="00F661EB">
          <w:pPr>
            <w:pStyle w:val="597C74AF925D4F878EAE4A46D55B34EA3"/>
          </w:pPr>
          <w:r w:rsidRPr="00CD7467">
            <w:rPr>
              <w:rStyle w:val="PlaceholderText"/>
              <w:color w:val="000000" w:themeColor="text1"/>
              <w:shd w:val="clear" w:color="auto" w:fill="BDD6EE" w:themeFill="accent1" w:themeFillTint="66"/>
            </w:rPr>
            <w:t>Izvēlies</w:t>
          </w:r>
          <w:r w:rsidRPr="00DD0BE4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0FA-1AD0-4883-A864-B1A21C55F8C5}"/>
      </w:docPartPr>
      <w:docPartBody>
        <w:p w:rsidR="00687D78" w:rsidRDefault="00331E9C">
          <w:r w:rsidRPr="005C62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  <w:rsid w:val="00F6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1EB"/>
    <w:rPr>
      <w:color w:val="808080"/>
    </w:rPr>
  </w:style>
  <w:style w:type="paragraph" w:customStyle="1" w:styleId="14045EDAA5DF4654B181E3FCC71FD1B4">
    <w:name w:val="14045EDAA5DF4654B181E3FCC71FD1B4"/>
    <w:rsid w:val="006147D1"/>
  </w:style>
  <w:style w:type="paragraph" w:customStyle="1" w:styleId="328F84073FAE48B48013FC9020A53C7E">
    <w:name w:val="328F84073FAE48B48013FC9020A53C7E"/>
    <w:rsid w:val="006147D1"/>
  </w:style>
  <w:style w:type="paragraph" w:customStyle="1" w:styleId="47BDB612D47C49F19CB3D2AFBFBE10B7">
    <w:name w:val="47BDB612D47C49F19CB3D2AFBFBE10B7"/>
    <w:rsid w:val="006147D1"/>
  </w:style>
  <w:style w:type="paragraph" w:customStyle="1" w:styleId="AA6119255E574BD9870F062F066E8AFF">
    <w:name w:val="AA6119255E574BD9870F062F066E8AFF"/>
    <w:rsid w:val="006147D1"/>
  </w:style>
  <w:style w:type="paragraph" w:customStyle="1" w:styleId="FEC74366E09E4962A4214986DCC92F04">
    <w:name w:val="FEC74366E09E4962A4214986DCC92F04"/>
    <w:rsid w:val="006147D1"/>
  </w:style>
  <w:style w:type="paragraph" w:customStyle="1" w:styleId="C67A4DC89C7B40409FC737F2660A4C9C">
    <w:name w:val="C67A4DC89C7B40409FC737F2660A4C9C"/>
    <w:rsid w:val="00A07DB3"/>
    <w:rPr>
      <w:rFonts w:eastAsiaTheme="minorHAnsi"/>
      <w:lang w:eastAsia="en-US"/>
    </w:rPr>
  </w:style>
  <w:style w:type="paragraph" w:customStyle="1" w:styleId="328F84073FAE48B48013FC9020A53C7E1">
    <w:name w:val="328F84073FAE48B48013FC9020A53C7E1"/>
    <w:rsid w:val="00A07DB3"/>
    <w:rPr>
      <w:rFonts w:eastAsiaTheme="minorHAnsi"/>
      <w:lang w:eastAsia="en-US"/>
    </w:rPr>
  </w:style>
  <w:style w:type="paragraph" w:customStyle="1" w:styleId="2867850A74534CEAA510DFEFB4879ACA">
    <w:name w:val="2867850A74534CEAA510DFEFB4879ACA"/>
    <w:rsid w:val="00A07DB3"/>
    <w:rPr>
      <w:rFonts w:eastAsiaTheme="minorHAnsi"/>
      <w:lang w:eastAsia="en-US"/>
    </w:rPr>
  </w:style>
  <w:style w:type="paragraph" w:customStyle="1" w:styleId="9377A26B45B940A292EF1B5B0179F784">
    <w:name w:val="9377A26B45B940A292EF1B5B0179F784"/>
    <w:rsid w:val="00A07DB3"/>
    <w:rPr>
      <w:rFonts w:eastAsiaTheme="minorHAnsi"/>
      <w:lang w:eastAsia="en-US"/>
    </w:rPr>
  </w:style>
  <w:style w:type="paragraph" w:customStyle="1" w:styleId="FC6ED822E7B94D4992762936D8E8B036">
    <w:name w:val="FC6ED822E7B94D4992762936D8E8B036"/>
    <w:rsid w:val="00A07DB3"/>
    <w:rPr>
      <w:rFonts w:eastAsiaTheme="minorHAnsi"/>
      <w:lang w:eastAsia="en-US"/>
    </w:rPr>
  </w:style>
  <w:style w:type="paragraph" w:customStyle="1" w:styleId="66F4A9D4EAD845749812731F8A544669">
    <w:name w:val="66F4A9D4EAD845749812731F8A544669"/>
    <w:rsid w:val="00A07DB3"/>
    <w:rPr>
      <w:rFonts w:eastAsiaTheme="minorHAnsi"/>
      <w:lang w:eastAsia="en-US"/>
    </w:rPr>
  </w:style>
  <w:style w:type="paragraph" w:customStyle="1" w:styleId="8BE284DB1D8A4E24844CD381F442DFC5">
    <w:name w:val="8BE284DB1D8A4E24844CD381F442DFC5"/>
    <w:rsid w:val="00A07DB3"/>
    <w:rPr>
      <w:rFonts w:eastAsiaTheme="minorHAnsi"/>
      <w:lang w:eastAsia="en-US"/>
    </w:rPr>
  </w:style>
  <w:style w:type="paragraph" w:customStyle="1" w:styleId="F2DB82EC0F084B17B006163C37BB91AE">
    <w:name w:val="F2DB82EC0F084B17B006163C37BB91AE"/>
    <w:rsid w:val="00A07DB3"/>
    <w:rPr>
      <w:rFonts w:eastAsiaTheme="minorHAnsi"/>
      <w:lang w:eastAsia="en-US"/>
    </w:rPr>
  </w:style>
  <w:style w:type="paragraph" w:customStyle="1" w:styleId="C67A4DC89C7B40409FC737F2660A4C9C1">
    <w:name w:val="C67A4DC89C7B40409FC737F2660A4C9C1"/>
    <w:rsid w:val="00A07DB3"/>
    <w:rPr>
      <w:rFonts w:eastAsiaTheme="minorHAnsi"/>
      <w:lang w:eastAsia="en-US"/>
    </w:rPr>
  </w:style>
  <w:style w:type="paragraph" w:customStyle="1" w:styleId="328F84073FAE48B48013FC9020A53C7E2">
    <w:name w:val="328F84073FAE48B48013FC9020A53C7E2"/>
    <w:rsid w:val="00A07DB3"/>
    <w:rPr>
      <w:rFonts w:eastAsiaTheme="minorHAnsi"/>
      <w:lang w:eastAsia="en-US"/>
    </w:rPr>
  </w:style>
  <w:style w:type="paragraph" w:customStyle="1" w:styleId="2867850A74534CEAA510DFEFB4879ACA1">
    <w:name w:val="2867850A74534CEAA510DFEFB4879ACA1"/>
    <w:rsid w:val="00A07DB3"/>
    <w:rPr>
      <w:rFonts w:eastAsiaTheme="minorHAnsi"/>
      <w:lang w:eastAsia="en-US"/>
    </w:rPr>
  </w:style>
  <w:style w:type="paragraph" w:customStyle="1" w:styleId="9377A26B45B940A292EF1B5B0179F7841">
    <w:name w:val="9377A26B45B940A292EF1B5B0179F7841"/>
    <w:rsid w:val="00A07DB3"/>
    <w:rPr>
      <w:rFonts w:eastAsiaTheme="minorHAnsi"/>
      <w:lang w:eastAsia="en-US"/>
    </w:rPr>
  </w:style>
  <w:style w:type="paragraph" w:customStyle="1" w:styleId="FC6ED822E7B94D4992762936D8E8B0361">
    <w:name w:val="FC6ED822E7B94D4992762936D8E8B0361"/>
    <w:rsid w:val="00A07DB3"/>
    <w:rPr>
      <w:rFonts w:eastAsiaTheme="minorHAnsi"/>
      <w:lang w:eastAsia="en-US"/>
    </w:rPr>
  </w:style>
  <w:style w:type="paragraph" w:customStyle="1" w:styleId="66F4A9D4EAD845749812731F8A5446691">
    <w:name w:val="66F4A9D4EAD845749812731F8A5446691"/>
    <w:rsid w:val="00A07DB3"/>
    <w:rPr>
      <w:rFonts w:eastAsiaTheme="minorHAnsi"/>
      <w:lang w:eastAsia="en-US"/>
    </w:rPr>
  </w:style>
  <w:style w:type="paragraph" w:customStyle="1" w:styleId="8BE284DB1D8A4E24844CD381F442DFC51">
    <w:name w:val="8BE284DB1D8A4E24844CD381F442DFC51"/>
    <w:rsid w:val="00A07DB3"/>
    <w:rPr>
      <w:rFonts w:eastAsiaTheme="minorHAnsi"/>
      <w:lang w:eastAsia="en-US"/>
    </w:rPr>
  </w:style>
  <w:style w:type="paragraph" w:customStyle="1" w:styleId="F2DB82EC0F084B17B006163C37BB91AE1">
    <w:name w:val="F2DB82EC0F084B17B006163C37BB91AE1"/>
    <w:rsid w:val="00A07DB3"/>
    <w:rPr>
      <w:rFonts w:eastAsiaTheme="minorHAnsi"/>
      <w:lang w:eastAsia="en-US"/>
    </w:rPr>
  </w:style>
  <w:style w:type="paragraph" w:customStyle="1" w:styleId="C67A4DC89C7B40409FC737F2660A4C9C2">
    <w:name w:val="C67A4DC89C7B40409FC737F2660A4C9C2"/>
    <w:rsid w:val="00867C8E"/>
    <w:rPr>
      <w:rFonts w:eastAsiaTheme="minorHAnsi"/>
      <w:lang w:eastAsia="en-US"/>
    </w:rPr>
  </w:style>
  <w:style w:type="paragraph" w:customStyle="1" w:styleId="328F84073FAE48B48013FC9020A53C7E3">
    <w:name w:val="328F84073FAE48B48013FC9020A53C7E3"/>
    <w:rsid w:val="00867C8E"/>
    <w:rPr>
      <w:rFonts w:eastAsiaTheme="minorHAnsi"/>
      <w:lang w:eastAsia="en-US"/>
    </w:rPr>
  </w:style>
  <w:style w:type="paragraph" w:customStyle="1" w:styleId="2867850A74534CEAA510DFEFB4879ACA2">
    <w:name w:val="2867850A74534CEAA510DFEFB4879ACA2"/>
    <w:rsid w:val="00867C8E"/>
    <w:rPr>
      <w:rFonts w:eastAsiaTheme="minorHAnsi"/>
      <w:lang w:eastAsia="en-US"/>
    </w:rPr>
  </w:style>
  <w:style w:type="paragraph" w:customStyle="1" w:styleId="9377A26B45B940A292EF1B5B0179F7842">
    <w:name w:val="9377A26B45B940A292EF1B5B0179F7842"/>
    <w:rsid w:val="00867C8E"/>
    <w:rPr>
      <w:rFonts w:eastAsiaTheme="minorHAnsi"/>
      <w:lang w:eastAsia="en-US"/>
    </w:rPr>
  </w:style>
  <w:style w:type="paragraph" w:customStyle="1" w:styleId="FC6ED822E7B94D4992762936D8E8B0362">
    <w:name w:val="FC6ED822E7B94D4992762936D8E8B0362"/>
    <w:rsid w:val="00867C8E"/>
    <w:rPr>
      <w:rFonts w:eastAsiaTheme="minorHAnsi"/>
      <w:lang w:eastAsia="en-US"/>
    </w:rPr>
  </w:style>
  <w:style w:type="paragraph" w:customStyle="1" w:styleId="66F4A9D4EAD845749812731F8A5446692">
    <w:name w:val="66F4A9D4EAD845749812731F8A5446692"/>
    <w:rsid w:val="00867C8E"/>
    <w:rPr>
      <w:rFonts w:eastAsiaTheme="minorHAnsi"/>
      <w:lang w:eastAsia="en-US"/>
    </w:rPr>
  </w:style>
  <w:style w:type="paragraph" w:customStyle="1" w:styleId="8BE284DB1D8A4E24844CD381F442DFC52">
    <w:name w:val="8BE284DB1D8A4E24844CD381F442DFC52"/>
    <w:rsid w:val="00867C8E"/>
    <w:rPr>
      <w:rFonts w:eastAsiaTheme="minorHAnsi"/>
      <w:lang w:eastAsia="en-US"/>
    </w:rPr>
  </w:style>
  <w:style w:type="paragraph" w:customStyle="1" w:styleId="0845B15876C5487F889B625323B1D316">
    <w:name w:val="0845B15876C5487F889B625323B1D316"/>
    <w:rsid w:val="00867C8E"/>
    <w:rPr>
      <w:rFonts w:eastAsiaTheme="minorHAnsi"/>
      <w:lang w:eastAsia="en-US"/>
    </w:rPr>
  </w:style>
  <w:style w:type="paragraph" w:customStyle="1" w:styleId="F2DB82EC0F084B17B006163C37BB91AE2">
    <w:name w:val="F2DB82EC0F084B17B006163C37BB91AE2"/>
    <w:rsid w:val="00867C8E"/>
    <w:rPr>
      <w:rFonts w:eastAsiaTheme="minorHAnsi"/>
      <w:lang w:eastAsia="en-US"/>
    </w:rPr>
  </w:style>
  <w:style w:type="paragraph" w:customStyle="1" w:styleId="C67A4DC89C7B40409FC737F2660A4C9C3">
    <w:name w:val="C67A4DC89C7B40409FC737F2660A4C9C3"/>
    <w:rsid w:val="00867C8E"/>
    <w:rPr>
      <w:rFonts w:eastAsiaTheme="minorHAnsi"/>
      <w:lang w:eastAsia="en-US"/>
    </w:rPr>
  </w:style>
  <w:style w:type="paragraph" w:customStyle="1" w:styleId="328F84073FAE48B48013FC9020A53C7E4">
    <w:name w:val="328F84073FAE48B48013FC9020A53C7E4"/>
    <w:rsid w:val="00867C8E"/>
    <w:rPr>
      <w:rFonts w:eastAsiaTheme="minorHAnsi"/>
      <w:lang w:eastAsia="en-US"/>
    </w:rPr>
  </w:style>
  <w:style w:type="paragraph" w:customStyle="1" w:styleId="2867850A74534CEAA510DFEFB4879ACA3">
    <w:name w:val="2867850A74534CEAA510DFEFB4879ACA3"/>
    <w:rsid w:val="00867C8E"/>
    <w:rPr>
      <w:rFonts w:eastAsiaTheme="minorHAnsi"/>
      <w:lang w:eastAsia="en-US"/>
    </w:rPr>
  </w:style>
  <w:style w:type="paragraph" w:customStyle="1" w:styleId="9377A26B45B940A292EF1B5B0179F7843">
    <w:name w:val="9377A26B45B940A292EF1B5B0179F7843"/>
    <w:rsid w:val="00867C8E"/>
    <w:rPr>
      <w:rFonts w:eastAsiaTheme="minorHAnsi"/>
      <w:lang w:eastAsia="en-US"/>
    </w:rPr>
  </w:style>
  <w:style w:type="paragraph" w:customStyle="1" w:styleId="CE285610A59D468A83EB534CC450BBE8">
    <w:name w:val="CE285610A59D468A83EB534CC450BBE8"/>
    <w:rsid w:val="00867C8E"/>
    <w:rPr>
      <w:rFonts w:eastAsiaTheme="minorHAnsi"/>
      <w:lang w:eastAsia="en-US"/>
    </w:rPr>
  </w:style>
  <w:style w:type="paragraph" w:customStyle="1" w:styleId="FC6ED822E7B94D4992762936D8E8B0363">
    <w:name w:val="FC6ED822E7B94D4992762936D8E8B0363"/>
    <w:rsid w:val="00867C8E"/>
    <w:rPr>
      <w:rFonts w:eastAsiaTheme="minorHAnsi"/>
      <w:lang w:eastAsia="en-US"/>
    </w:rPr>
  </w:style>
  <w:style w:type="paragraph" w:customStyle="1" w:styleId="66F4A9D4EAD845749812731F8A5446693">
    <w:name w:val="66F4A9D4EAD845749812731F8A5446693"/>
    <w:rsid w:val="00867C8E"/>
    <w:rPr>
      <w:rFonts w:eastAsiaTheme="minorHAnsi"/>
      <w:lang w:eastAsia="en-US"/>
    </w:rPr>
  </w:style>
  <w:style w:type="paragraph" w:customStyle="1" w:styleId="8BE284DB1D8A4E24844CD381F442DFC53">
    <w:name w:val="8BE284DB1D8A4E24844CD381F442DFC53"/>
    <w:rsid w:val="00867C8E"/>
    <w:rPr>
      <w:rFonts w:eastAsiaTheme="minorHAnsi"/>
      <w:lang w:eastAsia="en-US"/>
    </w:rPr>
  </w:style>
  <w:style w:type="paragraph" w:customStyle="1" w:styleId="0845B15876C5487F889B625323B1D3161">
    <w:name w:val="0845B15876C5487F889B625323B1D3161"/>
    <w:rsid w:val="00867C8E"/>
    <w:rPr>
      <w:rFonts w:eastAsiaTheme="minorHAnsi"/>
      <w:lang w:eastAsia="en-US"/>
    </w:rPr>
  </w:style>
  <w:style w:type="paragraph" w:customStyle="1" w:styleId="F2DB82EC0F084B17B006163C37BB91AE3">
    <w:name w:val="F2DB82EC0F084B17B006163C37BB91AE3"/>
    <w:rsid w:val="00867C8E"/>
    <w:rPr>
      <w:rFonts w:eastAsiaTheme="minorHAnsi"/>
      <w:lang w:eastAsia="en-US"/>
    </w:rPr>
  </w:style>
  <w:style w:type="paragraph" w:customStyle="1" w:styleId="C67A4DC89C7B40409FC737F2660A4C9C4">
    <w:name w:val="C67A4DC89C7B40409FC737F2660A4C9C4"/>
    <w:rsid w:val="00867C8E"/>
    <w:rPr>
      <w:rFonts w:eastAsiaTheme="minorHAnsi"/>
      <w:lang w:eastAsia="en-US"/>
    </w:rPr>
  </w:style>
  <w:style w:type="paragraph" w:customStyle="1" w:styleId="328F84073FAE48B48013FC9020A53C7E5">
    <w:name w:val="328F84073FAE48B48013FC9020A53C7E5"/>
    <w:rsid w:val="00867C8E"/>
    <w:rPr>
      <w:rFonts w:eastAsiaTheme="minorHAnsi"/>
      <w:lang w:eastAsia="en-US"/>
    </w:rPr>
  </w:style>
  <w:style w:type="paragraph" w:customStyle="1" w:styleId="2867850A74534CEAA510DFEFB4879ACA4">
    <w:name w:val="2867850A74534CEAA510DFEFB4879ACA4"/>
    <w:rsid w:val="00867C8E"/>
    <w:rPr>
      <w:rFonts w:eastAsiaTheme="minorHAnsi"/>
      <w:lang w:eastAsia="en-US"/>
    </w:rPr>
  </w:style>
  <w:style w:type="paragraph" w:customStyle="1" w:styleId="9377A26B45B940A292EF1B5B0179F7844">
    <w:name w:val="9377A26B45B940A292EF1B5B0179F7844"/>
    <w:rsid w:val="00867C8E"/>
    <w:rPr>
      <w:rFonts w:eastAsiaTheme="minorHAnsi"/>
      <w:lang w:eastAsia="en-US"/>
    </w:rPr>
  </w:style>
  <w:style w:type="paragraph" w:customStyle="1" w:styleId="CE285610A59D468A83EB534CC450BBE81">
    <w:name w:val="CE285610A59D468A83EB534CC450BBE81"/>
    <w:rsid w:val="00867C8E"/>
    <w:rPr>
      <w:rFonts w:eastAsiaTheme="minorHAnsi"/>
      <w:lang w:eastAsia="en-US"/>
    </w:rPr>
  </w:style>
  <w:style w:type="paragraph" w:customStyle="1" w:styleId="FC6ED822E7B94D4992762936D8E8B0364">
    <w:name w:val="FC6ED822E7B94D4992762936D8E8B0364"/>
    <w:rsid w:val="00867C8E"/>
    <w:rPr>
      <w:rFonts w:eastAsiaTheme="minorHAnsi"/>
      <w:lang w:eastAsia="en-US"/>
    </w:rPr>
  </w:style>
  <w:style w:type="paragraph" w:customStyle="1" w:styleId="66F4A9D4EAD845749812731F8A5446694">
    <w:name w:val="66F4A9D4EAD845749812731F8A5446694"/>
    <w:rsid w:val="00867C8E"/>
    <w:rPr>
      <w:rFonts w:eastAsiaTheme="minorHAnsi"/>
      <w:lang w:eastAsia="en-US"/>
    </w:rPr>
  </w:style>
  <w:style w:type="paragraph" w:customStyle="1" w:styleId="8BE284DB1D8A4E24844CD381F442DFC54">
    <w:name w:val="8BE284DB1D8A4E24844CD381F442DFC54"/>
    <w:rsid w:val="00867C8E"/>
    <w:rPr>
      <w:rFonts w:eastAsiaTheme="minorHAnsi"/>
      <w:lang w:eastAsia="en-US"/>
    </w:rPr>
  </w:style>
  <w:style w:type="paragraph" w:customStyle="1" w:styleId="0845B15876C5487F889B625323B1D3162">
    <w:name w:val="0845B15876C5487F889B625323B1D3162"/>
    <w:rsid w:val="00867C8E"/>
    <w:rPr>
      <w:rFonts w:eastAsiaTheme="minorHAnsi"/>
      <w:lang w:eastAsia="en-US"/>
    </w:rPr>
  </w:style>
  <w:style w:type="paragraph" w:customStyle="1" w:styleId="F2DB82EC0F084B17B006163C37BB91AE4">
    <w:name w:val="F2DB82EC0F084B17B006163C37BB91AE4"/>
    <w:rsid w:val="00867C8E"/>
    <w:rPr>
      <w:rFonts w:eastAsiaTheme="minorHAnsi"/>
      <w:lang w:eastAsia="en-US"/>
    </w:rPr>
  </w:style>
  <w:style w:type="paragraph" w:customStyle="1" w:styleId="C67A4DC89C7B40409FC737F2660A4C9C5">
    <w:name w:val="C67A4DC89C7B40409FC737F2660A4C9C5"/>
    <w:rsid w:val="00867C8E"/>
    <w:rPr>
      <w:rFonts w:eastAsiaTheme="minorHAnsi"/>
      <w:lang w:eastAsia="en-US"/>
    </w:rPr>
  </w:style>
  <w:style w:type="paragraph" w:customStyle="1" w:styleId="328F84073FAE48B48013FC9020A53C7E6">
    <w:name w:val="328F84073FAE48B48013FC9020A53C7E6"/>
    <w:rsid w:val="00867C8E"/>
    <w:rPr>
      <w:rFonts w:eastAsiaTheme="minorHAnsi"/>
      <w:lang w:eastAsia="en-US"/>
    </w:rPr>
  </w:style>
  <w:style w:type="paragraph" w:customStyle="1" w:styleId="2867850A74534CEAA510DFEFB4879ACA5">
    <w:name w:val="2867850A74534CEAA510DFEFB4879ACA5"/>
    <w:rsid w:val="00867C8E"/>
    <w:rPr>
      <w:rFonts w:eastAsiaTheme="minorHAnsi"/>
      <w:lang w:eastAsia="en-US"/>
    </w:rPr>
  </w:style>
  <w:style w:type="paragraph" w:customStyle="1" w:styleId="9377A26B45B940A292EF1B5B0179F7845">
    <w:name w:val="9377A26B45B940A292EF1B5B0179F7845"/>
    <w:rsid w:val="00867C8E"/>
    <w:rPr>
      <w:rFonts w:eastAsiaTheme="minorHAnsi"/>
      <w:lang w:eastAsia="en-US"/>
    </w:rPr>
  </w:style>
  <w:style w:type="paragraph" w:customStyle="1" w:styleId="CE285610A59D468A83EB534CC450BBE82">
    <w:name w:val="CE285610A59D468A83EB534CC450BBE82"/>
    <w:rsid w:val="00867C8E"/>
    <w:rPr>
      <w:rFonts w:eastAsiaTheme="minorHAnsi"/>
      <w:lang w:eastAsia="en-US"/>
    </w:rPr>
  </w:style>
  <w:style w:type="paragraph" w:customStyle="1" w:styleId="FC6ED822E7B94D4992762936D8E8B0365">
    <w:name w:val="FC6ED822E7B94D4992762936D8E8B0365"/>
    <w:rsid w:val="00867C8E"/>
    <w:rPr>
      <w:rFonts w:eastAsiaTheme="minorHAnsi"/>
      <w:lang w:eastAsia="en-US"/>
    </w:rPr>
  </w:style>
  <w:style w:type="paragraph" w:customStyle="1" w:styleId="66F4A9D4EAD845749812731F8A5446695">
    <w:name w:val="66F4A9D4EAD845749812731F8A5446695"/>
    <w:rsid w:val="00867C8E"/>
    <w:rPr>
      <w:rFonts w:eastAsiaTheme="minorHAnsi"/>
      <w:lang w:eastAsia="en-US"/>
    </w:rPr>
  </w:style>
  <w:style w:type="paragraph" w:customStyle="1" w:styleId="8BE284DB1D8A4E24844CD381F442DFC55">
    <w:name w:val="8BE284DB1D8A4E24844CD381F442DFC55"/>
    <w:rsid w:val="00867C8E"/>
    <w:rPr>
      <w:rFonts w:eastAsiaTheme="minorHAnsi"/>
      <w:lang w:eastAsia="en-US"/>
    </w:rPr>
  </w:style>
  <w:style w:type="paragraph" w:customStyle="1" w:styleId="0845B15876C5487F889B625323B1D3163">
    <w:name w:val="0845B15876C5487F889B625323B1D3163"/>
    <w:rsid w:val="00867C8E"/>
    <w:rPr>
      <w:rFonts w:eastAsiaTheme="minorHAnsi"/>
      <w:lang w:eastAsia="en-US"/>
    </w:rPr>
  </w:style>
  <w:style w:type="paragraph" w:customStyle="1" w:styleId="F2DB82EC0F084B17B006163C37BB91AE5">
    <w:name w:val="F2DB82EC0F084B17B006163C37BB91AE5"/>
    <w:rsid w:val="00867C8E"/>
    <w:rPr>
      <w:rFonts w:eastAsiaTheme="minorHAnsi"/>
      <w:lang w:eastAsia="en-US"/>
    </w:rPr>
  </w:style>
  <w:style w:type="paragraph" w:customStyle="1" w:styleId="C67A4DC89C7B40409FC737F2660A4C9C6">
    <w:name w:val="C67A4DC89C7B40409FC737F2660A4C9C6"/>
    <w:rsid w:val="00867C8E"/>
    <w:rPr>
      <w:rFonts w:eastAsiaTheme="minorHAnsi"/>
      <w:lang w:eastAsia="en-US"/>
    </w:rPr>
  </w:style>
  <w:style w:type="paragraph" w:customStyle="1" w:styleId="328F84073FAE48B48013FC9020A53C7E7">
    <w:name w:val="328F84073FAE48B48013FC9020A53C7E7"/>
    <w:rsid w:val="00867C8E"/>
    <w:rPr>
      <w:rFonts w:eastAsiaTheme="minorHAnsi"/>
      <w:lang w:eastAsia="en-US"/>
    </w:rPr>
  </w:style>
  <w:style w:type="paragraph" w:customStyle="1" w:styleId="2867850A74534CEAA510DFEFB4879ACA6">
    <w:name w:val="2867850A74534CEAA510DFEFB4879ACA6"/>
    <w:rsid w:val="00867C8E"/>
    <w:rPr>
      <w:rFonts w:eastAsiaTheme="minorHAnsi"/>
      <w:lang w:eastAsia="en-US"/>
    </w:rPr>
  </w:style>
  <w:style w:type="paragraph" w:customStyle="1" w:styleId="9377A26B45B940A292EF1B5B0179F7846">
    <w:name w:val="9377A26B45B940A292EF1B5B0179F7846"/>
    <w:rsid w:val="00867C8E"/>
    <w:rPr>
      <w:rFonts w:eastAsiaTheme="minorHAnsi"/>
      <w:lang w:eastAsia="en-US"/>
    </w:rPr>
  </w:style>
  <w:style w:type="paragraph" w:customStyle="1" w:styleId="CE285610A59D468A83EB534CC450BBE83">
    <w:name w:val="CE285610A59D468A83EB534CC450BBE83"/>
    <w:rsid w:val="00867C8E"/>
    <w:rPr>
      <w:rFonts w:eastAsiaTheme="minorHAnsi"/>
      <w:lang w:eastAsia="en-US"/>
    </w:rPr>
  </w:style>
  <w:style w:type="paragraph" w:customStyle="1" w:styleId="FC6ED822E7B94D4992762936D8E8B0366">
    <w:name w:val="FC6ED822E7B94D4992762936D8E8B0366"/>
    <w:rsid w:val="00867C8E"/>
    <w:rPr>
      <w:rFonts w:eastAsiaTheme="minorHAnsi"/>
      <w:lang w:eastAsia="en-US"/>
    </w:rPr>
  </w:style>
  <w:style w:type="paragraph" w:customStyle="1" w:styleId="66F4A9D4EAD845749812731F8A5446696">
    <w:name w:val="66F4A9D4EAD845749812731F8A5446696"/>
    <w:rsid w:val="00867C8E"/>
    <w:rPr>
      <w:rFonts w:eastAsiaTheme="minorHAnsi"/>
      <w:lang w:eastAsia="en-US"/>
    </w:rPr>
  </w:style>
  <w:style w:type="paragraph" w:customStyle="1" w:styleId="8BE284DB1D8A4E24844CD381F442DFC56">
    <w:name w:val="8BE284DB1D8A4E24844CD381F442DFC56"/>
    <w:rsid w:val="00867C8E"/>
    <w:rPr>
      <w:rFonts w:eastAsiaTheme="minorHAnsi"/>
      <w:lang w:eastAsia="en-US"/>
    </w:rPr>
  </w:style>
  <w:style w:type="paragraph" w:customStyle="1" w:styleId="0845B15876C5487F889B625323B1D3164">
    <w:name w:val="0845B15876C5487F889B625323B1D3164"/>
    <w:rsid w:val="00867C8E"/>
    <w:rPr>
      <w:rFonts w:eastAsiaTheme="minorHAnsi"/>
      <w:lang w:eastAsia="en-US"/>
    </w:rPr>
  </w:style>
  <w:style w:type="paragraph" w:customStyle="1" w:styleId="F2DB82EC0F084B17B006163C37BB91AE6">
    <w:name w:val="F2DB82EC0F084B17B006163C37BB91AE6"/>
    <w:rsid w:val="00867C8E"/>
    <w:rPr>
      <w:rFonts w:eastAsiaTheme="minorHAnsi"/>
      <w:lang w:eastAsia="en-US"/>
    </w:rPr>
  </w:style>
  <w:style w:type="paragraph" w:customStyle="1" w:styleId="C67A4DC89C7B40409FC737F2660A4C9C7">
    <w:name w:val="C67A4DC89C7B40409FC737F2660A4C9C7"/>
    <w:rsid w:val="00867C8E"/>
    <w:rPr>
      <w:rFonts w:eastAsiaTheme="minorHAnsi"/>
      <w:lang w:eastAsia="en-US"/>
    </w:rPr>
  </w:style>
  <w:style w:type="paragraph" w:customStyle="1" w:styleId="328F84073FAE48B48013FC9020A53C7E8">
    <w:name w:val="328F84073FAE48B48013FC9020A53C7E8"/>
    <w:rsid w:val="00867C8E"/>
    <w:rPr>
      <w:rFonts w:eastAsiaTheme="minorHAnsi"/>
      <w:lang w:eastAsia="en-US"/>
    </w:rPr>
  </w:style>
  <w:style w:type="paragraph" w:customStyle="1" w:styleId="2867850A74534CEAA510DFEFB4879ACA7">
    <w:name w:val="2867850A74534CEAA510DFEFB4879ACA7"/>
    <w:rsid w:val="00867C8E"/>
    <w:rPr>
      <w:rFonts w:eastAsiaTheme="minorHAnsi"/>
      <w:lang w:eastAsia="en-US"/>
    </w:rPr>
  </w:style>
  <w:style w:type="paragraph" w:customStyle="1" w:styleId="9377A26B45B940A292EF1B5B0179F7847">
    <w:name w:val="9377A26B45B940A292EF1B5B0179F7847"/>
    <w:rsid w:val="00867C8E"/>
    <w:rPr>
      <w:rFonts w:eastAsiaTheme="minorHAnsi"/>
      <w:lang w:eastAsia="en-US"/>
    </w:rPr>
  </w:style>
  <w:style w:type="paragraph" w:customStyle="1" w:styleId="CE285610A59D468A83EB534CC450BBE84">
    <w:name w:val="CE285610A59D468A83EB534CC450BBE84"/>
    <w:rsid w:val="00867C8E"/>
    <w:rPr>
      <w:rFonts w:eastAsiaTheme="minorHAnsi"/>
      <w:lang w:eastAsia="en-US"/>
    </w:rPr>
  </w:style>
  <w:style w:type="paragraph" w:customStyle="1" w:styleId="FC6ED822E7B94D4992762936D8E8B0367">
    <w:name w:val="FC6ED822E7B94D4992762936D8E8B0367"/>
    <w:rsid w:val="00867C8E"/>
    <w:rPr>
      <w:rFonts w:eastAsiaTheme="minorHAnsi"/>
      <w:lang w:eastAsia="en-US"/>
    </w:rPr>
  </w:style>
  <w:style w:type="paragraph" w:customStyle="1" w:styleId="66F4A9D4EAD845749812731F8A5446697">
    <w:name w:val="66F4A9D4EAD845749812731F8A5446697"/>
    <w:rsid w:val="00867C8E"/>
    <w:rPr>
      <w:rFonts w:eastAsiaTheme="minorHAnsi"/>
      <w:lang w:eastAsia="en-US"/>
    </w:rPr>
  </w:style>
  <w:style w:type="paragraph" w:customStyle="1" w:styleId="8BE284DB1D8A4E24844CD381F442DFC57">
    <w:name w:val="8BE284DB1D8A4E24844CD381F442DFC57"/>
    <w:rsid w:val="00867C8E"/>
    <w:rPr>
      <w:rFonts w:eastAsiaTheme="minorHAnsi"/>
      <w:lang w:eastAsia="en-US"/>
    </w:rPr>
  </w:style>
  <w:style w:type="paragraph" w:customStyle="1" w:styleId="0845B15876C5487F889B625323B1D3165">
    <w:name w:val="0845B15876C5487F889B625323B1D3165"/>
    <w:rsid w:val="00867C8E"/>
    <w:rPr>
      <w:rFonts w:eastAsiaTheme="minorHAnsi"/>
      <w:lang w:eastAsia="en-US"/>
    </w:rPr>
  </w:style>
  <w:style w:type="paragraph" w:customStyle="1" w:styleId="F2DB82EC0F084B17B006163C37BB91AE7">
    <w:name w:val="F2DB82EC0F084B17B006163C37BB91AE7"/>
    <w:rsid w:val="00867C8E"/>
    <w:rPr>
      <w:rFonts w:eastAsiaTheme="minorHAnsi"/>
      <w:lang w:eastAsia="en-US"/>
    </w:rPr>
  </w:style>
  <w:style w:type="paragraph" w:customStyle="1" w:styleId="C67A4DC89C7B40409FC737F2660A4C9C8">
    <w:name w:val="C67A4DC89C7B40409FC737F2660A4C9C8"/>
    <w:rsid w:val="00867C8E"/>
    <w:rPr>
      <w:rFonts w:eastAsiaTheme="minorHAnsi"/>
      <w:lang w:eastAsia="en-US"/>
    </w:rPr>
  </w:style>
  <w:style w:type="paragraph" w:customStyle="1" w:styleId="328F84073FAE48B48013FC9020A53C7E9">
    <w:name w:val="328F84073FAE48B48013FC9020A53C7E9"/>
    <w:rsid w:val="00867C8E"/>
    <w:rPr>
      <w:rFonts w:eastAsiaTheme="minorHAnsi"/>
      <w:lang w:eastAsia="en-US"/>
    </w:rPr>
  </w:style>
  <w:style w:type="paragraph" w:customStyle="1" w:styleId="2867850A74534CEAA510DFEFB4879ACA8">
    <w:name w:val="2867850A74534CEAA510DFEFB4879ACA8"/>
    <w:rsid w:val="00867C8E"/>
    <w:rPr>
      <w:rFonts w:eastAsiaTheme="minorHAnsi"/>
      <w:lang w:eastAsia="en-US"/>
    </w:rPr>
  </w:style>
  <w:style w:type="paragraph" w:customStyle="1" w:styleId="9377A26B45B940A292EF1B5B0179F7848">
    <w:name w:val="9377A26B45B940A292EF1B5B0179F7848"/>
    <w:rsid w:val="00867C8E"/>
    <w:rPr>
      <w:rFonts w:eastAsiaTheme="minorHAnsi"/>
      <w:lang w:eastAsia="en-US"/>
    </w:rPr>
  </w:style>
  <w:style w:type="paragraph" w:customStyle="1" w:styleId="CE285610A59D468A83EB534CC450BBE85">
    <w:name w:val="CE285610A59D468A83EB534CC450BBE85"/>
    <w:rsid w:val="00867C8E"/>
    <w:rPr>
      <w:rFonts w:eastAsiaTheme="minorHAnsi"/>
      <w:lang w:eastAsia="en-US"/>
    </w:rPr>
  </w:style>
  <w:style w:type="paragraph" w:customStyle="1" w:styleId="FC6ED822E7B94D4992762936D8E8B0368">
    <w:name w:val="FC6ED822E7B94D4992762936D8E8B0368"/>
    <w:rsid w:val="00867C8E"/>
    <w:rPr>
      <w:rFonts w:eastAsiaTheme="minorHAnsi"/>
      <w:lang w:eastAsia="en-US"/>
    </w:rPr>
  </w:style>
  <w:style w:type="paragraph" w:customStyle="1" w:styleId="66F4A9D4EAD845749812731F8A5446698">
    <w:name w:val="66F4A9D4EAD845749812731F8A5446698"/>
    <w:rsid w:val="00867C8E"/>
    <w:rPr>
      <w:rFonts w:eastAsiaTheme="minorHAnsi"/>
      <w:lang w:eastAsia="en-US"/>
    </w:rPr>
  </w:style>
  <w:style w:type="paragraph" w:customStyle="1" w:styleId="8BE284DB1D8A4E24844CD381F442DFC58">
    <w:name w:val="8BE284DB1D8A4E24844CD381F442DFC58"/>
    <w:rsid w:val="00867C8E"/>
    <w:rPr>
      <w:rFonts w:eastAsiaTheme="minorHAnsi"/>
      <w:lang w:eastAsia="en-US"/>
    </w:rPr>
  </w:style>
  <w:style w:type="paragraph" w:customStyle="1" w:styleId="0845B15876C5487F889B625323B1D3166">
    <w:name w:val="0845B15876C5487F889B625323B1D3166"/>
    <w:rsid w:val="00867C8E"/>
    <w:rPr>
      <w:rFonts w:eastAsiaTheme="minorHAnsi"/>
      <w:lang w:eastAsia="en-US"/>
    </w:rPr>
  </w:style>
  <w:style w:type="paragraph" w:customStyle="1" w:styleId="F2DB82EC0F084B17B006163C37BB91AE8">
    <w:name w:val="F2DB82EC0F084B17B006163C37BB91AE8"/>
    <w:rsid w:val="00867C8E"/>
    <w:rPr>
      <w:rFonts w:eastAsiaTheme="minorHAnsi"/>
      <w:lang w:eastAsia="en-US"/>
    </w:rPr>
  </w:style>
  <w:style w:type="paragraph" w:customStyle="1" w:styleId="D4D5D984D18D4EDFB3985F9416E3DCF9">
    <w:name w:val="D4D5D984D18D4EDFB3985F9416E3DCF9"/>
    <w:rsid w:val="00867C8E"/>
  </w:style>
  <w:style w:type="paragraph" w:customStyle="1" w:styleId="C67A4DC89C7B40409FC737F2660A4C9C9">
    <w:name w:val="C67A4DC89C7B40409FC737F2660A4C9C9"/>
    <w:rsid w:val="00867C8E"/>
    <w:rPr>
      <w:rFonts w:eastAsiaTheme="minorHAnsi"/>
      <w:lang w:eastAsia="en-US"/>
    </w:rPr>
  </w:style>
  <w:style w:type="paragraph" w:customStyle="1" w:styleId="328F84073FAE48B48013FC9020A53C7E10">
    <w:name w:val="328F84073FAE48B48013FC9020A53C7E10"/>
    <w:rsid w:val="00867C8E"/>
    <w:rPr>
      <w:rFonts w:eastAsiaTheme="minorHAnsi"/>
      <w:lang w:eastAsia="en-US"/>
    </w:rPr>
  </w:style>
  <w:style w:type="paragraph" w:customStyle="1" w:styleId="2867850A74534CEAA510DFEFB4879ACA9">
    <w:name w:val="2867850A74534CEAA510DFEFB4879ACA9"/>
    <w:rsid w:val="00867C8E"/>
    <w:rPr>
      <w:rFonts w:eastAsiaTheme="minorHAnsi"/>
      <w:lang w:eastAsia="en-US"/>
    </w:rPr>
  </w:style>
  <w:style w:type="paragraph" w:customStyle="1" w:styleId="9377A26B45B940A292EF1B5B0179F7849">
    <w:name w:val="9377A26B45B940A292EF1B5B0179F7849"/>
    <w:rsid w:val="00867C8E"/>
    <w:rPr>
      <w:rFonts w:eastAsiaTheme="minorHAnsi"/>
      <w:lang w:eastAsia="en-US"/>
    </w:rPr>
  </w:style>
  <w:style w:type="paragraph" w:customStyle="1" w:styleId="CE285610A59D468A83EB534CC450BBE86">
    <w:name w:val="CE285610A59D468A83EB534CC450BBE86"/>
    <w:rsid w:val="00867C8E"/>
    <w:rPr>
      <w:rFonts w:eastAsiaTheme="minorHAnsi"/>
      <w:lang w:eastAsia="en-US"/>
    </w:rPr>
  </w:style>
  <w:style w:type="paragraph" w:customStyle="1" w:styleId="FC6ED822E7B94D4992762936D8E8B0369">
    <w:name w:val="FC6ED822E7B94D4992762936D8E8B0369"/>
    <w:rsid w:val="00867C8E"/>
    <w:rPr>
      <w:rFonts w:eastAsiaTheme="minorHAnsi"/>
      <w:lang w:eastAsia="en-US"/>
    </w:rPr>
  </w:style>
  <w:style w:type="paragraph" w:customStyle="1" w:styleId="66F4A9D4EAD845749812731F8A5446699">
    <w:name w:val="66F4A9D4EAD845749812731F8A5446699"/>
    <w:rsid w:val="00867C8E"/>
    <w:rPr>
      <w:rFonts w:eastAsiaTheme="minorHAnsi"/>
      <w:lang w:eastAsia="en-US"/>
    </w:rPr>
  </w:style>
  <w:style w:type="paragraph" w:customStyle="1" w:styleId="8BE284DB1D8A4E24844CD381F442DFC59">
    <w:name w:val="8BE284DB1D8A4E24844CD381F442DFC59"/>
    <w:rsid w:val="00867C8E"/>
    <w:rPr>
      <w:rFonts w:eastAsiaTheme="minorHAnsi"/>
      <w:lang w:eastAsia="en-US"/>
    </w:rPr>
  </w:style>
  <w:style w:type="paragraph" w:customStyle="1" w:styleId="5851B7B1A70945068412191F69470DDB">
    <w:name w:val="5851B7B1A70945068412191F69470DDB"/>
    <w:rsid w:val="00867C8E"/>
    <w:rPr>
      <w:rFonts w:eastAsiaTheme="minorHAnsi"/>
      <w:lang w:eastAsia="en-US"/>
    </w:rPr>
  </w:style>
  <w:style w:type="paragraph" w:customStyle="1" w:styleId="0845B15876C5487F889B625323B1D3167">
    <w:name w:val="0845B15876C5487F889B625323B1D3167"/>
    <w:rsid w:val="00867C8E"/>
    <w:rPr>
      <w:rFonts w:eastAsiaTheme="minorHAnsi"/>
      <w:lang w:eastAsia="en-US"/>
    </w:rPr>
  </w:style>
  <w:style w:type="paragraph" w:customStyle="1" w:styleId="F2DB82EC0F084B17B006163C37BB91AE9">
    <w:name w:val="F2DB82EC0F084B17B006163C37BB91AE9"/>
    <w:rsid w:val="00867C8E"/>
    <w:rPr>
      <w:rFonts w:eastAsiaTheme="minorHAnsi"/>
      <w:lang w:eastAsia="en-US"/>
    </w:rPr>
  </w:style>
  <w:style w:type="paragraph" w:customStyle="1" w:styleId="C67A4DC89C7B40409FC737F2660A4C9C10">
    <w:name w:val="C67A4DC89C7B40409FC737F2660A4C9C10"/>
    <w:rsid w:val="003B57E1"/>
    <w:rPr>
      <w:rFonts w:eastAsiaTheme="minorHAnsi"/>
      <w:lang w:eastAsia="en-US"/>
    </w:rPr>
  </w:style>
  <w:style w:type="paragraph" w:customStyle="1" w:styleId="328F84073FAE48B48013FC9020A53C7E11">
    <w:name w:val="328F84073FAE48B48013FC9020A53C7E11"/>
    <w:rsid w:val="003B57E1"/>
    <w:rPr>
      <w:rFonts w:eastAsiaTheme="minorHAnsi"/>
      <w:lang w:eastAsia="en-US"/>
    </w:rPr>
  </w:style>
  <w:style w:type="paragraph" w:customStyle="1" w:styleId="2867850A74534CEAA510DFEFB4879ACA10">
    <w:name w:val="2867850A74534CEAA510DFEFB4879ACA10"/>
    <w:rsid w:val="003B57E1"/>
    <w:rPr>
      <w:rFonts w:eastAsiaTheme="minorHAnsi"/>
      <w:lang w:eastAsia="en-US"/>
    </w:rPr>
  </w:style>
  <w:style w:type="paragraph" w:customStyle="1" w:styleId="9377A26B45B940A292EF1B5B0179F78410">
    <w:name w:val="9377A26B45B940A292EF1B5B0179F78410"/>
    <w:rsid w:val="003B57E1"/>
    <w:rPr>
      <w:rFonts w:eastAsiaTheme="minorHAnsi"/>
      <w:lang w:eastAsia="en-US"/>
    </w:rPr>
  </w:style>
  <w:style w:type="paragraph" w:customStyle="1" w:styleId="CE285610A59D468A83EB534CC450BBE87">
    <w:name w:val="CE285610A59D468A83EB534CC450BBE87"/>
    <w:rsid w:val="003B57E1"/>
    <w:rPr>
      <w:rFonts w:eastAsiaTheme="minorHAnsi"/>
      <w:lang w:eastAsia="en-US"/>
    </w:rPr>
  </w:style>
  <w:style w:type="paragraph" w:customStyle="1" w:styleId="FC6ED822E7B94D4992762936D8E8B03610">
    <w:name w:val="FC6ED822E7B94D4992762936D8E8B03610"/>
    <w:rsid w:val="003B57E1"/>
    <w:rPr>
      <w:rFonts w:eastAsiaTheme="minorHAnsi"/>
      <w:lang w:eastAsia="en-US"/>
    </w:rPr>
  </w:style>
  <w:style w:type="paragraph" w:customStyle="1" w:styleId="66F4A9D4EAD845749812731F8A54466910">
    <w:name w:val="66F4A9D4EAD845749812731F8A54466910"/>
    <w:rsid w:val="003B57E1"/>
    <w:rPr>
      <w:rFonts w:eastAsiaTheme="minorHAnsi"/>
      <w:lang w:eastAsia="en-US"/>
    </w:rPr>
  </w:style>
  <w:style w:type="paragraph" w:customStyle="1" w:styleId="8BE284DB1D8A4E24844CD381F442DFC510">
    <w:name w:val="8BE284DB1D8A4E24844CD381F442DFC510"/>
    <w:rsid w:val="003B57E1"/>
    <w:rPr>
      <w:rFonts w:eastAsiaTheme="minorHAnsi"/>
      <w:lang w:eastAsia="en-US"/>
    </w:rPr>
  </w:style>
  <w:style w:type="paragraph" w:customStyle="1" w:styleId="5851B7B1A70945068412191F69470DDB1">
    <w:name w:val="5851B7B1A70945068412191F69470DDB1"/>
    <w:rsid w:val="003B57E1"/>
    <w:rPr>
      <w:rFonts w:eastAsiaTheme="minorHAnsi"/>
      <w:lang w:eastAsia="en-US"/>
    </w:rPr>
  </w:style>
  <w:style w:type="paragraph" w:customStyle="1" w:styleId="0845B15876C5487F889B625323B1D3168">
    <w:name w:val="0845B15876C5487F889B625323B1D3168"/>
    <w:rsid w:val="003B57E1"/>
    <w:rPr>
      <w:rFonts w:eastAsiaTheme="minorHAnsi"/>
      <w:lang w:eastAsia="en-US"/>
    </w:rPr>
  </w:style>
  <w:style w:type="paragraph" w:customStyle="1" w:styleId="F2DB82EC0F084B17B006163C37BB91AE10">
    <w:name w:val="F2DB82EC0F084B17B006163C37BB91AE10"/>
    <w:rsid w:val="003B57E1"/>
    <w:rPr>
      <w:rFonts w:eastAsiaTheme="minorHAnsi"/>
      <w:lang w:eastAsia="en-US"/>
    </w:rPr>
  </w:style>
  <w:style w:type="paragraph" w:customStyle="1" w:styleId="C67A4DC89C7B40409FC737F2660A4C9C11">
    <w:name w:val="C67A4DC89C7B40409FC737F2660A4C9C11"/>
    <w:rsid w:val="003B57E1"/>
    <w:rPr>
      <w:rFonts w:eastAsiaTheme="minorHAnsi"/>
      <w:lang w:eastAsia="en-US"/>
    </w:rPr>
  </w:style>
  <w:style w:type="paragraph" w:customStyle="1" w:styleId="328F84073FAE48B48013FC9020A53C7E12">
    <w:name w:val="328F84073FAE48B48013FC9020A53C7E12"/>
    <w:rsid w:val="003B57E1"/>
    <w:rPr>
      <w:rFonts w:eastAsiaTheme="minorHAnsi"/>
      <w:lang w:eastAsia="en-US"/>
    </w:rPr>
  </w:style>
  <w:style w:type="paragraph" w:customStyle="1" w:styleId="2867850A74534CEAA510DFEFB4879ACA11">
    <w:name w:val="2867850A74534CEAA510DFEFB4879ACA11"/>
    <w:rsid w:val="003B57E1"/>
    <w:rPr>
      <w:rFonts w:eastAsiaTheme="minorHAnsi"/>
      <w:lang w:eastAsia="en-US"/>
    </w:rPr>
  </w:style>
  <w:style w:type="paragraph" w:customStyle="1" w:styleId="9377A26B45B940A292EF1B5B0179F78411">
    <w:name w:val="9377A26B45B940A292EF1B5B0179F78411"/>
    <w:rsid w:val="003B57E1"/>
    <w:rPr>
      <w:rFonts w:eastAsiaTheme="minorHAnsi"/>
      <w:lang w:eastAsia="en-US"/>
    </w:rPr>
  </w:style>
  <w:style w:type="paragraph" w:customStyle="1" w:styleId="CE285610A59D468A83EB534CC450BBE88">
    <w:name w:val="CE285610A59D468A83EB534CC450BBE88"/>
    <w:rsid w:val="003B57E1"/>
    <w:rPr>
      <w:rFonts w:eastAsiaTheme="minorHAnsi"/>
      <w:lang w:eastAsia="en-US"/>
    </w:rPr>
  </w:style>
  <w:style w:type="paragraph" w:customStyle="1" w:styleId="FC6ED822E7B94D4992762936D8E8B03611">
    <w:name w:val="FC6ED822E7B94D4992762936D8E8B03611"/>
    <w:rsid w:val="003B57E1"/>
    <w:rPr>
      <w:rFonts w:eastAsiaTheme="minorHAnsi"/>
      <w:lang w:eastAsia="en-US"/>
    </w:rPr>
  </w:style>
  <w:style w:type="paragraph" w:customStyle="1" w:styleId="66F4A9D4EAD845749812731F8A54466911">
    <w:name w:val="66F4A9D4EAD845749812731F8A54466911"/>
    <w:rsid w:val="003B57E1"/>
    <w:rPr>
      <w:rFonts w:eastAsiaTheme="minorHAnsi"/>
      <w:lang w:eastAsia="en-US"/>
    </w:rPr>
  </w:style>
  <w:style w:type="paragraph" w:customStyle="1" w:styleId="8BE284DB1D8A4E24844CD381F442DFC511">
    <w:name w:val="8BE284DB1D8A4E24844CD381F442DFC511"/>
    <w:rsid w:val="003B57E1"/>
    <w:rPr>
      <w:rFonts w:eastAsiaTheme="minorHAnsi"/>
      <w:lang w:eastAsia="en-US"/>
    </w:rPr>
  </w:style>
  <w:style w:type="paragraph" w:customStyle="1" w:styleId="5851B7B1A70945068412191F69470DDB2">
    <w:name w:val="5851B7B1A70945068412191F69470DDB2"/>
    <w:rsid w:val="003B57E1"/>
    <w:rPr>
      <w:rFonts w:eastAsiaTheme="minorHAnsi"/>
      <w:lang w:eastAsia="en-US"/>
    </w:rPr>
  </w:style>
  <w:style w:type="paragraph" w:customStyle="1" w:styleId="0845B15876C5487F889B625323B1D3169">
    <w:name w:val="0845B15876C5487F889B625323B1D3169"/>
    <w:rsid w:val="003B57E1"/>
    <w:rPr>
      <w:rFonts w:eastAsiaTheme="minorHAnsi"/>
      <w:lang w:eastAsia="en-US"/>
    </w:rPr>
  </w:style>
  <w:style w:type="paragraph" w:customStyle="1" w:styleId="F2DB82EC0F084B17B006163C37BB91AE11">
    <w:name w:val="F2DB82EC0F084B17B006163C37BB91AE11"/>
    <w:rsid w:val="003B57E1"/>
    <w:rPr>
      <w:rFonts w:eastAsiaTheme="minorHAnsi"/>
      <w:lang w:eastAsia="en-US"/>
    </w:rPr>
  </w:style>
  <w:style w:type="paragraph" w:customStyle="1" w:styleId="C67A4DC89C7B40409FC737F2660A4C9C12">
    <w:name w:val="C67A4DC89C7B40409FC737F2660A4C9C12"/>
    <w:rsid w:val="003B57E1"/>
    <w:rPr>
      <w:rFonts w:eastAsiaTheme="minorHAnsi"/>
      <w:lang w:eastAsia="en-US"/>
    </w:rPr>
  </w:style>
  <w:style w:type="paragraph" w:customStyle="1" w:styleId="328F84073FAE48B48013FC9020A53C7E13">
    <w:name w:val="328F84073FAE48B48013FC9020A53C7E13"/>
    <w:rsid w:val="003B57E1"/>
    <w:rPr>
      <w:rFonts w:eastAsiaTheme="minorHAnsi"/>
      <w:lang w:eastAsia="en-US"/>
    </w:rPr>
  </w:style>
  <w:style w:type="paragraph" w:customStyle="1" w:styleId="2867850A74534CEAA510DFEFB4879ACA12">
    <w:name w:val="2867850A74534CEAA510DFEFB4879ACA12"/>
    <w:rsid w:val="003B57E1"/>
    <w:rPr>
      <w:rFonts w:eastAsiaTheme="minorHAnsi"/>
      <w:lang w:eastAsia="en-US"/>
    </w:rPr>
  </w:style>
  <w:style w:type="paragraph" w:customStyle="1" w:styleId="9377A26B45B940A292EF1B5B0179F78412">
    <w:name w:val="9377A26B45B940A292EF1B5B0179F78412"/>
    <w:rsid w:val="003B57E1"/>
    <w:rPr>
      <w:rFonts w:eastAsiaTheme="minorHAnsi"/>
      <w:lang w:eastAsia="en-US"/>
    </w:rPr>
  </w:style>
  <w:style w:type="paragraph" w:customStyle="1" w:styleId="CE285610A59D468A83EB534CC450BBE89">
    <w:name w:val="CE285610A59D468A83EB534CC450BBE89"/>
    <w:rsid w:val="003B57E1"/>
    <w:rPr>
      <w:rFonts w:eastAsiaTheme="minorHAnsi"/>
      <w:lang w:eastAsia="en-US"/>
    </w:rPr>
  </w:style>
  <w:style w:type="paragraph" w:customStyle="1" w:styleId="FC6ED822E7B94D4992762936D8E8B03612">
    <w:name w:val="FC6ED822E7B94D4992762936D8E8B03612"/>
    <w:rsid w:val="003B57E1"/>
    <w:rPr>
      <w:rFonts w:eastAsiaTheme="minorHAnsi"/>
      <w:lang w:eastAsia="en-US"/>
    </w:rPr>
  </w:style>
  <w:style w:type="paragraph" w:customStyle="1" w:styleId="66F4A9D4EAD845749812731F8A54466912">
    <w:name w:val="66F4A9D4EAD845749812731F8A54466912"/>
    <w:rsid w:val="003B57E1"/>
    <w:rPr>
      <w:rFonts w:eastAsiaTheme="minorHAnsi"/>
      <w:lang w:eastAsia="en-US"/>
    </w:rPr>
  </w:style>
  <w:style w:type="paragraph" w:customStyle="1" w:styleId="8BE284DB1D8A4E24844CD381F442DFC512">
    <w:name w:val="8BE284DB1D8A4E24844CD381F442DFC512"/>
    <w:rsid w:val="003B57E1"/>
    <w:rPr>
      <w:rFonts w:eastAsiaTheme="minorHAnsi"/>
      <w:lang w:eastAsia="en-US"/>
    </w:rPr>
  </w:style>
  <w:style w:type="paragraph" w:customStyle="1" w:styleId="5851B7B1A70945068412191F69470DDB3">
    <w:name w:val="5851B7B1A70945068412191F69470DDB3"/>
    <w:rsid w:val="003B57E1"/>
    <w:rPr>
      <w:rFonts w:eastAsiaTheme="minorHAnsi"/>
      <w:lang w:eastAsia="en-US"/>
    </w:rPr>
  </w:style>
  <w:style w:type="paragraph" w:customStyle="1" w:styleId="0845B15876C5487F889B625323B1D31610">
    <w:name w:val="0845B15876C5487F889B625323B1D31610"/>
    <w:rsid w:val="003B57E1"/>
    <w:rPr>
      <w:rFonts w:eastAsiaTheme="minorHAnsi"/>
      <w:lang w:eastAsia="en-US"/>
    </w:rPr>
  </w:style>
  <w:style w:type="paragraph" w:customStyle="1" w:styleId="F2DB82EC0F084B17B006163C37BB91AE12">
    <w:name w:val="F2DB82EC0F084B17B006163C37BB91AE12"/>
    <w:rsid w:val="003B57E1"/>
    <w:rPr>
      <w:rFonts w:eastAsiaTheme="minorHAnsi"/>
      <w:lang w:eastAsia="en-US"/>
    </w:rPr>
  </w:style>
  <w:style w:type="paragraph" w:customStyle="1" w:styleId="C67A4DC89C7B40409FC737F2660A4C9C13">
    <w:name w:val="C67A4DC89C7B40409FC737F2660A4C9C13"/>
    <w:rsid w:val="000602A8"/>
    <w:rPr>
      <w:rFonts w:eastAsiaTheme="minorHAnsi"/>
      <w:lang w:eastAsia="en-US"/>
    </w:rPr>
  </w:style>
  <w:style w:type="paragraph" w:customStyle="1" w:styleId="328F84073FAE48B48013FC9020A53C7E14">
    <w:name w:val="328F84073FAE48B48013FC9020A53C7E14"/>
    <w:rsid w:val="000602A8"/>
    <w:rPr>
      <w:rFonts w:eastAsiaTheme="minorHAnsi"/>
      <w:lang w:eastAsia="en-US"/>
    </w:rPr>
  </w:style>
  <w:style w:type="paragraph" w:customStyle="1" w:styleId="2867850A74534CEAA510DFEFB4879ACA13">
    <w:name w:val="2867850A74534CEAA510DFEFB4879ACA13"/>
    <w:rsid w:val="000602A8"/>
    <w:rPr>
      <w:rFonts w:eastAsiaTheme="minorHAnsi"/>
      <w:lang w:eastAsia="en-US"/>
    </w:rPr>
  </w:style>
  <w:style w:type="paragraph" w:customStyle="1" w:styleId="9377A26B45B940A292EF1B5B0179F78413">
    <w:name w:val="9377A26B45B940A292EF1B5B0179F78413"/>
    <w:rsid w:val="000602A8"/>
    <w:rPr>
      <w:rFonts w:eastAsiaTheme="minorHAnsi"/>
      <w:lang w:eastAsia="en-US"/>
    </w:rPr>
  </w:style>
  <w:style w:type="paragraph" w:customStyle="1" w:styleId="CE285610A59D468A83EB534CC450BBE810">
    <w:name w:val="CE285610A59D468A83EB534CC450BBE810"/>
    <w:rsid w:val="000602A8"/>
    <w:rPr>
      <w:rFonts w:eastAsiaTheme="minorHAnsi"/>
      <w:lang w:eastAsia="en-US"/>
    </w:rPr>
  </w:style>
  <w:style w:type="paragraph" w:customStyle="1" w:styleId="FC6ED822E7B94D4992762936D8E8B03613">
    <w:name w:val="FC6ED822E7B94D4992762936D8E8B03613"/>
    <w:rsid w:val="000602A8"/>
    <w:rPr>
      <w:rFonts w:eastAsiaTheme="minorHAnsi"/>
      <w:lang w:eastAsia="en-US"/>
    </w:rPr>
  </w:style>
  <w:style w:type="paragraph" w:customStyle="1" w:styleId="66F4A9D4EAD845749812731F8A54466913">
    <w:name w:val="66F4A9D4EAD845749812731F8A54466913"/>
    <w:rsid w:val="000602A8"/>
    <w:rPr>
      <w:rFonts w:eastAsiaTheme="minorHAnsi"/>
      <w:lang w:eastAsia="en-US"/>
    </w:rPr>
  </w:style>
  <w:style w:type="paragraph" w:customStyle="1" w:styleId="8BE284DB1D8A4E24844CD381F442DFC513">
    <w:name w:val="8BE284DB1D8A4E24844CD381F442DFC513"/>
    <w:rsid w:val="000602A8"/>
    <w:rPr>
      <w:rFonts w:eastAsiaTheme="minorHAnsi"/>
      <w:lang w:eastAsia="en-US"/>
    </w:rPr>
  </w:style>
  <w:style w:type="paragraph" w:customStyle="1" w:styleId="5851B7B1A70945068412191F69470DDB4">
    <w:name w:val="5851B7B1A70945068412191F69470DDB4"/>
    <w:rsid w:val="000602A8"/>
    <w:rPr>
      <w:rFonts w:eastAsiaTheme="minorHAnsi"/>
      <w:lang w:eastAsia="en-US"/>
    </w:rPr>
  </w:style>
  <w:style w:type="paragraph" w:customStyle="1" w:styleId="0845B15876C5487F889B625323B1D31611">
    <w:name w:val="0845B15876C5487F889B625323B1D31611"/>
    <w:rsid w:val="000602A8"/>
    <w:rPr>
      <w:rFonts w:eastAsiaTheme="minorHAnsi"/>
      <w:lang w:eastAsia="en-US"/>
    </w:rPr>
  </w:style>
  <w:style w:type="paragraph" w:customStyle="1" w:styleId="F2DB82EC0F084B17B006163C37BB91AE13">
    <w:name w:val="F2DB82EC0F084B17B006163C37BB91AE13"/>
    <w:rsid w:val="000602A8"/>
    <w:rPr>
      <w:rFonts w:eastAsiaTheme="minorHAnsi"/>
      <w:lang w:eastAsia="en-US"/>
    </w:rPr>
  </w:style>
  <w:style w:type="paragraph" w:customStyle="1" w:styleId="C67A4DC89C7B40409FC737F2660A4C9C14">
    <w:name w:val="C67A4DC89C7B40409FC737F2660A4C9C14"/>
    <w:rsid w:val="000602A8"/>
    <w:rPr>
      <w:rFonts w:eastAsiaTheme="minorHAnsi"/>
      <w:lang w:eastAsia="en-US"/>
    </w:rPr>
  </w:style>
  <w:style w:type="paragraph" w:customStyle="1" w:styleId="328F84073FAE48B48013FC9020A53C7E15">
    <w:name w:val="328F84073FAE48B48013FC9020A53C7E15"/>
    <w:rsid w:val="000602A8"/>
    <w:rPr>
      <w:rFonts w:eastAsiaTheme="minorHAnsi"/>
      <w:lang w:eastAsia="en-US"/>
    </w:rPr>
  </w:style>
  <w:style w:type="paragraph" w:customStyle="1" w:styleId="2867850A74534CEAA510DFEFB4879ACA14">
    <w:name w:val="2867850A74534CEAA510DFEFB4879ACA14"/>
    <w:rsid w:val="000602A8"/>
    <w:rPr>
      <w:rFonts w:eastAsiaTheme="minorHAnsi"/>
      <w:lang w:eastAsia="en-US"/>
    </w:rPr>
  </w:style>
  <w:style w:type="paragraph" w:customStyle="1" w:styleId="9377A26B45B940A292EF1B5B0179F78414">
    <w:name w:val="9377A26B45B940A292EF1B5B0179F78414"/>
    <w:rsid w:val="000602A8"/>
    <w:rPr>
      <w:rFonts w:eastAsiaTheme="minorHAnsi"/>
      <w:lang w:eastAsia="en-US"/>
    </w:rPr>
  </w:style>
  <w:style w:type="paragraph" w:customStyle="1" w:styleId="CE285610A59D468A83EB534CC450BBE811">
    <w:name w:val="CE285610A59D468A83EB534CC450BBE811"/>
    <w:rsid w:val="000602A8"/>
    <w:rPr>
      <w:rFonts w:eastAsiaTheme="minorHAnsi"/>
      <w:lang w:eastAsia="en-US"/>
    </w:rPr>
  </w:style>
  <w:style w:type="paragraph" w:customStyle="1" w:styleId="FC6ED822E7B94D4992762936D8E8B03614">
    <w:name w:val="FC6ED822E7B94D4992762936D8E8B03614"/>
    <w:rsid w:val="000602A8"/>
    <w:rPr>
      <w:rFonts w:eastAsiaTheme="minorHAnsi"/>
      <w:lang w:eastAsia="en-US"/>
    </w:rPr>
  </w:style>
  <w:style w:type="paragraph" w:customStyle="1" w:styleId="66F4A9D4EAD845749812731F8A54466914">
    <w:name w:val="66F4A9D4EAD845749812731F8A54466914"/>
    <w:rsid w:val="000602A8"/>
    <w:rPr>
      <w:rFonts w:eastAsiaTheme="minorHAnsi"/>
      <w:lang w:eastAsia="en-US"/>
    </w:rPr>
  </w:style>
  <w:style w:type="paragraph" w:customStyle="1" w:styleId="8BE284DB1D8A4E24844CD381F442DFC514">
    <w:name w:val="8BE284DB1D8A4E24844CD381F442DFC514"/>
    <w:rsid w:val="000602A8"/>
    <w:rPr>
      <w:rFonts w:eastAsiaTheme="minorHAnsi"/>
      <w:lang w:eastAsia="en-US"/>
    </w:rPr>
  </w:style>
  <w:style w:type="paragraph" w:customStyle="1" w:styleId="5851B7B1A70945068412191F69470DDB5">
    <w:name w:val="5851B7B1A70945068412191F69470DDB5"/>
    <w:rsid w:val="000602A8"/>
    <w:rPr>
      <w:rFonts w:eastAsiaTheme="minorHAnsi"/>
      <w:lang w:eastAsia="en-US"/>
    </w:rPr>
  </w:style>
  <w:style w:type="paragraph" w:customStyle="1" w:styleId="0845B15876C5487F889B625323B1D31612">
    <w:name w:val="0845B15876C5487F889B625323B1D31612"/>
    <w:rsid w:val="000602A8"/>
    <w:rPr>
      <w:rFonts w:eastAsiaTheme="minorHAnsi"/>
      <w:lang w:eastAsia="en-US"/>
    </w:rPr>
  </w:style>
  <w:style w:type="paragraph" w:customStyle="1" w:styleId="F2DB82EC0F084B17B006163C37BB91AE14">
    <w:name w:val="F2DB82EC0F084B17B006163C37BB91AE14"/>
    <w:rsid w:val="000602A8"/>
    <w:rPr>
      <w:rFonts w:eastAsiaTheme="minorHAnsi"/>
      <w:lang w:eastAsia="en-US"/>
    </w:rPr>
  </w:style>
  <w:style w:type="paragraph" w:customStyle="1" w:styleId="C67A4DC89C7B40409FC737F2660A4C9C15">
    <w:name w:val="C67A4DC89C7B40409FC737F2660A4C9C15"/>
    <w:rsid w:val="00CF61C1"/>
    <w:rPr>
      <w:rFonts w:eastAsiaTheme="minorHAnsi"/>
      <w:lang w:eastAsia="en-US"/>
    </w:rPr>
  </w:style>
  <w:style w:type="paragraph" w:customStyle="1" w:styleId="328F84073FAE48B48013FC9020A53C7E16">
    <w:name w:val="328F84073FAE48B48013FC9020A53C7E16"/>
    <w:rsid w:val="00CF61C1"/>
    <w:rPr>
      <w:rFonts w:eastAsiaTheme="minorHAnsi"/>
      <w:lang w:eastAsia="en-US"/>
    </w:rPr>
  </w:style>
  <w:style w:type="paragraph" w:customStyle="1" w:styleId="2867850A74534CEAA510DFEFB4879ACA15">
    <w:name w:val="2867850A74534CEAA510DFEFB4879ACA15"/>
    <w:rsid w:val="00CF61C1"/>
    <w:rPr>
      <w:rFonts w:eastAsiaTheme="minorHAnsi"/>
      <w:lang w:eastAsia="en-US"/>
    </w:rPr>
  </w:style>
  <w:style w:type="paragraph" w:customStyle="1" w:styleId="9377A26B45B940A292EF1B5B0179F78415">
    <w:name w:val="9377A26B45B940A292EF1B5B0179F78415"/>
    <w:rsid w:val="00CF61C1"/>
    <w:rPr>
      <w:rFonts w:eastAsiaTheme="minorHAnsi"/>
      <w:lang w:eastAsia="en-US"/>
    </w:rPr>
  </w:style>
  <w:style w:type="paragraph" w:customStyle="1" w:styleId="CE285610A59D468A83EB534CC450BBE812">
    <w:name w:val="CE285610A59D468A83EB534CC450BBE812"/>
    <w:rsid w:val="00CF61C1"/>
    <w:rPr>
      <w:rFonts w:eastAsiaTheme="minorHAnsi"/>
      <w:lang w:eastAsia="en-US"/>
    </w:rPr>
  </w:style>
  <w:style w:type="paragraph" w:customStyle="1" w:styleId="FC6ED822E7B94D4992762936D8E8B03615">
    <w:name w:val="FC6ED822E7B94D4992762936D8E8B03615"/>
    <w:rsid w:val="00CF61C1"/>
    <w:rPr>
      <w:rFonts w:eastAsiaTheme="minorHAnsi"/>
      <w:lang w:eastAsia="en-US"/>
    </w:rPr>
  </w:style>
  <w:style w:type="paragraph" w:customStyle="1" w:styleId="66F4A9D4EAD845749812731F8A54466915">
    <w:name w:val="66F4A9D4EAD845749812731F8A54466915"/>
    <w:rsid w:val="00CF61C1"/>
    <w:rPr>
      <w:rFonts w:eastAsiaTheme="minorHAnsi"/>
      <w:lang w:eastAsia="en-US"/>
    </w:rPr>
  </w:style>
  <w:style w:type="paragraph" w:customStyle="1" w:styleId="8BE284DB1D8A4E24844CD381F442DFC515">
    <w:name w:val="8BE284DB1D8A4E24844CD381F442DFC515"/>
    <w:rsid w:val="00CF61C1"/>
    <w:rPr>
      <w:rFonts w:eastAsiaTheme="minorHAnsi"/>
      <w:lang w:eastAsia="en-US"/>
    </w:rPr>
  </w:style>
  <w:style w:type="paragraph" w:customStyle="1" w:styleId="5851B7B1A70945068412191F69470DDB6">
    <w:name w:val="5851B7B1A70945068412191F69470DDB6"/>
    <w:rsid w:val="00CF61C1"/>
    <w:rPr>
      <w:rFonts w:eastAsiaTheme="minorHAnsi"/>
      <w:lang w:eastAsia="en-US"/>
    </w:rPr>
  </w:style>
  <w:style w:type="paragraph" w:customStyle="1" w:styleId="0845B15876C5487F889B625323B1D31613">
    <w:name w:val="0845B15876C5487F889B625323B1D31613"/>
    <w:rsid w:val="00CF61C1"/>
    <w:rPr>
      <w:rFonts w:eastAsiaTheme="minorHAnsi"/>
      <w:lang w:eastAsia="en-US"/>
    </w:rPr>
  </w:style>
  <w:style w:type="paragraph" w:customStyle="1" w:styleId="F2DB82EC0F084B17B006163C37BB91AE15">
    <w:name w:val="F2DB82EC0F084B17B006163C37BB91AE15"/>
    <w:rsid w:val="00CF61C1"/>
    <w:rPr>
      <w:rFonts w:eastAsiaTheme="minorHAnsi"/>
      <w:lang w:eastAsia="en-US"/>
    </w:rPr>
  </w:style>
  <w:style w:type="paragraph" w:customStyle="1" w:styleId="C67A4DC89C7B40409FC737F2660A4C9C16">
    <w:name w:val="C67A4DC89C7B40409FC737F2660A4C9C16"/>
    <w:rsid w:val="00EA6536"/>
    <w:rPr>
      <w:rFonts w:eastAsiaTheme="minorHAnsi"/>
      <w:lang w:eastAsia="en-US"/>
    </w:rPr>
  </w:style>
  <w:style w:type="paragraph" w:customStyle="1" w:styleId="328F84073FAE48B48013FC9020A53C7E17">
    <w:name w:val="328F84073FAE48B48013FC9020A53C7E17"/>
    <w:rsid w:val="00EA6536"/>
    <w:rPr>
      <w:rFonts w:eastAsiaTheme="minorHAnsi"/>
      <w:lang w:eastAsia="en-US"/>
    </w:rPr>
  </w:style>
  <w:style w:type="paragraph" w:customStyle="1" w:styleId="2867850A74534CEAA510DFEFB4879ACA16">
    <w:name w:val="2867850A74534CEAA510DFEFB4879ACA16"/>
    <w:rsid w:val="00EA6536"/>
    <w:rPr>
      <w:rFonts w:eastAsiaTheme="minorHAnsi"/>
      <w:lang w:eastAsia="en-US"/>
    </w:rPr>
  </w:style>
  <w:style w:type="paragraph" w:customStyle="1" w:styleId="9377A26B45B940A292EF1B5B0179F78416">
    <w:name w:val="9377A26B45B940A292EF1B5B0179F78416"/>
    <w:rsid w:val="00EA6536"/>
    <w:rPr>
      <w:rFonts w:eastAsiaTheme="minorHAnsi"/>
      <w:lang w:eastAsia="en-US"/>
    </w:rPr>
  </w:style>
  <w:style w:type="paragraph" w:customStyle="1" w:styleId="CE285610A59D468A83EB534CC450BBE813">
    <w:name w:val="CE285610A59D468A83EB534CC450BBE813"/>
    <w:rsid w:val="00EA6536"/>
    <w:rPr>
      <w:rFonts w:eastAsiaTheme="minorHAnsi"/>
      <w:lang w:eastAsia="en-US"/>
    </w:rPr>
  </w:style>
  <w:style w:type="paragraph" w:customStyle="1" w:styleId="FC6ED822E7B94D4992762936D8E8B03616">
    <w:name w:val="FC6ED822E7B94D4992762936D8E8B03616"/>
    <w:rsid w:val="00EA6536"/>
    <w:rPr>
      <w:rFonts w:eastAsiaTheme="minorHAnsi"/>
      <w:lang w:eastAsia="en-US"/>
    </w:rPr>
  </w:style>
  <w:style w:type="paragraph" w:customStyle="1" w:styleId="66F4A9D4EAD845749812731F8A54466916">
    <w:name w:val="66F4A9D4EAD845749812731F8A54466916"/>
    <w:rsid w:val="00EA6536"/>
    <w:rPr>
      <w:rFonts w:eastAsiaTheme="minorHAnsi"/>
      <w:lang w:eastAsia="en-US"/>
    </w:rPr>
  </w:style>
  <w:style w:type="paragraph" w:customStyle="1" w:styleId="8BE284DB1D8A4E24844CD381F442DFC516">
    <w:name w:val="8BE284DB1D8A4E24844CD381F442DFC516"/>
    <w:rsid w:val="00EA6536"/>
    <w:rPr>
      <w:rFonts w:eastAsiaTheme="minorHAnsi"/>
      <w:lang w:eastAsia="en-US"/>
    </w:rPr>
  </w:style>
  <w:style w:type="paragraph" w:customStyle="1" w:styleId="5851B7B1A70945068412191F69470DDB7">
    <w:name w:val="5851B7B1A70945068412191F69470DDB7"/>
    <w:rsid w:val="00EA6536"/>
    <w:rPr>
      <w:rFonts w:eastAsiaTheme="minorHAnsi"/>
      <w:lang w:eastAsia="en-US"/>
    </w:rPr>
  </w:style>
  <w:style w:type="paragraph" w:customStyle="1" w:styleId="0845B15876C5487F889B625323B1D31614">
    <w:name w:val="0845B15876C5487F889B625323B1D31614"/>
    <w:rsid w:val="00EA6536"/>
    <w:rPr>
      <w:rFonts w:eastAsiaTheme="minorHAnsi"/>
      <w:lang w:eastAsia="en-US"/>
    </w:rPr>
  </w:style>
  <w:style w:type="paragraph" w:customStyle="1" w:styleId="F2DB82EC0F084B17B006163C37BB91AE16">
    <w:name w:val="F2DB82EC0F084B17B006163C37BB91AE16"/>
    <w:rsid w:val="00EA6536"/>
    <w:rPr>
      <w:rFonts w:eastAsiaTheme="minorHAnsi"/>
      <w:lang w:eastAsia="en-US"/>
    </w:rPr>
  </w:style>
  <w:style w:type="paragraph" w:customStyle="1" w:styleId="C67A4DC89C7B40409FC737F2660A4C9C17">
    <w:name w:val="C67A4DC89C7B40409FC737F2660A4C9C17"/>
    <w:rsid w:val="00EA6536"/>
    <w:rPr>
      <w:rFonts w:eastAsiaTheme="minorHAnsi"/>
      <w:lang w:eastAsia="en-US"/>
    </w:rPr>
  </w:style>
  <w:style w:type="paragraph" w:customStyle="1" w:styleId="328F84073FAE48B48013FC9020A53C7E18">
    <w:name w:val="328F84073FAE48B48013FC9020A53C7E18"/>
    <w:rsid w:val="00EA6536"/>
    <w:rPr>
      <w:rFonts w:eastAsiaTheme="minorHAnsi"/>
      <w:lang w:eastAsia="en-US"/>
    </w:rPr>
  </w:style>
  <w:style w:type="paragraph" w:customStyle="1" w:styleId="2867850A74534CEAA510DFEFB4879ACA17">
    <w:name w:val="2867850A74534CEAA510DFEFB4879ACA17"/>
    <w:rsid w:val="00EA6536"/>
    <w:rPr>
      <w:rFonts w:eastAsiaTheme="minorHAnsi"/>
      <w:lang w:eastAsia="en-US"/>
    </w:rPr>
  </w:style>
  <w:style w:type="paragraph" w:customStyle="1" w:styleId="9377A26B45B940A292EF1B5B0179F78417">
    <w:name w:val="9377A26B45B940A292EF1B5B0179F78417"/>
    <w:rsid w:val="00EA6536"/>
    <w:rPr>
      <w:rFonts w:eastAsiaTheme="minorHAnsi"/>
      <w:lang w:eastAsia="en-US"/>
    </w:rPr>
  </w:style>
  <w:style w:type="paragraph" w:customStyle="1" w:styleId="CE285610A59D468A83EB534CC450BBE814">
    <w:name w:val="CE285610A59D468A83EB534CC450BBE814"/>
    <w:rsid w:val="00EA6536"/>
    <w:rPr>
      <w:rFonts w:eastAsiaTheme="minorHAnsi"/>
      <w:lang w:eastAsia="en-US"/>
    </w:rPr>
  </w:style>
  <w:style w:type="paragraph" w:customStyle="1" w:styleId="FC6ED822E7B94D4992762936D8E8B03617">
    <w:name w:val="FC6ED822E7B94D4992762936D8E8B03617"/>
    <w:rsid w:val="00EA6536"/>
    <w:rPr>
      <w:rFonts w:eastAsiaTheme="minorHAnsi"/>
      <w:lang w:eastAsia="en-US"/>
    </w:rPr>
  </w:style>
  <w:style w:type="paragraph" w:customStyle="1" w:styleId="66F4A9D4EAD845749812731F8A54466917">
    <w:name w:val="66F4A9D4EAD845749812731F8A54466917"/>
    <w:rsid w:val="00EA6536"/>
    <w:rPr>
      <w:rFonts w:eastAsiaTheme="minorHAnsi"/>
      <w:lang w:eastAsia="en-US"/>
    </w:rPr>
  </w:style>
  <w:style w:type="paragraph" w:customStyle="1" w:styleId="8BE284DB1D8A4E24844CD381F442DFC517">
    <w:name w:val="8BE284DB1D8A4E24844CD381F442DFC517"/>
    <w:rsid w:val="00EA6536"/>
    <w:rPr>
      <w:rFonts w:eastAsiaTheme="minorHAnsi"/>
      <w:lang w:eastAsia="en-US"/>
    </w:rPr>
  </w:style>
  <w:style w:type="paragraph" w:customStyle="1" w:styleId="5851B7B1A70945068412191F69470DDB8">
    <w:name w:val="5851B7B1A70945068412191F69470DDB8"/>
    <w:rsid w:val="00EA6536"/>
    <w:rPr>
      <w:rFonts w:eastAsiaTheme="minorHAnsi"/>
      <w:lang w:eastAsia="en-US"/>
    </w:rPr>
  </w:style>
  <w:style w:type="paragraph" w:customStyle="1" w:styleId="0845B15876C5487F889B625323B1D31615">
    <w:name w:val="0845B15876C5487F889B625323B1D31615"/>
    <w:rsid w:val="00EA6536"/>
    <w:rPr>
      <w:rFonts w:eastAsiaTheme="minorHAnsi"/>
      <w:lang w:eastAsia="en-US"/>
    </w:rPr>
  </w:style>
  <w:style w:type="paragraph" w:customStyle="1" w:styleId="F2DB82EC0F084B17B006163C37BB91AE17">
    <w:name w:val="F2DB82EC0F084B17B006163C37BB91AE17"/>
    <w:rsid w:val="00EA6536"/>
    <w:rPr>
      <w:rFonts w:eastAsiaTheme="minorHAnsi"/>
      <w:lang w:eastAsia="en-US"/>
    </w:rPr>
  </w:style>
  <w:style w:type="paragraph" w:customStyle="1" w:styleId="C67A4DC89C7B40409FC737F2660A4C9C18">
    <w:name w:val="C67A4DC89C7B40409FC737F2660A4C9C18"/>
    <w:rsid w:val="00160CAD"/>
    <w:rPr>
      <w:rFonts w:eastAsiaTheme="minorHAnsi"/>
      <w:lang w:eastAsia="en-US"/>
    </w:rPr>
  </w:style>
  <w:style w:type="paragraph" w:customStyle="1" w:styleId="328F84073FAE48B48013FC9020A53C7E19">
    <w:name w:val="328F84073FAE48B48013FC9020A53C7E19"/>
    <w:rsid w:val="00160CAD"/>
    <w:rPr>
      <w:rFonts w:eastAsiaTheme="minorHAnsi"/>
      <w:lang w:eastAsia="en-US"/>
    </w:rPr>
  </w:style>
  <w:style w:type="paragraph" w:customStyle="1" w:styleId="2867850A74534CEAA510DFEFB4879ACA18">
    <w:name w:val="2867850A74534CEAA510DFEFB4879ACA18"/>
    <w:rsid w:val="00160CAD"/>
    <w:rPr>
      <w:rFonts w:eastAsiaTheme="minorHAnsi"/>
      <w:lang w:eastAsia="en-US"/>
    </w:rPr>
  </w:style>
  <w:style w:type="paragraph" w:customStyle="1" w:styleId="9377A26B45B940A292EF1B5B0179F78418">
    <w:name w:val="9377A26B45B940A292EF1B5B0179F78418"/>
    <w:rsid w:val="00160CAD"/>
    <w:rPr>
      <w:rFonts w:eastAsiaTheme="minorHAnsi"/>
      <w:lang w:eastAsia="en-US"/>
    </w:rPr>
  </w:style>
  <w:style w:type="paragraph" w:customStyle="1" w:styleId="CE285610A59D468A83EB534CC450BBE815">
    <w:name w:val="CE285610A59D468A83EB534CC450BBE815"/>
    <w:rsid w:val="00160CAD"/>
    <w:rPr>
      <w:rFonts w:eastAsiaTheme="minorHAnsi"/>
      <w:lang w:eastAsia="en-US"/>
    </w:rPr>
  </w:style>
  <w:style w:type="paragraph" w:customStyle="1" w:styleId="FC6ED822E7B94D4992762936D8E8B03618">
    <w:name w:val="FC6ED822E7B94D4992762936D8E8B03618"/>
    <w:rsid w:val="00160CAD"/>
    <w:rPr>
      <w:rFonts w:eastAsiaTheme="minorHAnsi"/>
      <w:lang w:eastAsia="en-US"/>
    </w:rPr>
  </w:style>
  <w:style w:type="paragraph" w:customStyle="1" w:styleId="66F4A9D4EAD845749812731F8A54466918">
    <w:name w:val="66F4A9D4EAD845749812731F8A54466918"/>
    <w:rsid w:val="00160CAD"/>
    <w:rPr>
      <w:rFonts w:eastAsiaTheme="minorHAnsi"/>
      <w:lang w:eastAsia="en-US"/>
    </w:rPr>
  </w:style>
  <w:style w:type="paragraph" w:customStyle="1" w:styleId="8BE284DB1D8A4E24844CD381F442DFC518">
    <w:name w:val="8BE284DB1D8A4E24844CD381F442DFC518"/>
    <w:rsid w:val="00160CAD"/>
    <w:rPr>
      <w:rFonts w:eastAsiaTheme="minorHAnsi"/>
      <w:lang w:eastAsia="en-US"/>
    </w:rPr>
  </w:style>
  <w:style w:type="paragraph" w:customStyle="1" w:styleId="9C9F74E646CC40E3B263775733F03241">
    <w:name w:val="9C9F74E646CC40E3B263775733F03241"/>
    <w:rsid w:val="00160CAD"/>
    <w:rPr>
      <w:rFonts w:eastAsiaTheme="minorHAnsi"/>
      <w:lang w:eastAsia="en-US"/>
    </w:rPr>
  </w:style>
  <w:style w:type="paragraph" w:customStyle="1" w:styleId="BEAEC14B90F541AEA25EA2725AB9A8C7">
    <w:name w:val="BEAEC14B90F541AEA25EA2725AB9A8C7"/>
    <w:rsid w:val="00160CAD"/>
    <w:rPr>
      <w:rFonts w:eastAsiaTheme="minorHAnsi"/>
      <w:lang w:eastAsia="en-US"/>
    </w:rPr>
  </w:style>
  <w:style w:type="paragraph" w:customStyle="1" w:styleId="0845B15876C5487F889B625323B1D31616">
    <w:name w:val="0845B15876C5487F889B625323B1D31616"/>
    <w:rsid w:val="00160CAD"/>
    <w:rPr>
      <w:rFonts w:eastAsiaTheme="minorHAnsi"/>
      <w:lang w:eastAsia="en-US"/>
    </w:rPr>
  </w:style>
  <w:style w:type="paragraph" w:customStyle="1" w:styleId="F2DB82EC0F084B17B006163C37BB91AE18">
    <w:name w:val="F2DB82EC0F084B17B006163C37BB91AE18"/>
    <w:rsid w:val="00160CAD"/>
    <w:rPr>
      <w:rFonts w:eastAsiaTheme="minorHAnsi"/>
      <w:lang w:eastAsia="en-US"/>
    </w:rPr>
  </w:style>
  <w:style w:type="paragraph" w:customStyle="1" w:styleId="83F477E3D1E640469EB0F41EE13C4515">
    <w:name w:val="83F477E3D1E640469EB0F41EE13C4515"/>
    <w:rsid w:val="00160CAD"/>
  </w:style>
  <w:style w:type="paragraph" w:customStyle="1" w:styleId="470929982C2B4A6589C758BAE29456CA">
    <w:name w:val="470929982C2B4A6589C758BAE29456CA"/>
    <w:rsid w:val="00160CAD"/>
  </w:style>
  <w:style w:type="paragraph" w:customStyle="1" w:styleId="C67A4DC89C7B40409FC737F2660A4C9C19">
    <w:name w:val="C67A4DC89C7B40409FC737F2660A4C9C19"/>
    <w:rsid w:val="00160CAD"/>
    <w:rPr>
      <w:rFonts w:eastAsiaTheme="minorHAnsi"/>
      <w:lang w:eastAsia="en-US"/>
    </w:rPr>
  </w:style>
  <w:style w:type="paragraph" w:customStyle="1" w:styleId="328F84073FAE48B48013FC9020A53C7E20">
    <w:name w:val="328F84073FAE48B48013FC9020A53C7E20"/>
    <w:rsid w:val="00160CAD"/>
    <w:rPr>
      <w:rFonts w:eastAsiaTheme="minorHAnsi"/>
      <w:lang w:eastAsia="en-US"/>
    </w:rPr>
  </w:style>
  <w:style w:type="paragraph" w:customStyle="1" w:styleId="2867850A74534CEAA510DFEFB4879ACA19">
    <w:name w:val="2867850A74534CEAA510DFEFB4879ACA19"/>
    <w:rsid w:val="00160CAD"/>
    <w:rPr>
      <w:rFonts w:eastAsiaTheme="minorHAnsi"/>
      <w:lang w:eastAsia="en-US"/>
    </w:rPr>
  </w:style>
  <w:style w:type="paragraph" w:customStyle="1" w:styleId="9377A26B45B940A292EF1B5B0179F78419">
    <w:name w:val="9377A26B45B940A292EF1B5B0179F78419"/>
    <w:rsid w:val="00160CAD"/>
    <w:rPr>
      <w:rFonts w:eastAsiaTheme="minorHAnsi"/>
      <w:lang w:eastAsia="en-US"/>
    </w:rPr>
  </w:style>
  <w:style w:type="paragraph" w:customStyle="1" w:styleId="CE285610A59D468A83EB534CC450BBE816">
    <w:name w:val="CE285610A59D468A83EB534CC450BBE816"/>
    <w:rsid w:val="00160CAD"/>
    <w:rPr>
      <w:rFonts w:eastAsiaTheme="minorHAnsi"/>
      <w:lang w:eastAsia="en-US"/>
    </w:rPr>
  </w:style>
  <w:style w:type="paragraph" w:customStyle="1" w:styleId="FC6ED822E7B94D4992762936D8E8B03619">
    <w:name w:val="FC6ED822E7B94D4992762936D8E8B03619"/>
    <w:rsid w:val="00160CAD"/>
    <w:rPr>
      <w:rFonts w:eastAsiaTheme="minorHAnsi"/>
      <w:lang w:eastAsia="en-US"/>
    </w:rPr>
  </w:style>
  <w:style w:type="paragraph" w:customStyle="1" w:styleId="66F4A9D4EAD845749812731F8A54466919">
    <w:name w:val="66F4A9D4EAD845749812731F8A54466919"/>
    <w:rsid w:val="00160CAD"/>
    <w:rPr>
      <w:rFonts w:eastAsiaTheme="minorHAnsi"/>
      <w:lang w:eastAsia="en-US"/>
    </w:rPr>
  </w:style>
  <w:style w:type="paragraph" w:customStyle="1" w:styleId="8BE284DB1D8A4E24844CD381F442DFC519">
    <w:name w:val="8BE284DB1D8A4E24844CD381F442DFC519"/>
    <w:rsid w:val="00160CAD"/>
    <w:rPr>
      <w:rFonts w:eastAsiaTheme="minorHAnsi"/>
      <w:lang w:eastAsia="en-US"/>
    </w:rPr>
  </w:style>
  <w:style w:type="paragraph" w:customStyle="1" w:styleId="9C9F74E646CC40E3B263775733F032411">
    <w:name w:val="9C9F74E646CC40E3B263775733F032411"/>
    <w:rsid w:val="00160CAD"/>
    <w:rPr>
      <w:rFonts w:eastAsiaTheme="minorHAnsi"/>
      <w:lang w:eastAsia="en-US"/>
    </w:rPr>
  </w:style>
  <w:style w:type="paragraph" w:customStyle="1" w:styleId="BEAEC14B90F541AEA25EA2725AB9A8C71">
    <w:name w:val="BEAEC14B90F541AEA25EA2725AB9A8C71"/>
    <w:rsid w:val="00160CAD"/>
    <w:rPr>
      <w:rFonts w:eastAsiaTheme="minorHAnsi"/>
      <w:lang w:eastAsia="en-US"/>
    </w:rPr>
  </w:style>
  <w:style w:type="paragraph" w:customStyle="1" w:styleId="0845B15876C5487F889B625323B1D31617">
    <w:name w:val="0845B15876C5487F889B625323B1D31617"/>
    <w:rsid w:val="00160CAD"/>
    <w:rPr>
      <w:rFonts w:eastAsiaTheme="minorHAnsi"/>
      <w:lang w:eastAsia="en-US"/>
    </w:rPr>
  </w:style>
  <w:style w:type="paragraph" w:customStyle="1" w:styleId="C67A4DC89C7B40409FC737F2660A4C9C20">
    <w:name w:val="C67A4DC89C7B40409FC737F2660A4C9C20"/>
    <w:rsid w:val="0014738C"/>
    <w:rPr>
      <w:rFonts w:eastAsiaTheme="minorHAnsi"/>
      <w:lang w:eastAsia="en-US"/>
    </w:rPr>
  </w:style>
  <w:style w:type="paragraph" w:customStyle="1" w:styleId="328F84073FAE48B48013FC9020A53C7E21">
    <w:name w:val="328F84073FAE48B48013FC9020A53C7E21"/>
    <w:rsid w:val="0014738C"/>
    <w:rPr>
      <w:rFonts w:eastAsiaTheme="minorHAnsi"/>
      <w:lang w:eastAsia="en-US"/>
    </w:rPr>
  </w:style>
  <w:style w:type="paragraph" w:customStyle="1" w:styleId="2867850A74534CEAA510DFEFB4879ACA20">
    <w:name w:val="2867850A74534CEAA510DFEFB4879ACA20"/>
    <w:rsid w:val="0014738C"/>
    <w:rPr>
      <w:rFonts w:eastAsiaTheme="minorHAnsi"/>
      <w:lang w:eastAsia="en-US"/>
    </w:rPr>
  </w:style>
  <w:style w:type="paragraph" w:customStyle="1" w:styleId="9377A26B45B940A292EF1B5B0179F78420">
    <w:name w:val="9377A26B45B940A292EF1B5B0179F78420"/>
    <w:rsid w:val="0014738C"/>
    <w:rPr>
      <w:rFonts w:eastAsiaTheme="minorHAnsi"/>
      <w:lang w:eastAsia="en-US"/>
    </w:rPr>
  </w:style>
  <w:style w:type="paragraph" w:customStyle="1" w:styleId="CE285610A59D468A83EB534CC450BBE817">
    <w:name w:val="CE285610A59D468A83EB534CC450BBE817"/>
    <w:rsid w:val="0014738C"/>
    <w:rPr>
      <w:rFonts w:eastAsiaTheme="minorHAnsi"/>
      <w:lang w:eastAsia="en-US"/>
    </w:rPr>
  </w:style>
  <w:style w:type="paragraph" w:customStyle="1" w:styleId="FC6ED822E7B94D4992762936D8E8B03620">
    <w:name w:val="FC6ED822E7B94D4992762936D8E8B03620"/>
    <w:rsid w:val="0014738C"/>
    <w:rPr>
      <w:rFonts w:eastAsiaTheme="minorHAnsi"/>
      <w:lang w:eastAsia="en-US"/>
    </w:rPr>
  </w:style>
  <w:style w:type="paragraph" w:customStyle="1" w:styleId="66F4A9D4EAD845749812731F8A54466920">
    <w:name w:val="66F4A9D4EAD845749812731F8A54466920"/>
    <w:rsid w:val="0014738C"/>
    <w:rPr>
      <w:rFonts w:eastAsiaTheme="minorHAnsi"/>
      <w:lang w:eastAsia="en-US"/>
    </w:rPr>
  </w:style>
  <w:style w:type="paragraph" w:customStyle="1" w:styleId="8BE284DB1D8A4E24844CD381F442DFC520">
    <w:name w:val="8BE284DB1D8A4E24844CD381F442DFC520"/>
    <w:rsid w:val="0014738C"/>
    <w:rPr>
      <w:rFonts w:eastAsiaTheme="minorHAnsi"/>
      <w:lang w:eastAsia="en-US"/>
    </w:rPr>
  </w:style>
  <w:style w:type="paragraph" w:customStyle="1" w:styleId="9C9F74E646CC40E3B263775733F032412">
    <w:name w:val="9C9F74E646CC40E3B263775733F032412"/>
    <w:rsid w:val="0014738C"/>
    <w:rPr>
      <w:rFonts w:eastAsiaTheme="minorHAnsi"/>
      <w:lang w:eastAsia="en-US"/>
    </w:rPr>
  </w:style>
  <w:style w:type="paragraph" w:customStyle="1" w:styleId="BEAEC14B90F541AEA25EA2725AB9A8C72">
    <w:name w:val="BEAEC14B90F541AEA25EA2725AB9A8C72"/>
    <w:rsid w:val="0014738C"/>
    <w:rPr>
      <w:rFonts w:eastAsiaTheme="minorHAnsi"/>
      <w:lang w:eastAsia="en-US"/>
    </w:rPr>
  </w:style>
  <w:style w:type="paragraph" w:customStyle="1" w:styleId="0845B15876C5487F889B625323B1D31618">
    <w:name w:val="0845B15876C5487F889B625323B1D31618"/>
    <w:rsid w:val="0014738C"/>
    <w:rPr>
      <w:rFonts w:eastAsiaTheme="minorHAnsi"/>
      <w:lang w:eastAsia="en-US"/>
    </w:rPr>
  </w:style>
  <w:style w:type="paragraph" w:customStyle="1" w:styleId="470929982C2B4A6589C758BAE29456CA1">
    <w:name w:val="470929982C2B4A6589C758BAE29456CA1"/>
    <w:rsid w:val="0014738C"/>
    <w:rPr>
      <w:rFonts w:eastAsiaTheme="minorHAnsi"/>
      <w:lang w:eastAsia="en-US"/>
    </w:rPr>
  </w:style>
  <w:style w:type="paragraph" w:customStyle="1" w:styleId="F2DB82EC0F084B17B006163C37BB91AE19">
    <w:name w:val="F2DB82EC0F084B17B006163C37BB91AE19"/>
    <w:rsid w:val="0014738C"/>
    <w:rPr>
      <w:rFonts w:eastAsiaTheme="minorHAnsi"/>
      <w:lang w:eastAsia="en-US"/>
    </w:rPr>
  </w:style>
  <w:style w:type="paragraph" w:customStyle="1" w:styleId="C67A4DC89C7B40409FC737F2660A4C9C21">
    <w:name w:val="C67A4DC89C7B40409FC737F2660A4C9C21"/>
    <w:rsid w:val="0014738C"/>
    <w:rPr>
      <w:rFonts w:eastAsiaTheme="minorHAnsi"/>
      <w:lang w:eastAsia="en-US"/>
    </w:rPr>
  </w:style>
  <w:style w:type="paragraph" w:customStyle="1" w:styleId="328F84073FAE48B48013FC9020A53C7E22">
    <w:name w:val="328F84073FAE48B48013FC9020A53C7E22"/>
    <w:rsid w:val="0014738C"/>
    <w:rPr>
      <w:rFonts w:eastAsiaTheme="minorHAnsi"/>
      <w:lang w:eastAsia="en-US"/>
    </w:rPr>
  </w:style>
  <w:style w:type="paragraph" w:customStyle="1" w:styleId="2867850A74534CEAA510DFEFB4879ACA21">
    <w:name w:val="2867850A74534CEAA510DFEFB4879ACA21"/>
    <w:rsid w:val="0014738C"/>
    <w:rPr>
      <w:rFonts w:eastAsiaTheme="minorHAnsi"/>
      <w:lang w:eastAsia="en-US"/>
    </w:rPr>
  </w:style>
  <w:style w:type="paragraph" w:customStyle="1" w:styleId="9377A26B45B940A292EF1B5B0179F78421">
    <w:name w:val="9377A26B45B940A292EF1B5B0179F78421"/>
    <w:rsid w:val="0014738C"/>
    <w:rPr>
      <w:rFonts w:eastAsiaTheme="minorHAnsi"/>
      <w:lang w:eastAsia="en-US"/>
    </w:rPr>
  </w:style>
  <w:style w:type="paragraph" w:customStyle="1" w:styleId="CE285610A59D468A83EB534CC450BBE818">
    <w:name w:val="CE285610A59D468A83EB534CC450BBE818"/>
    <w:rsid w:val="0014738C"/>
    <w:rPr>
      <w:rFonts w:eastAsiaTheme="minorHAnsi"/>
      <w:lang w:eastAsia="en-US"/>
    </w:rPr>
  </w:style>
  <w:style w:type="paragraph" w:customStyle="1" w:styleId="FC6ED822E7B94D4992762936D8E8B03621">
    <w:name w:val="FC6ED822E7B94D4992762936D8E8B03621"/>
    <w:rsid w:val="0014738C"/>
    <w:rPr>
      <w:rFonts w:eastAsiaTheme="minorHAnsi"/>
      <w:lang w:eastAsia="en-US"/>
    </w:rPr>
  </w:style>
  <w:style w:type="paragraph" w:customStyle="1" w:styleId="66F4A9D4EAD845749812731F8A54466921">
    <w:name w:val="66F4A9D4EAD845749812731F8A54466921"/>
    <w:rsid w:val="0014738C"/>
    <w:rPr>
      <w:rFonts w:eastAsiaTheme="minorHAnsi"/>
      <w:lang w:eastAsia="en-US"/>
    </w:rPr>
  </w:style>
  <w:style w:type="paragraph" w:customStyle="1" w:styleId="8BE284DB1D8A4E24844CD381F442DFC521">
    <w:name w:val="8BE284DB1D8A4E24844CD381F442DFC521"/>
    <w:rsid w:val="0014738C"/>
    <w:rPr>
      <w:rFonts w:eastAsiaTheme="minorHAnsi"/>
      <w:lang w:eastAsia="en-US"/>
    </w:rPr>
  </w:style>
  <w:style w:type="paragraph" w:customStyle="1" w:styleId="9C9F74E646CC40E3B263775733F032413">
    <w:name w:val="9C9F74E646CC40E3B263775733F032413"/>
    <w:rsid w:val="0014738C"/>
    <w:rPr>
      <w:rFonts w:eastAsiaTheme="minorHAnsi"/>
      <w:lang w:eastAsia="en-US"/>
    </w:rPr>
  </w:style>
  <w:style w:type="paragraph" w:customStyle="1" w:styleId="BEAEC14B90F541AEA25EA2725AB9A8C73">
    <w:name w:val="BEAEC14B90F541AEA25EA2725AB9A8C73"/>
    <w:rsid w:val="0014738C"/>
    <w:rPr>
      <w:rFonts w:eastAsiaTheme="minorHAnsi"/>
      <w:lang w:eastAsia="en-US"/>
    </w:rPr>
  </w:style>
  <w:style w:type="paragraph" w:customStyle="1" w:styleId="0845B15876C5487F889B625323B1D31619">
    <w:name w:val="0845B15876C5487F889B625323B1D31619"/>
    <w:rsid w:val="0014738C"/>
    <w:rPr>
      <w:rFonts w:eastAsiaTheme="minorHAnsi"/>
      <w:lang w:eastAsia="en-US"/>
    </w:rPr>
  </w:style>
  <w:style w:type="paragraph" w:customStyle="1" w:styleId="470929982C2B4A6589C758BAE29456CA2">
    <w:name w:val="470929982C2B4A6589C758BAE29456CA2"/>
    <w:rsid w:val="0014738C"/>
    <w:rPr>
      <w:rFonts w:eastAsiaTheme="minorHAnsi"/>
      <w:lang w:eastAsia="en-US"/>
    </w:rPr>
  </w:style>
  <w:style w:type="paragraph" w:customStyle="1" w:styleId="C67A4DC89C7B40409FC737F2660A4C9C22">
    <w:name w:val="C67A4DC89C7B40409FC737F2660A4C9C22"/>
    <w:rsid w:val="0014738C"/>
    <w:rPr>
      <w:rFonts w:eastAsiaTheme="minorHAnsi"/>
      <w:lang w:eastAsia="en-US"/>
    </w:rPr>
  </w:style>
  <w:style w:type="paragraph" w:customStyle="1" w:styleId="328F84073FAE48B48013FC9020A53C7E23">
    <w:name w:val="328F84073FAE48B48013FC9020A53C7E23"/>
    <w:rsid w:val="0014738C"/>
    <w:rPr>
      <w:rFonts w:eastAsiaTheme="minorHAnsi"/>
      <w:lang w:eastAsia="en-US"/>
    </w:rPr>
  </w:style>
  <w:style w:type="paragraph" w:customStyle="1" w:styleId="2867850A74534CEAA510DFEFB4879ACA22">
    <w:name w:val="2867850A74534CEAA510DFEFB4879ACA22"/>
    <w:rsid w:val="0014738C"/>
    <w:rPr>
      <w:rFonts w:eastAsiaTheme="minorHAnsi"/>
      <w:lang w:eastAsia="en-US"/>
    </w:rPr>
  </w:style>
  <w:style w:type="paragraph" w:customStyle="1" w:styleId="9377A26B45B940A292EF1B5B0179F78422">
    <w:name w:val="9377A26B45B940A292EF1B5B0179F78422"/>
    <w:rsid w:val="0014738C"/>
    <w:rPr>
      <w:rFonts w:eastAsiaTheme="minorHAnsi"/>
      <w:lang w:eastAsia="en-US"/>
    </w:rPr>
  </w:style>
  <w:style w:type="paragraph" w:customStyle="1" w:styleId="CE285610A59D468A83EB534CC450BBE819">
    <w:name w:val="CE285610A59D468A83EB534CC450BBE819"/>
    <w:rsid w:val="0014738C"/>
    <w:rPr>
      <w:rFonts w:eastAsiaTheme="minorHAnsi"/>
      <w:lang w:eastAsia="en-US"/>
    </w:rPr>
  </w:style>
  <w:style w:type="paragraph" w:customStyle="1" w:styleId="FC6ED822E7B94D4992762936D8E8B03622">
    <w:name w:val="FC6ED822E7B94D4992762936D8E8B03622"/>
    <w:rsid w:val="0014738C"/>
    <w:rPr>
      <w:rFonts w:eastAsiaTheme="minorHAnsi"/>
      <w:lang w:eastAsia="en-US"/>
    </w:rPr>
  </w:style>
  <w:style w:type="paragraph" w:customStyle="1" w:styleId="66F4A9D4EAD845749812731F8A54466922">
    <w:name w:val="66F4A9D4EAD845749812731F8A54466922"/>
    <w:rsid w:val="0014738C"/>
    <w:rPr>
      <w:rFonts w:eastAsiaTheme="minorHAnsi"/>
      <w:lang w:eastAsia="en-US"/>
    </w:rPr>
  </w:style>
  <w:style w:type="paragraph" w:customStyle="1" w:styleId="8BE284DB1D8A4E24844CD381F442DFC522">
    <w:name w:val="8BE284DB1D8A4E24844CD381F442DFC522"/>
    <w:rsid w:val="0014738C"/>
    <w:rPr>
      <w:rFonts w:eastAsiaTheme="minorHAnsi"/>
      <w:lang w:eastAsia="en-US"/>
    </w:rPr>
  </w:style>
  <w:style w:type="paragraph" w:customStyle="1" w:styleId="9C9F74E646CC40E3B263775733F032414">
    <w:name w:val="9C9F74E646CC40E3B263775733F032414"/>
    <w:rsid w:val="0014738C"/>
    <w:rPr>
      <w:rFonts w:eastAsiaTheme="minorHAnsi"/>
      <w:lang w:eastAsia="en-US"/>
    </w:rPr>
  </w:style>
  <w:style w:type="paragraph" w:customStyle="1" w:styleId="BEAEC14B90F541AEA25EA2725AB9A8C74">
    <w:name w:val="BEAEC14B90F541AEA25EA2725AB9A8C74"/>
    <w:rsid w:val="0014738C"/>
    <w:rPr>
      <w:rFonts w:eastAsiaTheme="minorHAnsi"/>
      <w:lang w:eastAsia="en-US"/>
    </w:rPr>
  </w:style>
  <w:style w:type="paragraph" w:customStyle="1" w:styleId="0845B15876C5487F889B625323B1D31620">
    <w:name w:val="0845B15876C5487F889B625323B1D31620"/>
    <w:rsid w:val="0014738C"/>
    <w:rPr>
      <w:rFonts w:eastAsiaTheme="minorHAnsi"/>
      <w:lang w:eastAsia="en-US"/>
    </w:rPr>
  </w:style>
  <w:style w:type="paragraph" w:customStyle="1" w:styleId="470929982C2B4A6589C758BAE29456CA3">
    <w:name w:val="470929982C2B4A6589C758BAE29456CA3"/>
    <w:rsid w:val="0014738C"/>
    <w:rPr>
      <w:rFonts w:eastAsiaTheme="minorHAnsi"/>
      <w:lang w:eastAsia="en-US"/>
    </w:rPr>
  </w:style>
  <w:style w:type="paragraph" w:customStyle="1" w:styleId="C67A4DC89C7B40409FC737F2660A4C9C23">
    <w:name w:val="C67A4DC89C7B40409FC737F2660A4C9C23"/>
    <w:rsid w:val="00420537"/>
    <w:rPr>
      <w:rFonts w:eastAsiaTheme="minorHAnsi"/>
      <w:lang w:eastAsia="en-US"/>
    </w:rPr>
  </w:style>
  <w:style w:type="paragraph" w:customStyle="1" w:styleId="328F84073FAE48B48013FC9020A53C7E24">
    <w:name w:val="328F84073FAE48B48013FC9020A53C7E24"/>
    <w:rsid w:val="00420537"/>
    <w:rPr>
      <w:rFonts w:eastAsiaTheme="minorHAnsi"/>
      <w:lang w:eastAsia="en-US"/>
    </w:rPr>
  </w:style>
  <w:style w:type="paragraph" w:customStyle="1" w:styleId="2867850A74534CEAA510DFEFB4879ACA23">
    <w:name w:val="2867850A74534CEAA510DFEFB4879ACA23"/>
    <w:rsid w:val="00420537"/>
    <w:rPr>
      <w:rFonts w:eastAsiaTheme="minorHAnsi"/>
      <w:lang w:eastAsia="en-US"/>
    </w:rPr>
  </w:style>
  <w:style w:type="paragraph" w:customStyle="1" w:styleId="9377A26B45B940A292EF1B5B0179F78423">
    <w:name w:val="9377A26B45B940A292EF1B5B0179F78423"/>
    <w:rsid w:val="00420537"/>
    <w:rPr>
      <w:rFonts w:eastAsiaTheme="minorHAnsi"/>
      <w:lang w:eastAsia="en-US"/>
    </w:rPr>
  </w:style>
  <w:style w:type="paragraph" w:customStyle="1" w:styleId="CE285610A59D468A83EB534CC450BBE820">
    <w:name w:val="CE285610A59D468A83EB534CC450BBE820"/>
    <w:rsid w:val="00420537"/>
    <w:rPr>
      <w:rFonts w:eastAsiaTheme="minorHAnsi"/>
      <w:lang w:eastAsia="en-US"/>
    </w:rPr>
  </w:style>
  <w:style w:type="paragraph" w:customStyle="1" w:styleId="FC6ED822E7B94D4992762936D8E8B03623">
    <w:name w:val="FC6ED822E7B94D4992762936D8E8B03623"/>
    <w:rsid w:val="00420537"/>
    <w:rPr>
      <w:rFonts w:eastAsiaTheme="minorHAnsi"/>
      <w:lang w:eastAsia="en-US"/>
    </w:rPr>
  </w:style>
  <w:style w:type="paragraph" w:customStyle="1" w:styleId="66F4A9D4EAD845749812731F8A54466923">
    <w:name w:val="66F4A9D4EAD845749812731F8A54466923"/>
    <w:rsid w:val="00420537"/>
    <w:rPr>
      <w:rFonts w:eastAsiaTheme="minorHAnsi"/>
      <w:lang w:eastAsia="en-US"/>
    </w:rPr>
  </w:style>
  <w:style w:type="paragraph" w:customStyle="1" w:styleId="8BE284DB1D8A4E24844CD381F442DFC523">
    <w:name w:val="8BE284DB1D8A4E24844CD381F442DFC523"/>
    <w:rsid w:val="00420537"/>
    <w:rPr>
      <w:rFonts w:eastAsiaTheme="minorHAnsi"/>
      <w:lang w:eastAsia="en-US"/>
    </w:rPr>
  </w:style>
  <w:style w:type="paragraph" w:customStyle="1" w:styleId="9C9F74E646CC40E3B263775733F032415">
    <w:name w:val="9C9F74E646CC40E3B263775733F032415"/>
    <w:rsid w:val="00420537"/>
    <w:rPr>
      <w:rFonts w:eastAsiaTheme="minorHAnsi"/>
      <w:lang w:eastAsia="en-US"/>
    </w:rPr>
  </w:style>
  <w:style w:type="paragraph" w:customStyle="1" w:styleId="BEAEC14B90F541AEA25EA2725AB9A8C75">
    <w:name w:val="BEAEC14B90F541AEA25EA2725AB9A8C75"/>
    <w:rsid w:val="00420537"/>
    <w:rPr>
      <w:rFonts w:eastAsiaTheme="minorHAnsi"/>
      <w:lang w:eastAsia="en-US"/>
    </w:rPr>
  </w:style>
  <w:style w:type="paragraph" w:customStyle="1" w:styleId="0845B15876C5487F889B625323B1D31621">
    <w:name w:val="0845B15876C5487F889B625323B1D31621"/>
    <w:rsid w:val="00420537"/>
    <w:rPr>
      <w:rFonts w:eastAsiaTheme="minorHAnsi"/>
      <w:lang w:eastAsia="en-US"/>
    </w:rPr>
  </w:style>
  <w:style w:type="paragraph" w:customStyle="1" w:styleId="470929982C2B4A6589C758BAE29456CA4">
    <w:name w:val="470929982C2B4A6589C758BAE29456CA4"/>
    <w:rsid w:val="00420537"/>
    <w:rPr>
      <w:rFonts w:eastAsiaTheme="minorHAnsi"/>
      <w:lang w:eastAsia="en-US"/>
    </w:rPr>
  </w:style>
  <w:style w:type="paragraph" w:customStyle="1" w:styleId="F2DB82EC0F084B17B006163C37BB91AE20">
    <w:name w:val="F2DB82EC0F084B17B006163C37BB91AE20"/>
    <w:rsid w:val="00420537"/>
    <w:rPr>
      <w:rFonts w:eastAsiaTheme="minorHAnsi"/>
      <w:lang w:eastAsia="en-US"/>
    </w:rPr>
  </w:style>
  <w:style w:type="paragraph" w:customStyle="1" w:styleId="C67A4DC89C7B40409FC737F2660A4C9C24">
    <w:name w:val="C67A4DC89C7B40409FC737F2660A4C9C24"/>
    <w:rsid w:val="00420537"/>
    <w:rPr>
      <w:rFonts w:eastAsiaTheme="minorHAnsi"/>
      <w:lang w:eastAsia="en-US"/>
    </w:rPr>
  </w:style>
  <w:style w:type="paragraph" w:customStyle="1" w:styleId="328F84073FAE48B48013FC9020A53C7E25">
    <w:name w:val="328F84073FAE48B48013FC9020A53C7E25"/>
    <w:rsid w:val="00420537"/>
    <w:rPr>
      <w:rFonts w:eastAsiaTheme="minorHAnsi"/>
      <w:lang w:eastAsia="en-US"/>
    </w:rPr>
  </w:style>
  <w:style w:type="paragraph" w:customStyle="1" w:styleId="2867850A74534CEAA510DFEFB4879ACA24">
    <w:name w:val="2867850A74534CEAA510DFEFB4879ACA24"/>
    <w:rsid w:val="00420537"/>
    <w:rPr>
      <w:rFonts w:eastAsiaTheme="minorHAnsi"/>
      <w:lang w:eastAsia="en-US"/>
    </w:rPr>
  </w:style>
  <w:style w:type="paragraph" w:customStyle="1" w:styleId="9377A26B45B940A292EF1B5B0179F78424">
    <w:name w:val="9377A26B45B940A292EF1B5B0179F78424"/>
    <w:rsid w:val="00420537"/>
    <w:rPr>
      <w:rFonts w:eastAsiaTheme="minorHAnsi"/>
      <w:lang w:eastAsia="en-US"/>
    </w:rPr>
  </w:style>
  <w:style w:type="paragraph" w:customStyle="1" w:styleId="CE285610A59D468A83EB534CC450BBE821">
    <w:name w:val="CE285610A59D468A83EB534CC450BBE821"/>
    <w:rsid w:val="00420537"/>
    <w:rPr>
      <w:rFonts w:eastAsiaTheme="minorHAnsi"/>
      <w:lang w:eastAsia="en-US"/>
    </w:rPr>
  </w:style>
  <w:style w:type="paragraph" w:customStyle="1" w:styleId="FC6ED822E7B94D4992762936D8E8B03624">
    <w:name w:val="FC6ED822E7B94D4992762936D8E8B03624"/>
    <w:rsid w:val="00420537"/>
    <w:rPr>
      <w:rFonts w:eastAsiaTheme="minorHAnsi"/>
      <w:lang w:eastAsia="en-US"/>
    </w:rPr>
  </w:style>
  <w:style w:type="paragraph" w:customStyle="1" w:styleId="66F4A9D4EAD845749812731F8A54466924">
    <w:name w:val="66F4A9D4EAD845749812731F8A54466924"/>
    <w:rsid w:val="00420537"/>
    <w:rPr>
      <w:rFonts w:eastAsiaTheme="minorHAnsi"/>
      <w:lang w:eastAsia="en-US"/>
    </w:rPr>
  </w:style>
  <w:style w:type="paragraph" w:customStyle="1" w:styleId="8BE284DB1D8A4E24844CD381F442DFC524">
    <w:name w:val="8BE284DB1D8A4E24844CD381F442DFC524"/>
    <w:rsid w:val="00420537"/>
    <w:rPr>
      <w:rFonts w:eastAsiaTheme="minorHAnsi"/>
      <w:lang w:eastAsia="en-US"/>
    </w:rPr>
  </w:style>
  <w:style w:type="paragraph" w:customStyle="1" w:styleId="9C9F74E646CC40E3B263775733F032416">
    <w:name w:val="9C9F74E646CC40E3B263775733F032416"/>
    <w:rsid w:val="00420537"/>
    <w:rPr>
      <w:rFonts w:eastAsiaTheme="minorHAnsi"/>
      <w:lang w:eastAsia="en-US"/>
    </w:rPr>
  </w:style>
  <w:style w:type="paragraph" w:customStyle="1" w:styleId="BEAEC14B90F541AEA25EA2725AB9A8C76">
    <w:name w:val="BEAEC14B90F541AEA25EA2725AB9A8C76"/>
    <w:rsid w:val="00420537"/>
    <w:rPr>
      <w:rFonts w:eastAsiaTheme="minorHAnsi"/>
      <w:lang w:eastAsia="en-US"/>
    </w:rPr>
  </w:style>
  <w:style w:type="paragraph" w:customStyle="1" w:styleId="0845B15876C5487F889B625323B1D31622">
    <w:name w:val="0845B15876C5487F889B625323B1D31622"/>
    <w:rsid w:val="00420537"/>
    <w:rPr>
      <w:rFonts w:eastAsiaTheme="minorHAnsi"/>
      <w:lang w:eastAsia="en-US"/>
    </w:rPr>
  </w:style>
  <w:style w:type="paragraph" w:customStyle="1" w:styleId="470929982C2B4A6589C758BAE29456CA5">
    <w:name w:val="470929982C2B4A6589C758BAE29456CA5"/>
    <w:rsid w:val="00420537"/>
    <w:rPr>
      <w:rFonts w:eastAsiaTheme="minorHAnsi"/>
      <w:lang w:eastAsia="en-US"/>
    </w:rPr>
  </w:style>
  <w:style w:type="paragraph" w:customStyle="1" w:styleId="C67A4DC89C7B40409FC737F2660A4C9C25">
    <w:name w:val="C67A4DC89C7B40409FC737F2660A4C9C25"/>
    <w:rsid w:val="00420537"/>
    <w:rPr>
      <w:rFonts w:eastAsiaTheme="minorHAnsi"/>
      <w:lang w:eastAsia="en-US"/>
    </w:rPr>
  </w:style>
  <w:style w:type="paragraph" w:customStyle="1" w:styleId="328F84073FAE48B48013FC9020A53C7E26">
    <w:name w:val="328F84073FAE48B48013FC9020A53C7E26"/>
    <w:rsid w:val="00420537"/>
    <w:rPr>
      <w:rFonts w:eastAsiaTheme="minorHAnsi"/>
      <w:lang w:eastAsia="en-US"/>
    </w:rPr>
  </w:style>
  <w:style w:type="paragraph" w:customStyle="1" w:styleId="2867850A74534CEAA510DFEFB4879ACA25">
    <w:name w:val="2867850A74534CEAA510DFEFB4879ACA25"/>
    <w:rsid w:val="00420537"/>
    <w:rPr>
      <w:rFonts w:eastAsiaTheme="minorHAnsi"/>
      <w:lang w:eastAsia="en-US"/>
    </w:rPr>
  </w:style>
  <w:style w:type="paragraph" w:customStyle="1" w:styleId="9377A26B45B940A292EF1B5B0179F78425">
    <w:name w:val="9377A26B45B940A292EF1B5B0179F78425"/>
    <w:rsid w:val="00420537"/>
    <w:rPr>
      <w:rFonts w:eastAsiaTheme="minorHAnsi"/>
      <w:lang w:eastAsia="en-US"/>
    </w:rPr>
  </w:style>
  <w:style w:type="paragraph" w:customStyle="1" w:styleId="CE285610A59D468A83EB534CC450BBE822">
    <w:name w:val="CE285610A59D468A83EB534CC450BBE822"/>
    <w:rsid w:val="00420537"/>
    <w:rPr>
      <w:rFonts w:eastAsiaTheme="minorHAnsi"/>
      <w:lang w:eastAsia="en-US"/>
    </w:rPr>
  </w:style>
  <w:style w:type="paragraph" w:customStyle="1" w:styleId="FC6ED822E7B94D4992762936D8E8B03625">
    <w:name w:val="FC6ED822E7B94D4992762936D8E8B03625"/>
    <w:rsid w:val="00420537"/>
    <w:rPr>
      <w:rFonts w:eastAsiaTheme="minorHAnsi"/>
      <w:lang w:eastAsia="en-US"/>
    </w:rPr>
  </w:style>
  <w:style w:type="paragraph" w:customStyle="1" w:styleId="66F4A9D4EAD845749812731F8A54466925">
    <w:name w:val="66F4A9D4EAD845749812731F8A54466925"/>
    <w:rsid w:val="00420537"/>
    <w:rPr>
      <w:rFonts w:eastAsiaTheme="minorHAnsi"/>
      <w:lang w:eastAsia="en-US"/>
    </w:rPr>
  </w:style>
  <w:style w:type="paragraph" w:customStyle="1" w:styleId="8BE284DB1D8A4E24844CD381F442DFC525">
    <w:name w:val="8BE284DB1D8A4E24844CD381F442DFC525"/>
    <w:rsid w:val="00420537"/>
    <w:rPr>
      <w:rFonts w:eastAsiaTheme="minorHAnsi"/>
      <w:lang w:eastAsia="en-US"/>
    </w:rPr>
  </w:style>
  <w:style w:type="paragraph" w:customStyle="1" w:styleId="9C9F74E646CC40E3B263775733F032417">
    <w:name w:val="9C9F74E646CC40E3B263775733F032417"/>
    <w:rsid w:val="00420537"/>
    <w:rPr>
      <w:rFonts w:eastAsiaTheme="minorHAnsi"/>
      <w:lang w:eastAsia="en-US"/>
    </w:rPr>
  </w:style>
  <w:style w:type="paragraph" w:customStyle="1" w:styleId="BEAEC14B90F541AEA25EA2725AB9A8C77">
    <w:name w:val="BEAEC14B90F541AEA25EA2725AB9A8C77"/>
    <w:rsid w:val="00420537"/>
    <w:rPr>
      <w:rFonts w:eastAsiaTheme="minorHAnsi"/>
      <w:lang w:eastAsia="en-US"/>
    </w:rPr>
  </w:style>
  <w:style w:type="paragraph" w:customStyle="1" w:styleId="0845B15876C5487F889B625323B1D31623">
    <w:name w:val="0845B15876C5487F889B625323B1D31623"/>
    <w:rsid w:val="00420537"/>
    <w:rPr>
      <w:rFonts w:eastAsiaTheme="minorHAnsi"/>
      <w:lang w:eastAsia="en-US"/>
    </w:rPr>
  </w:style>
  <w:style w:type="paragraph" w:customStyle="1" w:styleId="470929982C2B4A6589C758BAE29456CA6">
    <w:name w:val="470929982C2B4A6589C758BAE29456CA6"/>
    <w:rsid w:val="00420537"/>
    <w:rPr>
      <w:rFonts w:eastAsiaTheme="minorHAnsi"/>
      <w:lang w:eastAsia="en-US"/>
    </w:rPr>
  </w:style>
  <w:style w:type="paragraph" w:customStyle="1" w:styleId="C67A4DC89C7B40409FC737F2660A4C9C26">
    <w:name w:val="C67A4DC89C7B40409FC737F2660A4C9C26"/>
    <w:rsid w:val="00420537"/>
    <w:rPr>
      <w:rFonts w:eastAsiaTheme="minorHAnsi"/>
      <w:lang w:eastAsia="en-US"/>
    </w:rPr>
  </w:style>
  <w:style w:type="paragraph" w:customStyle="1" w:styleId="328F84073FAE48B48013FC9020A53C7E27">
    <w:name w:val="328F84073FAE48B48013FC9020A53C7E27"/>
    <w:rsid w:val="00420537"/>
    <w:rPr>
      <w:rFonts w:eastAsiaTheme="minorHAnsi"/>
      <w:lang w:eastAsia="en-US"/>
    </w:rPr>
  </w:style>
  <w:style w:type="paragraph" w:customStyle="1" w:styleId="2867850A74534CEAA510DFEFB4879ACA26">
    <w:name w:val="2867850A74534CEAA510DFEFB4879ACA26"/>
    <w:rsid w:val="00420537"/>
    <w:rPr>
      <w:rFonts w:eastAsiaTheme="minorHAnsi"/>
      <w:lang w:eastAsia="en-US"/>
    </w:rPr>
  </w:style>
  <w:style w:type="paragraph" w:customStyle="1" w:styleId="9377A26B45B940A292EF1B5B0179F78426">
    <w:name w:val="9377A26B45B940A292EF1B5B0179F78426"/>
    <w:rsid w:val="00420537"/>
    <w:rPr>
      <w:rFonts w:eastAsiaTheme="minorHAnsi"/>
      <w:lang w:eastAsia="en-US"/>
    </w:rPr>
  </w:style>
  <w:style w:type="paragraph" w:customStyle="1" w:styleId="CE285610A59D468A83EB534CC450BBE823">
    <w:name w:val="CE285610A59D468A83EB534CC450BBE823"/>
    <w:rsid w:val="00420537"/>
    <w:rPr>
      <w:rFonts w:eastAsiaTheme="minorHAnsi"/>
      <w:lang w:eastAsia="en-US"/>
    </w:rPr>
  </w:style>
  <w:style w:type="paragraph" w:customStyle="1" w:styleId="FC6ED822E7B94D4992762936D8E8B03626">
    <w:name w:val="FC6ED822E7B94D4992762936D8E8B03626"/>
    <w:rsid w:val="00420537"/>
    <w:rPr>
      <w:rFonts w:eastAsiaTheme="minorHAnsi"/>
      <w:lang w:eastAsia="en-US"/>
    </w:rPr>
  </w:style>
  <w:style w:type="paragraph" w:customStyle="1" w:styleId="66F4A9D4EAD845749812731F8A54466926">
    <w:name w:val="66F4A9D4EAD845749812731F8A54466926"/>
    <w:rsid w:val="00420537"/>
    <w:rPr>
      <w:rFonts w:eastAsiaTheme="minorHAnsi"/>
      <w:lang w:eastAsia="en-US"/>
    </w:rPr>
  </w:style>
  <w:style w:type="paragraph" w:customStyle="1" w:styleId="8BE284DB1D8A4E24844CD381F442DFC526">
    <w:name w:val="8BE284DB1D8A4E24844CD381F442DFC526"/>
    <w:rsid w:val="00420537"/>
    <w:rPr>
      <w:rFonts w:eastAsiaTheme="minorHAnsi"/>
      <w:lang w:eastAsia="en-US"/>
    </w:rPr>
  </w:style>
  <w:style w:type="paragraph" w:customStyle="1" w:styleId="9C9F74E646CC40E3B263775733F032418">
    <w:name w:val="9C9F74E646CC40E3B263775733F032418"/>
    <w:rsid w:val="00420537"/>
    <w:rPr>
      <w:rFonts w:eastAsiaTheme="minorHAnsi"/>
      <w:lang w:eastAsia="en-US"/>
    </w:rPr>
  </w:style>
  <w:style w:type="paragraph" w:customStyle="1" w:styleId="BEAEC14B90F541AEA25EA2725AB9A8C78">
    <w:name w:val="BEAEC14B90F541AEA25EA2725AB9A8C78"/>
    <w:rsid w:val="00420537"/>
    <w:rPr>
      <w:rFonts w:eastAsiaTheme="minorHAnsi"/>
      <w:lang w:eastAsia="en-US"/>
    </w:rPr>
  </w:style>
  <w:style w:type="paragraph" w:customStyle="1" w:styleId="0845B15876C5487F889B625323B1D31624">
    <w:name w:val="0845B15876C5487F889B625323B1D31624"/>
    <w:rsid w:val="00420537"/>
    <w:rPr>
      <w:rFonts w:eastAsiaTheme="minorHAnsi"/>
      <w:lang w:eastAsia="en-US"/>
    </w:rPr>
  </w:style>
  <w:style w:type="paragraph" w:customStyle="1" w:styleId="470929982C2B4A6589C758BAE29456CA7">
    <w:name w:val="470929982C2B4A6589C758BAE29456CA7"/>
    <w:rsid w:val="00420537"/>
    <w:rPr>
      <w:rFonts w:eastAsiaTheme="minorHAnsi"/>
      <w:lang w:eastAsia="en-US"/>
    </w:rPr>
  </w:style>
  <w:style w:type="paragraph" w:customStyle="1" w:styleId="C67A4DC89C7B40409FC737F2660A4C9C27">
    <w:name w:val="C67A4DC89C7B40409FC737F2660A4C9C27"/>
    <w:rsid w:val="00420537"/>
    <w:rPr>
      <w:rFonts w:eastAsiaTheme="minorHAnsi"/>
      <w:lang w:eastAsia="en-US"/>
    </w:rPr>
  </w:style>
  <w:style w:type="paragraph" w:customStyle="1" w:styleId="328F84073FAE48B48013FC9020A53C7E28">
    <w:name w:val="328F84073FAE48B48013FC9020A53C7E28"/>
    <w:rsid w:val="00420537"/>
    <w:rPr>
      <w:rFonts w:eastAsiaTheme="minorHAnsi"/>
      <w:lang w:eastAsia="en-US"/>
    </w:rPr>
  </w:style>
  <w:style w:type="paragraph" w:customStyle="1" w:styleId="2867850A74534CEAA510DFEFB4879ACA27">
    <w:name w:val="2867850A74534CEAA510DFEFB4879ACA27"/>
    <w:rsid w:val="00420537"/>
    <w:rPr>
      <w:rFonts w:eastAsiaTheme="minorHAnsi"/>
      <w:lang w:eastAsia="en-US"/>
    </w:rPr>
  </w:style>
  <w:style w:type="paragraph" w:customStyle="1" w:styleId="9377A26B45B940A292EF1B5B0179F78427">
    <w:name w:val="9377A26B45B940A292EF1B5B0179F78427"/>
    <w:rsid w:val="00420537"/>
    <w:rPr>
      <w:rFonts w:eastAsiaTheme="minorHAnsi"/>
      <w:lang w:eastAsia="en-US"/>
    </w:rPr>
  </w:style>
  <w:style w:type="paragraph" w:customStyle="1" w:styleId="CE285610A59D468A83EB534CC450BBE824">
    <w:name w:val="CE285610A59D468A83EB534CC450BBE824"/>
    <w:rsid w:val="00420537"/>
    <w:rPr>
      <w:rFonts w:eastAsiaTheme="minorHAnsi"/>
      <w:lang w:eastAsia="en-US"/>
    </w:rPr>
  </w:style>
  <w:style w:type="paragraph" w:customStyle="1" w:styleId="FC6ED822E7B94D4992762936D8E8B03627">
    <w:name w:val="FC6ED822E7B94D4992762936D8E8B03627"/>
    <w:rsid w:val="00420537"/>
    <w:rPr>
      <w:rFonts w:eastAsiaTheme="minorHAnsi"/>
      <w:lang w:eastAsia="en-US"/>
    </w:rPr>
  </w:style>
  <w:style w:type="paragraph" w:customStyle="1" w:styleId="66F4A9D4EAD845749812731F8A54466927">
    <w:name w:val="66F4A9D4EAD845749812731F8A54466927"/>
    <w:rsid w:val="00420537"/>
    <w:rPr>
      <w:rFonts w:eastAsiaTheme="minorHAnsi"/>
      <w:lang w:eastAsia="en-US"/>
    </w:rPr>
  </w:style>
  <w:style w:type="paragraph" w:customStyle="1" w:styleId="8BE284DB1D8A4E24844CD381F442DFC527">
    <w:name w:val="8BE284DB1D8A4E24844CD381F442DFC527"/>
    <w:rsid w:val="00420537"/>
    <w:rPr>
      <w:rFonts w:eastAsiaTheme="minorHAnsi"/>
      <w:lang w:eastAsia="en-US"/>
    </w:rPr>
  </w:style>
  <w:style w:type="paragraph" w:customStyle="1" w:styleId="9C9F74E646CC40E3B263775733F032419">
    <w:name w:val="9C9F74E646CC40E3B263775733F032419"/>
    <w:rsid w:val="00420537"/>
    <w:rPr>
      <w:rFonts w:eastAsiaTheme="minorHAnsi"/>
      <w:lang w:eastAsia="en-US"/>
    </w:rPr>
  </w:style>
  <w:style w:type="paragraph" w:customStyle="1" w:styleId="BEAEC14B90F541AEA25EA2725AB9A8C79">
    <w:name w:val="BEAEC14B90F541AEA25EA2725AB9A8C79"/>
    <w:rsid w:val="00420537"/>
    <w:rPr>
      <w:rFonts w:eastAsiaTheme="minorHAnsi"/>
      <w:lang w:eastAsia="en-US"/>
    </w:rPr>
  </w:style>
  <w:style w:type="paragraph" w:customStyle="1" w:styleId="0845B15876C5487F889B625323B1D31625">
    <w:name w:val="0845B15876C5487F889B625323B1D31625"/>
    <w:rsid w:val="00420537"/>
    <w:rPr>
      <w:rFonts w:eastAsiaTheme="minorHAnsi"/>
      <w:lang w:eastAsia="en-US"/>
    </w:rPr>
  </w:style>
  <w:style w:type="paragraph" w:customStyle="1" w:styleId="470929982C2B4A6589C758BAE29456CA8">
    <w:name w:val="470929982C2B4A6589C758BAE29456CA8"/>
    <w:rsid w:val="00420537"/>
    <w:rPr>
      <w:rFonts w:eastAsiaTheme="minorHAnsi"/>
      <w:lang w:eastAsia="en-US"/>
    </w:rPr>
  </w:style>
  <w:style w:type="paragraph" w:customStyle="1" w:styleId="C67A4DC89C7B40409FC737F2660A4C9C28">
    <w:name w:val="C67A4DC89C7B40409FC737F2660A4C9C28"/>
    <w:rsid w:val="00DF5A14"/>
    <w:rPr>
      <w:rFonts w:eastAsiaTheme="minorHAnsi"/>
      <w:lang w:eastAsia="en-US"/>
    </w:rPr>
  </w:style>
  <w:style w:type="paragraph" w:customStyle="1" w:styleId="328F84073FAE48B48013FC9020A53C7E29">
    <w:name w:val="328F84073FAE48B48013FC9020A53C7E29"/>
    <w:rsid w:val="00DF5A14"/>
    <w:rPr>
      <w:rFonts w:eastAsiaTheme="minorHAnsi"/>
      <w:lang w:eastAsia="en-US"/>
    </w:rPr>
  </w:style>
  <w:style w:type="paragraph" w:customStyle="1" w:styleId="2867850A74534CEAA510DFEFB4879ACA28">
    <w:name w:val="2867850A74534CEAA510DFEFB4879ACA28"/>
    <w:rsid w:val="00DF5A14"/>
    <w:rPr>
      <w:rFonts w:eastAsiaTheme="minorHAnsi"/>
      <w:lang w:eastAsia="en-US"/>
    </w:rPr>
  </w:style>
  <w:style w:type="paragraph" w:customStyle="1" w:styleId="9377A26B45B940A292EF1B5B0179F78428">
    <w:name w:val="9377A26B45B940A292EF1B5B0179F78428"/>
    <w:rsid w:val="00DF5A14"/>
    <w:rPr>
      <w:rFonts w:eastAsiaTheme="minorHAnsi"/>
      <w:lang w:eastAsia="en-US"/>
    </w:rPr>
  </w:style>
  <w:style w:type="paragraph" w:customStyle="1" w:styleId="CE285610A59D468A83EB534CC450BBE825">
    <w:name w:val="CE285610A59D468A83EB534CC450BBE825"/>
    <w:rsid w:val="00DF5A14"/>
    <w:rPr>
      <w:rFonts w:eastAsiaTheme="minorHAnsi"/>
      <w:lang w:eastAsia="en-US"/>
    </w:rPr>
  </w:style>
  <w:style w:type="paragraph" w:customStyle="1" w:styleId="FC6ED822E7B94D4992762936D8E8B03628">
    <w:name w:val="FC6ED822E7B94D4992762936D8E8B03628"/>
    <w:rsid w:val="00DF5A14"/>
    <w:rPr>
      <w:rFonts w:eastAsiaTheme="minorHAnsi"/>
      <w:lang w:eastAsia="en-US"/>
    </w:rPr>
  </w:style>
  <w:style w:type="paragraph" w:customStyle="1" w:styleId="66F4A9D4EAD845749812731F8A54466928">
    <w:name w:val="66F4A9D4EAD845749812731F8A54466928"/>
    <w:rsid w:val="00DF5A14"/>
    <w:rPr>
      <w:rFonts w:eastAsiaTheme="minorHAnsi"/>
      <w:lang w:eastAsia="en-US"/>
    </w:rPr>
  </w:style>
  <w:style w:type="paragraph" w:customStyle="1" w:styleId="8BE284DB1D8A4E24844CD381F442DFC528">
    <w:name w:val="8BE284DB1D8A4E24844CD381F442DFC528"/>
    <w:rsid w:val="00DF5A14"/>
    <w:rPr>
      <w:rFonts w:eastAsiaTheme="minorHAnsi"/>
      <w:lang w:eastAsia="en-US"/>
    </w:rPr>
  </w:style>
  <w:style w:type="paragraph" w:customStyle="1" w:styleId="9C9F74E646CC40E3B263775733F0324110">
    <w:name w:val="9C9F74E646CC40E3B263775733F0324110"/>
    <w:rsid w:val="00DF5A14"/>
    <w:rPr>
      <w:rFonts w:eastAsiaTheme="minorHAnsi"/>
      <w:lang w:eastAsia="en-US"/>
    </w:rPr>
  </w:style>
  <w:style w:type="paragraph" w:customStyle="1" w:styleId="BEAEC14B90F541AEA25EA2725AB9A8C710">
    <w:name w:val="BEAEC14B90F541AEA25EA2725AB9A8C710"/>
    <w:rsid w:val="00DF5A14"/>
    <w:rPr>
      <w:rFonts w:eastAsiaTheme="minorHAnsi"/>
      <w:lang w:eastAsia="en-US"/>
    </w:rPr>
  </w:style>
  <w:style w:type="paragraph" w:customStyle="1" w:styleId="0845B15876C5487F889B625323B1D31626">
    <w:name w:val="0845B15876C5487F889B625323B1D31626"/>
    <w:rsid w:val="00DF5A14"/>
    <w:rPr>
      <w:rFonts w:eastAsiaTheme="minorHAnsi"/>
      <w:lang w:eastAsia="en-US"/>
    </w:rPr>
  </w:style>
  <w:style w:type="paragraph" w:customStyle="1" w:styleId="470929982C2B4A6589C758BAE29456CA9">
    <w:name w:val="470929982C2B4A6589C758BAE29456CA9"/>
    <w:rsid w:val="00DF5A14"/>
    <w:rPr>
      <w:rFonts w:eastAsiaTheme="minorHAnsi"/>
      <w:lang w:eastAsia="en-US"/>
    </w:rPr>
  </w:style>
  <w:style w:type="paragraph" w:customStyle="1" w:styleId="F2DB82EC0F084B17B006163C37BB91AE21">
    <w:name w:val="F2DB82EC0F084B17B006163C37BB91AE21"/>
    <w:rsid w:val="00DF5A14"/>
    <w:rPr>
      <w:rFonts w:eastAsiaTheme="minorHAnsi"/>
      <w:lang w:eastAsia="en-US"/>
    </w:rPr>
  </w:style>
  <w:style w:type="paragraph" w:customStyle="1" w:styleId="00A24FEB7CCE4CDCA31BB8CFCEEFAC0E">
    <w:name w:val="00A24FEB7CCE4CDCA31BB8CFCEEFAC0E"/>
    <w:rsid w:val="00DF5A14"/>
  </w:style>
  <w:style w:type="paragraph" w:customStyle="1" w:styleId="D33943C405C641A4BC88600AB8EFE669">
    <w:name w:val="D33943C405C641A4BC88600AB8EFE669"/>
    <w:rsid w:val="00DF5A14"/>
  </w:style>
  <w:style w:type="paragraph" w:customStyle="1" w:styleId="2867850A74534CEAA510DFEFB4879ACA29">
    <w:name w:val="2867850A74534CEAA510DFEFB4879ACA29"/>
    <w:rsid w:val="00975665"/>
    <w:rPr>
      <w:rFonts w:eastAsiaTheme="minorHAnsi"/>
      <w:lang w:eastAsia="en-US"/>
    </w:rPr>
  </w:style>
  <w:style w:type="paragraph" w:customStyle="1" w:styleId="9377A26B45B940A292EF1B5B0179F78429">
    <w:name w:val="9377A26B45B940A292EF1B5B0179F78429"/>
    <w:rsid w:val="00975665"/>
    <w:rPr>
      <w:rFonts w:eastAsiaTheme="minorHAnsi"/>
      <w:lang w:eastAsia="en-US"/>
    </w:rPr>
  </w:style>
  <w:style w:type="paragraph" w:customStyle="1" w:styleId="CE285610A59D468A83EB534CC450BBE826">
    <w:name w:val="CE285610A59D468A83EB534CC450BBE826"/>
    <w:rsid w:val="00975665"/>
    <w:rPr>
      <w:rFonts w:eastAsiaTheme="minorHAnsi"/>
      <w:lang w:eastAsia="en-US"/>
    </w:rPr>
  </w:style>
  <w:style w:type="paragraph" w:customStyle="1" w:styleId="FC6ED822E7B94D4992762936D8E8B03629">
    <w:name w:val="FC6ED822E7B94D4992762936D8E8B03629"/>
    <w:rsid w:val="00975665"/>
    <w:rPr>
      <w:rFonts w:eastAsiaTheme="minorHAnsi"/>
      <w:lang w:eastAsia="en-US"/>
    </w:rPr>
  </w:style>
  <w:style w:type="paragraph" w:customStyle="1" w:styleId="66F4A9D4EAD845749812731F8A54466929">
    <w:name w:val="66F4A9D4EAD845749812731F8A54466929"/>
    <w:rsid w:val="00975665"/>
    <w:rPr>
      <w:rFonts w:eastAsiaTheme="minorHAnsi"/>
      <w:lang w:eastAsia="en-US"/>
    </w:rPr>
  </w:style>
  <w:style w:type="paragraph" w:customStyle="1" w:styleId="8BE284DB1D8A4E24844CD381F442DFC529">
    <w:name w:val="8BE284DB1D8A4E24844CD381F442DFC529"/>
    <w:rsid w:val="00975665"/>
    <w:rPr>
      <w:rFonts w:eastAsiaTheme="minorHAnsi"/>
      <w:lang w:eastAsia="en-US"/>
    </w:rPr>
  </w:style>
  <w:style w:type="paragraph" w:customStyle="1" w:styleId="9C9F74E646CC40E3B263775733F0324111">
    <w:name w:val="9C9F74E646CC40E3B263775733F0324111"/>
    <w:rsid w:val="00975665"/>
    <w:rPr>
      <w:rFonts w:eastAsiaTheme="minorHAnsi"/>
      <w:lang w:eastAsia="en-US"/>
    </w:rPr>
  </w:style>
  <w:style w:type="paragraph" w:customStyle="1" w:styleId="BEAEC14B90F541AEA25EA2725AB9A8C711">
    <w:name w:val="BEAEC14B90F541AEA25EA2725AB9A8C711"/>
    <w:rsid w:val="00975665"/>
    <w:rPr>
      <w:rFonts w:eastAsiaTheme="minorHAnsi"/>
      <w:lang w:eastAsia="en-US"/>
    </w:rPr>
  </w:style>
  <w:style w:type="paragraph" w:customStyle="1" w:styleId="0845B15876C5487F889B625323B1D31627">
    <w:name w:val="0845B15876C5487F889B625323B1D31627"/>
    <w:rsid w:val="00975665"/>
    <w:rPr>
      <w:rFonts w:eastAsiaTheme="minorHAnsi"/>
      <w:lang w:eastAsia="en-US"/>
    </w:rPr>
  </w:style>
  <w:style w:type="paragraph" w:customStyle="1" w:styleId="470929982C2B4A6589C758BAE29456CA10">
    <w:name w:val="470929982C2B4A6589C758BAE29456CA10"/>
    <w:rsid w:val="00975665"/>
    <w:rPr>
      <w:rFonts w:eastAsiaTheme="minorHAnsi"/>
      <w:lang w:eastAsia="en-US"/>
    </w:rPr>
  </w:style>
  <w:style w:type="paragraph" w:customStyle="1" w:styleId="2867850A74534CEAA510DFEFB4879ACA30">
    <w:name w:val="2867850A74534CEAA510DFEFB4879ACA30"/>
    <w:rsid w:val="00975665"/>
    <w:rPr>
      <w:rFonts w:eastAsiaTheme="minorHAnsi"/>
      <w:lang w:eastAsia="en-US"/>
    </w:rPr>
  </w:style>
  <w:style w:type="paragraph" w:customStyle="1" w:styleId="9377A26B45B940A292EF1B5B0179F78430">
    <w:name w:val="9377A26B45B940A292EF1B5B0179F78430"/>
    <w:rsid w:val="00975665"/>
    <w:rPr>
      <w:rFonts w:eastAsiaTheme="minorHAnsi"/>
      <w:lang w:eastAsia="en-US"/>
    </w:rPr>
  </w:style>
  <w:style w:type="paragraph" w:customStyle="1" w:styleId="CE285610A59D468A83EB534CC450BBE827">
    <w:name w:val="CE285610A59D468A83EB534CC450BBE827"/>
    <w:rsid w:val="00975665"/>
    <w:rPr>
      <w:rFonts w:eastAsiaTheme="minorHAnsi"/>
      <w:lang w:eastAsia="en-US"/>
    </w:rPr>
  </w:style>
  <w:style w:type="paragraph" w:customStyle="1" w:styleId="FC6ED822E7B94D4992762936D8E8B03630">
    <w:name w:val="FC6ED822E7B94D4992762936D8E8B03630"/>
    <w:rsid w:val="00975665"/>
    <w:rPr>
      <w:rFonts w:eastAsiaTheme="minorHAnsi"/>
      <w:lang w:eastAsia="en-US"/>
    </w:rPr>
  </w:style>
  <w:style w:type="paragraph" w:customStyle="1" w:styleId="66F4A9D4EAD845749812731F8A54466930">
    <w:name w:val="66F4A9D4EAD845749812731F8A54466930"/>
    <w:rsid w:val="00975665"/>
    <w:rPr>
      <w:rFonts w:eastAsiaTheme="minorHAnsi"/>
      <w:lang w:eastAsia="en-US"/>
    </w:rPr>
  </w:style>
  <w:style w:type="paragraph" w:customStyle="1" w:styleId="8BE284DB1D8A4E24844CD381F442DFC530">
    <w:name w:val="8BE284DB1D8A4E24844CD381F442DFC530"/>
    <w:rsid w:val="00975665"/>
    <w:rPr>
      <w:rFonts w:eastAsiaTheme="minorHAnsi"/>
      <w:lang w:eastAsia="en-US"/>
    </w:rPr>
  </w:style>
  <w:style w:type="paragraph" w:customStyle="1" w:styleId="9C9F74E646CC40E3B263775733F0324112">
    <w:name w:val="9C9F74E646CC40E3B263775733F0324112"/>
    <w:rsid w:val="00975665"/>
    <w:rPr>
      <w:rFonts w:eastAsiaTheme="minorHAnsi"/>
      <w:lang w:eastAsia="en-US"/>
    </w:rPr>
  </w:style>
  <w:style w:type="paragraph" w:customStyle="1" w:styleId="BEAEC14B90F541AEA25EA2725AB9A8C712">
    <w:name w:val="BEAEC14B90F541AEA25EA2725AB9A8C712"/>
    <w:rsid w:val="00975665"/>
    <w:rPr>
      <w:rFonts w:eastAsiaTheme="minorHAnsi"/>
      <w:lang w:eastAsia="en-US"/>
    </w:rPr>
  </w:style>
  <w:style w:type="paragraph" w:customStyle="1" w:styleId="0845B15876C5487F889B625323B1D31628">
    <w:name w:val="0845B15876C5487F889B625323B1D31628"/>
    <w:rsid w:val="00975665"/>
    <w:rPr>
      <w:rFonts w:eastAsiaTheme="minorHAnsi"/>
      <w:lang w:eastAsia="en-US"/>
    </w:rPr>
  </w:style>
  <w:style w:type="paragraph" w:customStyle="1" w:styleId="470929982C2B4A6589C758BAE29456CA11">
    <w:name w:val="470929982C2B4A6589C758BAE29456CA11"/>
    <w:rsid w:val="00975665"/>
    <w:rPr>
      <w:rFonts w:eastAsiaTheme="minorHAnsi"/>
      <w:lang w:eastAsia="en-US"/>
    </w:rPr>
  </w:style>
  <w:style w:type="paragraph" w:customStyle="1" w:styleId="2867850A74534CEAA510DFEFB4879ACA31">
    <w:name w:val="2867850A74534CEAA510DFEFB4879ACA31"/>
    <w:rsid w:val="00975665"/>
    <w:rPr>
      <w:rFonts w:eastAsiaTheme="minorHAnsi"/>
      <w:lang w:eastAsia="en-US"/>
    </w:rPr>
  </w:style>
  <w:style w:type="paragraph" w:customStyle="1" w:styleId="9377A26B45B940A292EF1B5B0179F78431">
    <w:name w:val="9377A26B45B940A292EF1B5B0179F78431"/>
    <w:rsid w:val="00975665"/>
    <w:rPr>
      <w:rFonts w:eastAsiaTheme="minorHAnsi"/>
      <w:lang w:eastAsia="en-US"/>
    </w:rPr>
  </w:style>
  <w:style w:type="paragraph" w:customStyle="1" w:styleId="CE285610A59D468A83EB534CC450BBE828">
    <w:name w:val="CE285610A59D468A83EB534CC450BBE828"/>
    <w:rsid w:val="00975665"/>
    <w:rPr>
      <w:rFonts w:eastAsiaTheme="minorHAnsi"/>
      <w:lang w:eastAsia="en-US"/>
    </w:rPr>
  </w:style>
  <w:style w:type="paragraph" w:customStyle="1" w:styleId="FC6ED822E7B94D4992762936D8E8B03631">
    <w:name w:val="FC6ED822E7B94D4992762936D8E8B03631"/>
    <w:rsid w:val="00975665"/>
    <w:rPr>
      <w:rFonts w:eastAsiaTheme="minorHAnsi"/>
      <w:lang w:eastAsia="en-US"/>
    </w:rPr>
  </w:style>
  <w:style w:type="paragraph" w:customStyle="1" w:styleId="66F4A9D4EAD845749812731F8A54466931">
    <w:name w:val="66F4A9D4EAD845749812731F8A54466931"/>
    <w:rsid w:val="00975665"/>
    <w:rPr>
      <w:rFonts w:eastAsiaTheme="minorHAnsi"/>
      <w:lang w:eastAsia="en-US"/>
    </w:rPr>
  </w:style>
  <w:style w:type="paragraph" w:customStyle="1" w:styleId="8BE284DB1D8A4E24844CD381F442DFC531">
    <w:name w:val="8BE284DB1D8A4E24844CD381F442DFC531"/>
    <w:rsid w:val="00975665"/>
    <w:rPr>
      <w:rFonts w:eastAsiaTheme="minorHAnsi"/>
      <w:lang w:eastAsia="en-US"/>
    </w:rPr>
  </w:style>
  <w:style w:type="paragraph" w:customStyle="1" w:styleId="9C9F74E646CC40E3B263775733F0324113">
    <w:name w:val="9C9F74E646CC40E3B263775733F0324113"/>
    <w:rsid w:val="00975665"/>
    <w:rPr>
      <w:rFonts w:eastAsiaTheme="minorHAnsi"/>
      <w:lang w:eastAsia="en-US"/>
    </w:rPr>
  </w:style>
  <w:style w:type="paragraph" w:customStyle="1" w:styleId="BEAEC14B90F541AEA25EA2725AB9A8C713">
    <w:name w:val="BEAEC14B90F541AEA25EA2725AB9A8C713"/>
    <w:rsid w:val="00975665"/>
    <w:rPr>
      <w:rFonts w:eastAsiaTheme="minorHAnsi"/>
      <w:lang w:eastAsia="en-US"/>
    </w:rPr>
  </w:style>
  <w:style w:type="paragraph" w:customStyle="1" w:styleId="0845B15876C5487F889B625323B1D31629">
    <w:name w:val="0845B15876C5487F889B625323B1D31629"/>
    <w:rsid w:val="00975665"/>
    <w:rPr>
      <w:rFonts w:eastAsiaTheme="minorHAnsi"/>
      <w:lang w:eastAsia="en-US"/>
    </w:rPr>
  </w:style>
  <w:style w:type="paragraph" w:customStyle="1" w:styleId="470929982C2B4A6589C758BAE29456CA12">
    <w:name w:val="470929982C2B4A6589C758BAE29456CA12"/>
    <w:rsid w:val="00975665"/>
    <w:rPr>
      <w:rFonts w:eastAsiaTheme="minorHAnsi"/>
      <w:lang w:eastAsia="en-US"/>
    </w:rPr>
  </w:style>
  <w:style w:type="paragraph" w:customStyle="1" w:styleId="2867850A74534CEAA510DFEFB4879ACA32">
    <w:name w:val="2867850A74534CEAA510DFEFB4879ACA32"/>
    <w:rsid w:val="00B6301D"/>
    <w:rPr>
      <w:rFonts w:eastAsiaTheme="minorHAnsi"/>
      <w:lang w:eastAsia="en-US"/>
    </w:rPr>
  </w:style>
  <w:style w:type="paragraph" w:customStyle="1" w:styleId="9377A26B45B940A292EF1B5B0179F78432">
    <w:name w:val="9377A26B45B940A292EF1B5B0179F78432"/>
    <w:rsid w:val="00B6301D"/>
    <w:rPr>
      <w:rFonts w:eastAsiaTheme="minorHAnsi"/>
      <w:lang w:eastAsia="en-US"/>
    </w:rPr>
  </w:style>
  <w:style w:type="paragraph" w:customStyle="1" w:styleId="CE285610A59D468A83EB534CC450BBE829">
    <w:name w:val="CE285610A59D468A83EB534CC450BBE829"/>
    <w:rsid w:val="00B6301D"/>
    <w:rPr>
      <w:rFonts w:eastAsiaTheme="minorHAnsi"/>
      <w:lang w:eastAsia="en-US"/>
    </w:rPr>
  </w:style>
  <w:style w:type="paragraph" w:customStyle="1" w:styleId="FC6ED822E7B94D4992762936D8E8B03632">
    <w:name w:val="FC6ED822E7B94D4992762936D8E8B03632"/>
    <w:rsid w:val="00B6301D"/>
    <w:rPr>
      <w:rFonts w:eastAsiaTheme="minorHAnsi"/>
      <w:lang w:eastAsia="en-US"/>
    </w:rPr>
  </w:style>
  <w:style w:type="paragraph" w:customStyle="1" w:styleId="66F4A9D4EAD845749812731F8A54466932">
    <w:name w:val="66F4A9D4EAD845749812731F8A54466932"/>
    <w:rsid w:val="00B6301D"/>
    <w:rPr>
      <w:rFonts w:eastAsiaTheme="minorHAnsi"/>
      <w:lang w:eastAsia="en-US"/>
    </w:rPr>
  </w:style>
  <w:style w:type="paragraph" w:customStyle="1" w:styleId="8BE284DB1D8A4E24844CD381F442DFC532">
    <w:name w:val="8BE284DB1D8A4E24844CD381F442DFC532"/>
    <w:rsid w:val="00B6301D"/>
    <w:rPr>
      <w:rFonts w:eastAsiaTheme="minorHAnsi"/>
      <w:lang w:eastAsia="en-US"/>
    </w:rPr>
  </w:style>
  <w:style w:type="paragraph" w:customStyle="1" w:styleId="9C9F74E646CC40E3B263775733F0324114">
    <w:name w:val="9C9F74E646CC40E3B263775733F0324114"/>
    <w:rsid w:val="00B6301D"/>
    <w:rPr>
      <w:rFonts w:eastAsiaTheme="minorHAnsi"/>
      <w:lang w:eastAsia="en-US"/>
    </w:rPr>
  </w:style>
  <w:style w:type="paragraph" w:customStyle="1" w:styleId="BEAEC14B90F541AEA25EA2725AB9A8C714">
    <w:name w:val="BEAEC14B90F541AEA25EA2725AB9A8C714"/>
    <w:rsid w:val="00B6301D"/>
    <w:rPr>
      <w:rFonts w:eastAsiaTheme="minorHAnsi"/>
      <w:lang w:eastAsia="en-US"/>
    </w:rPr>
  </w:style>
  <w:style w:type="paragraph" w:customStyle="1" w:styleId="0845B15876C5487F889B625323B1D31630">
    <w:name w:val="0845B15876C5487F889B625323B1D31630"/>
    <w:rsid w:val="00B6301D"/>
    <w:rPr>
      <w:rFonts w:eastAsiaTheme="minorHAnsi"/>
      <w:lang w:eastAsia="en-US"/>
    </w:rPr>
  </w:style>
  <w:style w:type="paragraph" w:customStyle="1" w:styleId="470929982C2B4A6589C758BAE29456CA13">
    <w:name w:val="470929982C2B4A6589C758BAE29456CA13"/>
    <w:rsid w:val="00B6301D"/>
    <w:rPr>
      <w:rFonts w:eastAsiaTheme="minorHAnsi"/>
      <w:lang w:eastAsia="en-US"/>
    </w:rPr>
  </w:style>
  <w:style w:type="paragraph" w:customStyle="1" w:styleId="F2DB82EC0F084B17B006163C37BB91AE22">
    <w:name w:val="F2DB82EC0F084B17B006163C37BB91AE22"/>
    <w:rsid w:val="00B6301D"/>
    <w:rPr>
      <w:rFonts w:eastAsiaTheme="minorHAnsi"/>
      <w:lang w:eastAsia="en-US"/>
    </w:rPr>
  </w:style>
  <w:style w:type="paragraph" w:customStyle="1" w:styleId="2867850A74534CEAA510DFEFB4879ACA33">
    <w:name w:val="2867850A74534CEAA510DFEFB4879ACA33"/>
    <w:rsid w:val="00596969"/>
    <w:rPr>
      <w:rFonts w:eastAsiaTheme="minorHAnsi"/>
      <w:lang w:eastAsia="en-US"/>
    </w:rPr>
  </w:style>
  <w:style w:type="paragraph" w:customStyle="1" w:styleId="CE285610A59D468A83EB534CC450BBE830">
    <w:name w:val="CE285610A59D468A83EB534CC450BBE830"/>
    <w:rsid w:val="00596969"/>
    <w:rPr>
      <w:rFonts w:eastAsiaTheme="minorHAnsi"/>
      <w:lang w:eastAsia="en-US"/>
    </w:rPr>
  </w:style>
  <w:style w:type="paragraph" w:customStyle="1" w:styleId="8BE284DB1D8A4E24844CD381F442DFC533">
    <w:name w:val="8BE284DB1D8A4E24844CD381F442DFC533"/>
    <w:rsid w:val="00596969"/>
    <w:rPr>
      <w:rFonts w:eastAsiaTheme="minorHAnsi"/>
      <w:lang w:eastAsia="en-US"/>
    </w:rPr>
  </w:style>
  <w:style w:type="paragraph" w:customStyle="1" w:styleId="9C9F74E646CC40E3B263775733F0324115">
    <w:name w:val="9C9F74E646CC40E3B263775733F0324115"/>
    <w:rsid w:val="00596969"/>
    <w:rPr>
      <w:rFonts w:eastAsiaTheme="minorHAnsi"/>
      <w:lang w:eastAsia="en-US"/>
    </w:rPr>
  </w:style>
  <w:style w:type="paragraph" w:customStyle="1" w:styleId="BEAEC14B90F541AEA25EA2725AB9A8C715">
    <w:name w:val="BEAEC14B90F541AEA25EA2725AB9A8C715"/>
    <w:rsid w:val="00596969"/>
    <w:rPr>
      <w:rFonts w:eastAsiaTheme="minorHAnsi"/>
      <w:lang w:eastAsia="en-US"/>
    </w:rPr>
  </w:style>
  <w:style w:type="paragraph" w:customStyle="1" w:styleId="0845B15876C5487F889B625323B1D31631">
    <w:name w:val="0845B15876C5487F889B625323B1D31631"/>
    <w:rsid w:val="00596969"/>
    <w:rPr>
      <w:rFonts w:eastAsiaTheme="minorHAnsi"/>
      <w:lang w:eastAsia="en-US"/>
    </w:rPr>
  </w:style>
  <w:style w:type="paragraph" w:customStyle="1" w:styleId="470929982C2B4A6589C758BAE29456CA14">
    <w:name w:val="470929982C2B4A6589C758BAE29456CA14"/>
    <w:rsid w:val="00596969"/>
    <w:rPr>
      <w:rFonts w:eastAsiaTheme="minorHAnsi"/>
      <w:lang w:eastAsia="en-US"/>
    </w:rPr>
  </w:style>
  <w:style w:type="paragraph" w:customStyle="1" w:styleId="2867850A74534CEAA510DFEFB4879ACA34">
    <w:name w:val="2867850A74534CEAA510DFEFB4879ACA34"/>
    <w:rsid w:val="00EE6330"/>
    <w:rPr>
      <w:rFonts w:eastAsiaTheme="minorHAnsi"/>
      <w:lang w:eastAsia="en-US"/>
    </w:rPr>
  </w:style>
  <w:style w:type="paragraph" w:customStyle="1" w:styleId="CE285610A59D468A83EB534CC450BBE831">
    <w:name w:val="CE285610A59D468A83EB534CC450BBE831"/>
    <w:rsid w:val="00EE6330"/>
    <w:rPr>
      <w:rFonts w:eastAsiaTheme="minorHAnsi"/>
      <w:lang w:eastAsia="en-US"/>
    </w:rPr>
  </w:style>
  <w:style w:type="paragraph" w:customStyle="1" w:styleId="8BE284DB1D8A4E24844CD381F442DFC534">
    <w:name w:val="8BE284DB1D8A4E24844CD381F442DFC534"/>
    <w:rsid w:val="00EE6330"/>
    <w:rPr>
      <w:rFonts w:eastAsiaTheme="minorHAnsi"/>
      <w:lang w:eastAsia="en-US"/>
    </w:rPr>
  </w:style>
  <w:style w:type="paragraph" w:customStyle="1" w:styleId="9C9F74E646CC40E3B263775733F0324116">
    <w:name w:val="9C9F74E646CC40E3B263775733F0324116"/>
    <w:rsid w:val="00EE6330"/>
    <w:rPr>
      <w:rFonts w:eastAsiaTheme="minorHAnsi"/>
      <w:lang w:eastAsia="en-US"/>
    </w:rPr>
  </w:style>
  <w:style w:type="paragraph" w:customStyle="1" w:styleId="BEAEC14B90F541AEA25EA2725AB9A8C716">
    <w:name w:val="BEAEC14B90F541AEA25EA2725AB9A8C716"/>
    <w:rsid w:val="00EE6330"/>
    <w:rPr>
      <w:rFonts w:eastAsiaTheme="minorHAnsi"/>
      <w:lang w:eastAsia="en-US"/>
    </w:rPr>
  </w:style>
  <w:style w:type="paragraph" w:customStyle="1" w:styleId="0845B15876C5487F889B625323B1D31632">
    <w:name w:val="0845B15876C5487F889B625323B1D31632"/>
    <w:rsid w:val="00EE6330"/>
    <w:rPr>
      <w:rFonts w:eastAsiaTheme="minorHAnsi"/>
      <w:lang w:eastAsia="en-US"/>
    </w:rPr>
  </w:style>
  <w:style w:type="paragraph" w:customStyle="1" w:styleId="470929982C2B4A6589C758BAE29456CA15">
    <w:name w:val="470929982C2B4A6589C758BAE29456CA15"/>
    <w:rsid w:val="00EE6330"/>
    <w:rPr>
      <w:rFonts w:eastAsiaTheme="minorHAnsi"/>
      <w:lang w:eastAsia="en-US"/>
    </w:rPr>
  </w:style>
  <w:style w:type="paragraph" w:customStyle="1" w:styleId="F2DB82EC0F084B17B006163C37BB91AE23">
    <w:name w:val="F2DB82EC0F084B17B006163C37BB91AE23"/>
    <w:rsid w:val="00EE6330"/>
    <w:rPr>
      <w:rFonts w:eastAsiaTheme="minorHAnsi"/>
      <w:lang w:eastAsia="en-US"/>
    </w:rPr>
  </w:style>
  <w:style w:type="paragraph" w:customStyle="1" w:styleId="2867850A74534CEAA510DFEFB4879ACA35">
    <w:name w:val="2867850A74534CEAA510DFEFB4879ACA35"/>
    <w:rsid w:val="00742AA2"/>
    <w:rPr>
      <w:rFonts w:eastAsiaTheme="minorHAnsi"/>
      <w:lang w:eastAsia="en-US"/>
    </w:rPr>
  </w:style>
  <w:style w:type="paragraph" w:customStyle="1" w:styleId="CE285610A59D468A83EB534CC450BBE832">
    <w:name w:val="CE285610A59D468A83EB534CC450BBE832"/>
    <w:rsid w:val="00742AA2"/>
    <w:rPr>
      <w:rFonts w:eastAsiaTheme="minorHAnsi"/>
      <w:lang w:eastAsia="en-US"/>
    </w:rPr>
  </w:style>
  <w:style w:type="paragraph" w:customStyle="1" w:styleId="8BE284DB1D8A4E24844CD381F442DFC535">
    <w:name w:val="8BE284DB1D8A4E24844CD381F442DFC535"/>
    <w:rsid w:val="00742AA2"/>
    <w:rPr>
      <w:rFonts w:eastAsiaTheme="minorHAnsi"/>
      <w:lang w:eastAsia="en-US"/>
    </w:rPr>
  </w:style>
  <w:style w:type="paragraph" w:customStyle="1" w:styleId="9C9F74E646CC40E3B263775733F0324117">
    <w:name w:val="9C9F74E646CC40E3B263775733F0324117"/>
    <w:rsid w:val="00742AA2"/>
    <w:rPr>
      <w:rFonts w:eastAsiaTheme="minorHAnsi"/>
      <w:lang w:eastAsia="en-US"/>
    </w:rPr>
  </w:style>
  <w:style w:type="paragraph" w:customStyle="1" w:styleId="BEAEC14B90F541AEA25EA2725AB9A8C717">
    <w:name w:val="BEAEC14B90F541AEA25EA2725AB9A8C717"/>
    <w:rsid w:val="00742AA2"/>
    <w:rPr>
      <w:rFonts w:eastAsiaTheme="minorHAnsi"/>
      <w:lang w:eastAsia="en-US"/>
    </w:rPr>
  </w:style>
  <w:style w:type="paragraph" w:customStyle="1" w:styleId="0845B15876C5487F889B625323B1D31633">
    <w:name w:val="0845B15876C5487F889B625323B1D31633"/>
    <w:rsid w:val="00742AA2"/>
    <w:rPr>
      <w:rFonts w:eastAsiaTheme="minorHAnsi"/>
      <w:lang w:eastAsia="en-US"/>
    </w:rPr>
  </w:style>
  <w:style w:type="paragraph" w:customStyle="1" w:styleId="470929982C2B4A6589C758BAE29456CA16">
    <w:name w:val="470929982C2B4A6589C758BAE29456CA16"/>
    <w:rsid w:val="00742AA2"/>
    <w:rPr>
      <w:rFonts w:eastAsiaTheme="minorHAnsi"/>
      <w:lang w:eastAsia="en-US"/>
    </w:rPr>
  </w:style>
  <w:style w:type="paragraph" w:customStyle="1" w:styleId="2867850A74534CEAA510DFEFB4879ACA36">
    <w:name w:val="2867850A74534CEAA510DFEFB4879ACA36"/>
    <w:rsid w:val="008E79DB"/>
    <w:rPr>
      <w:rFonts w:eastAsiaTheme="minorHAnsi"/>
      <w:lang w:eastAsia="en-US"/>
    </w:rPr>
  </w:style>
  <w:style w:type="paragraph" w:customStyle="1" w:styleId="CE285610A59D468A83EB534CC450BBE833">
    <w:name w:val="CE285610A59D468A83EB534CC450BBE833"/>
    <w:rsid w:val="008E79DB"/>
    <w:rPr>
      <w:rFonts w:eastAsiaTheme="minorHAnsi"/>
      <w:lang w:eastAsia="en-US"/>
    </w:rPr>
  </w:style>
  <w:style w:type="paragraph" w:customStyle="1" w:styleId="8BE284DB1D8A4E24844CD381F442DFC536">
    <w:name w:val="8BE284DB1D8A4E24844CD381F442DFC536"/>
    <w:rsid w:val="008E79DB"/>
    <w:rPr>
      <w:rFonts w:eastAsiaTheme="minorHAnsi"/>
      <w:lang w:eastAsia="en-US"/>
    </w:rPr>
  </w:style>
  <w:style w:type="paragraph" w:customStyle="1" w:styleId="9C9F74E646CC40E3B263775733F0324118">
    <w:name w:val="9C9F74E646CC40E3B263775733F0324118"/>
    <w:rsid w:val="008E79DB"/>
    <w:rPr>
      <w:rFonts w:eastAsiaTheme="minorHAnsi"/>
      <w:lang w:eastAsia="en-US"/>
    </w:rPr>
  </w:style>
  <w:style w:type="paragraph" w:customStyle="1" w:styleId="BEAEC14B90F541AEA25EA2725AB9A8C718">
    <w:name w:val="BEAEC14B90F541AEA25EA2725AB9A8C718"/>
    <w:rsid w:val="008E79DB"/>
    <w:rPr>
      <w:rFonts w:eastAsiaTheme="minorHAnsi"/>
      <w:lang w:eastAsia="en-US"/>
    </w:rPr>
  </w:style>
  <w:style w:type="paragraph" w:customStyle="1" w:styleId="0845B15876C5487F889B625323B1D31634">
    <w:name w:val="0845B15876C5487F889B625323B1D31634"/>
    <w:rsid w:val="008E79DB"/>
    <w:rPr>
      <w:rFonts w:eastAsiaTheme="minorHAnsi"/>
      <w:lang w:eastAsia="en-US"/>
    </w:rPr>
  </w:style>
  <w:style w:type="paragraph" w:customStyle="1" w:styleId="470929982C2B4A6589C758BAE29456CA17">
    <w:name w:val="470929982C2B4A6589C758BAE29456CA17"/>
    <w:rsid w:val="008E79DB"/>
    <w:rPr>
      <w:rFonts w:eastAsiaTheme="minorHAnsi"/>
      <w:lang w:eastAsia="en-US"/>
    </w:rPr>
  </w:style>
  <w:style w:type="paragraph" w:customStyle="1" w:styleId="F2DB82EC0F084B17B006163C37BB91AE24">
    <w:name w:val="F2DB82EC0F084B17B006163C37BB91AE24"/>
    <w:rsid w:val="008E79DB"/>
    <w:rPr>
      <w:rFonts w:eastAsiaTheme="minorHAnsi"/>
      <w:lang w:eastAsia="en-US"/>
    </w:rPr>
  </w:style>
  <w:style w:type="paragraph" w:customStyle="1" w:styleId="6F482D255D234CF2A677CFF4BF83A7C9">
    <w:name w:val="6F482D255D234CF2A677CFF4BF83A7C9"/>
    <w:rsid w:val="008E79DB"/>
    <w:rPr>
      <w:rFonts w:eastAsiaTheme="minorHAnsi"/>
      <w:lang w:eastAsia="en-US"/>
    </w:rPr>
  </w:style>
  <w:style w:type="paragraph" w:customStyle="1" w:styleId="2867850A74534CEAA510DFEFB4879ACA37">
    <w:name w:val="2867850A74534CEAA510DFEFB4879ACA37"/>
    <w:rsid w:val="008E79DB"/>
    <w:rPr>
      <w:rFonts w:eastAsiaTheme="minorHAnsi"/>
      <w:lang w:eastAsia="en-US"/>
    </w:rPr>
  </w:style>
  <w:style w:type="paragraph" w:customStyle="1" w:styleId="CE285610A59D468A83EB534CC450BBE834">
    <w:name w:val="CE285610A59D468A83EB534CC450BBE834"/>
    <w:rsid w:val="008E79DB"/>
    <w:rPr>
      <w:rFonts w:eastAsiaTheme="minorHAnsi"/>
      <w:lang w:eastAsia="en-US"/>
    </w:rPr>
  </w:style>
  <w:style w:type="paragraph" w:customStyle="1" w:styleId="8BE284DB1D8A4E24844CD381F442DFC537">
    <w:name w:val="8BE284DB1D8A4E24844CD381F442DFC537"/>
    <w:rsid w:val="008E79DB"/>
    <w:rPr>
      <w:rFonts w:eastAsiaTheme="minorHAnsi"/>
      <w:lang w:eastAsia="en-US"/>
    </w:rPr>
  </w:style>
  <w:style w:type="paragraph" w:customStyle="1" w:styleId="9C9F74E646CC40E3B263775733F0324119">
    <w:name w:val="9C9F74E646CC40E3B263775733F0324119"/>
    <w:rsid w:val="008E79DB"/>
    <w:rPr>
      <w:rFonts w:eastAsiaTheme="minorHAnsi"/>
      <w:lang w:eastAsia="en-US"/>
    </w:rPr>
  </w:style>
  <w:style w:type="paragraph" w:customStyle="1" w:styleId="BEAEC14B90F541AEA25EA2725AB9A8C719">
    <w:name w:val="BEAEC14B90F541AEA25EA2725AB9A8C719"/>
    <w:rsid w:val="008E79DB"/>
    <w:rPr>
      <w:rFonts w:eastAsiaTheme="minorHAnsi"/>
      <w:lang w:eastAsia="en-US"/>
    </w:rPr>
  </w:style>
  <w:style w:type="paragraph" w:customStyle="1" w:styleId="0845B15876C5487F889B625323B1D31635">
    <w:name w:val="0845B15876C5487F889B625323B1D31635"/>
    <w:rsid w:val="008E79DB"/>
    <w:rPr>
      <w:rFonts w:eastAsiaTheme="minorHAnsi"/>
      <w:lang w:eastAsia="en-US"/>
    </w:rPr>
  </w:style>
  <w:style w:type="paragraph" w:customStyle="1" w:styleId="470929982C2B4A6589C758BAE29456CA18">
    <w:name w:val="470929982C2B4A6589C758BAE29456CA18"/>
    <w:rsid w:val="008E79DB"/>
    <w:rPr>
      <w:rFonts w:eastAsiaTheme="minorHAnsi"/>
      <w:lang w:eastAsia="en-US"/>
    </w:rPr>
  </w:style>
  <w:style w:type="paragraph" w:customStyle="1" w:styleId="6F482D255D234CF2A677CFF4BF83A7C91">
    <w:name w:val="6F482D255D234CF2A677CFF4BF83A7C91"/>
    <w:rsid w:val="00EC41BE"/>
    <w:rPr>
      <w:rFonts w:eastAsiaTheme="minorHAnsi"/>
      <w:lang w:eastAsia="en-US"/>
    </w:rPr>
  </w:style>
  <w:style w:type="paragraph" w:customStyle="1" w:styleId="2867850A74534CEAA510DFEFB4879ACA38">
    <w:name w:val="2867850A74534CEAA510DFEFB4879ACA38"/>
    <w:rsid w:val="00EC41BE"/>
    <w:rPr>
      <w:rFonts w:eastAsiaTheme="minorHAnsi"/>
      <w:lang w:eastAsia="en-US"/>
    </w:rPr>
  </w:style>
  <w:style w:type="paragraph" w:customStyle="1" w:styleId="CE285610A59D468A83EB534CC450BBE835">
    <w:name w:val="CE285610A59D468A83EB534CC450BBE835"/>
    <w:rsid w:val="00EC41BE"/>
    <w:rPr>
      <w:rFonts w:eastAsiaTheme="minorHAnsi"/>
      <w:lang w:eastAsia="en-US"/>
    </w:rPr>
  </w:style>
  <w:style w:type="paragraph" w:customStyle="1" w:styleId="8BE284DB1D8A4E24844CD381F442DFC538">
    <w:name w:val="8BE284DB1D8A4E24844CD381F442DFC538"/>
    <w:rsid w:val="00EC41BE"/>
    <w:rPr>
      <w:rFonts w:eastAsiaTheme="minorHAnsi"/>
      <w:lang w:eastAsia="en-US"/>
    </w:rPr>
  </w:style>
  <w:style w:type="paragraph" w:customStyle="1" w:styleId="9C9F74E646CC40E3B263775733F0324120">
    <w:name w:val="9C9F74E646CC40E3B263775733F0324120"/>
    <w:rsid w:val="00EC41BE"/>
    <w:rPr>
      <w:rFonts w:eastAsiaTheme="minorHAnsi"/>
      <w:lang w:eastAsia="en-US"/>
    </w:rPr>
  </w:style>
  <w:style w:type="paragraph" w:customStyle="1" w:styleId="BEAEC14B90F541AEA25EA2725AB9A8C720">
    <w:name w:val="BEAEC14B90F541AEA25EA2725AB9A8C720"/>
    <w:rsid w:val="00EC41BE"/>
    <w:rPr>
      <w:rFonts w:eastAsiaTheme="minorHAnsi"/>
      <w:lang w:eastAsia="en-US"/>
    </w:rPr>
  </w:style>
  <w:style w:type="paragraph" w:customStyle="1" w:styleId="0845B15876C5487F889B625323B1D31636">
    <w:name w:val="0845B15876C5487F889B625323B1D31636"/>
    <w:rsid w:val="00EC41BE"/>
    <w:rPr>
      <w:rFonts w:eastAsiaTheme="minorHAnsi"/>
      <w:lang w:eastAsia="en-US"/>
    </w:rPr>
  </w:style>
  <w:style w:type="paragraph" w:customStyle="1" w:styleId="470929982C2B4A6589C758BAE29456CA19">
    <w:name w:val="470929982C2B4A6589C758BAE29456CA19"/>
    <w:rsid w:val="00EC41BE"/>
    <w:rPr>
      <w:rFonts w:eastAsiaTheme="minorHAnsi"/>
      <w:lang w:eastAsia="en-US"/>
    </w:rPr>
  </w:style>
  <w:style w:type="paragraph" w:customStyle="1" w:styleId="F2DB82EC0F084B17B006163C37BB91AE25">
    <w:name w:val="F2DB82EC0F084B17B006163C37BB91AE25"/>
    <w:rsid w:val="00EC41BE"/>
    <w:rPr>
      <w:rFonts w:eastAsiaTheme="minorHAnsi"/>
      <w:lang w:eastAsia="en-US"/>
    </w:rPr>
  </w:style>
  <w:style w:type="paragraph" w:customStyle="1" w:styleId="6F482D255D234CF2A677CFF4BF83A7C92">
    <w:name w:val="6F482D255D234CF2A677CFF4BF83A7C92"/>
    <w:rsid w:val="00EC41BE"/>
    <w:rPr>
      <w:rFonts w:eastAsiaTheme="minorHAnsi"/>
      <w:lang w:eastAsia="en-US"/>
    </w:rPr>
  </w:style>
  <w:style w:type="paragraph" w:customStyle="1" w:styleId="2867850A74534CEAA510DFEFB4879ACA39">
    <w:name w:val="2867850A74534CEAA510DFEFB4879ACA39"/>
    <w:rsid w:val="00EC41BE"/>
    <w:rPr>
      <w:rFonts w:eastAsiaTheme="minorHAnsi"/>
      <w:lang w:eastAsia="en-US"/>
    </w:rPr>
  </w:style>
  <w:style w:type="paragraph" w:customStyle="1" w:styleId="CE285610A59D468A83EB534CC450BBE836">
    <w:name w:val="CE285610A59D468A83EB534CC450BBE836"/>
    <w:rsid w:val="00EC41BE"/>
    <w:rPr>
      <w:rFonts w:eastAsiaTheme="minorHAnsi"/>
      <w:lang w:eastAsia="en-US"/>
    </w:rPr>
  </w:style>
  <w:style w:type="paragraph" w:customStyle="1" w:styleId="8BE284DB1D8A4E24844CD381F442DFC539">
    <w:name w:val="8BE284DB1D8A4E24844CD381F442DFC539"/>
    <w:rsid w:val="00EC41BE"/>
    <w:rPr>
      <w:rFonts w:eastAsiaTheme="minorHAnsi"/>
      <w:lang w:eastAsia="en-US"/>
    </w:rPr>
  </w:style>
  <w:style w:type="paragraph" w:customStyle="1" w:styleId="9C9F74E646CC40E3B263775733F0324121">
    <w:name w:val="9C9F74E646CC40E3B263775733F0324121"/>
    <w:rsid w:val="00EC41BE"/>
    <w:rPr>
      <w:rFonts w:eastAsiaTheme="minorHAnsi"/>
      <w:lang w:eastAsia="en-US"/>
    </w:rPr>
  </w:style>
  <w:style w:type="paragraph" w:customStyle="1" w:styleId="BEAEC14B90F541AEA25EA2725AB9A8C721">
    <w:name w:val="BEAEC14B90F541AEA25EA2725AB9A8C721"/>
    <w:rsid w:val="00EC41BE"/>
    <w:rPr>
      <w:rFonts w:eastAsiaTheme="minorHAnsi"/>
      <w:lang w:eastAsia="en-US"/>
    </w:rPr>
  </w:style>
  <w:style w:type="paragraph" w:customStyle="1" w:styleId="0845B15876C5487F889B625323B1D31637">
    <w:name w:val="0845B15876C5487F889B625323B1D31637"/>
    <w:rsid w:val="00EC41BE"/>
    <w:rPr>
      <w:rFonts w:eastAsiaTheme="minorHAnsi"/>
      <w:lang w:eastAsia="en-US"/>
    </w:rPr>
  </w:style>
  <w:style w:type="paragraph" w:customStyle="1" w:styleId="470929982C2B4A6589C758BAE29456CA20">
    <w:name w:val="470929982C2B4A6589C758BAE29456CA20"/>
    <w:rsid w:val="00EC41BE"/>
    <w:rPr>
      <w:rFonts w:eastAsiaTheme="minorHAnsi"/>
      <w:lang w:eastAsia="en-US"/>
    </w:rPr>
  </w:style>
  <w:style w:type="paragraph" w:customStyle="1" w:styleId="6F482D255D234CF2A677CFF4BF83A7C93">
    <w:name w:val="6F482D255D234CF2A677CFF4BF83A7C93"/>
    <w:rsid w:val="00EC41BE"/>
    <w:rPr>
      <w:rFonts w:eastAsiaTheme="minorHAnsi"/>
      <w:lang w:eastAsia="en-US"/>
    </w:rPr>
  </w:style>
  <w:style w:type="paragraph" w:customStyle="1" w:styleId="2867850A74534CEAA510DFEFB4879ACA40">
    <w:name w:val="2867850A74534CEAA510DFEFB4879ACA40"/>
    <w:rsid w:val="00EC41BE"/>
    <w:rPr>
      <w:rFonts w:eastAsiaTheme="minorHAnsi"/>
      <w:lang w:eastAsia="en-US"/>
    </w:rPr>
  </w:style>
  <w:style w:type="paragraph" w:customStyle="1" w:styleId="CE285610A59D468A83EB534CC450BBE837">
    <w:name w:val="CE285610A59D468A83EB534CC450BBE837"/>
    <w:rsid w:val="00EC41BE"/>
    <w:rPr>
      <w:rFonts w:eastAsiaTheme="minorHAnsi"/>
      <w:lang w:eastAsia="en-US"/>
    </w:rPr>
  </w:style>
  <w:style w:type="paragraph" w:customStyle="1" w:styleId="8BE284DB1D8A4E24844CD381F442DFC540">
    <w:name w:val="8BE284DB1D8A4E24844CD381F442DFC540"/>
    <w:rsid w:val="00EC41BE"/>
    <w:rPr>
      <w:rFonts w:eastAsiaTheme="minorHAnsi"/>
      <w:lang w:eastAsia="en-US"/>
    </w:rPr>
  </w:style>
  <w:style w:type="paragraph" w:customStyle="1" w:styleId="9C9F74E646CC40E3B263775733F0324122">
    <w:name w:val="9C9F74E646CC40E3B263775733F0324122"/>
    <w:rsid w:val="00EC41BE"/>
    <w:rPr>
      <w:rFonts w:eastAsiaTheme="minorHAnsi"/>
      <w:lang w:eastAsia="en-US"/>
    </w:rPr>
  </w:style>
  <w:style w:type="paragraph" w:customStyle="1" w:styleId="BEAEC14B90F541AEA25EA2725AB9A8C722">
    <w:name w:val="BEAEC14B90F541AEA25EA2725AB9A8C722"/>
    <w:rsid w:val="00EC41BE"/>
    <w:rPr>
      <w:rFonts w:eastAsiaTheme="minorHAnsi"/>
      <w:lang w:eastAsia="en-US"/>
    </w:rPr>
  </w:style>
  <w:style w:type="paragraph" w:customStyle="1" w:styleId="0845B15876C5487F889B625323B1D31638">
    <w:name w:val="0845B15876C5487F889B625323B1D31638"/>
    <w:rsid w:val="00EC41BE"/>
    <w:rPr>
      <w:rFonts w:eastAsiaTheme="minorHAnsi"/>
      <w:lang w:eastAsia="en-US"/>
    </w:rPr>
  </w:style>
  <w:style w:type="paragraph" w:customStyle="1" w:styleId="470929982C2B4A6589C758BAE29456CA21">
    <w:name w:val="470929982C2B4A6589C758BAE29456CA21"/>
    <w:rsid w:val="00EC41BE"/>
    <w:rPr>
      <w:rFonts w:eastAsiaTheme="minorHAnsi"/>
      <w:lang w:eastAsia="en-US"/>
    </w:rPr>
  </w:style>
  <w:style w:type="paragraph" w:customStyle="1" w:styleId="6F482D255D234CF2A677CFF4BF83A7C94">
    <w:name w:val="6F482D255D234CF2A677CFF4BF83A7C94"/>
    <w:rsid w:val="0026562F"/>
    <w:rPr>
      <w:rFonts w:eastAsiaTheme="minorHAnsi"/>
      <w:lang w:eastAsia="en-US"/>
    </w:rPr>
  </w:style>
  <w:style w:type="paragraph" w:customStyle="1" w:styleId="2867850A74534CEAA510DFEFB4879ACA41">
    <w:name w:val="2867850A74534CEAA510DFEFB4879ACA41"/>
    <w:rsid w:val="0026562F"/>
    <w:rPr>
      <w:rFonts w:eastAsiaTheme="minorHAnsi"/>
      <w:lang w:eastAsia="en-US"/>
    </w:rPr>
  </w:style>
  <w:style w:type="paragraph" w:customStyle="1" w:styleId="CE285610A59D468A83EB534CC450BBE838">
    <w:name w:val="CE285610A59D468A83EB534CC450BBE838"/>
    <w:rsid w:val="0026562F"/>
    <w:rPr>
      <w:rFonts w:eastAsiaTheme="minorHAnsi"/>
      <w:lang w:eastAsia="en-US"/>
    </w:rPr>
  </w:style>
  <w:style w:type="paragraph" w:customStyle="1" w:styleId="8BE284DB1D8A4E24844CD381F442DFC541">
    <w:name w:val="8BE284DB1D8A4E24844CD381F442DFC541"/>
    <w:rsid w:val="0026562F"/>
    <w:rPr>
      <w:rFonts w:eastAsiaTheme="minorHAnsi"/>
      <w:lang w:eastAsia="en-US"/>
    </w:rPr>
  </w:style>
  <w:style w:type="paragraph" w:customStyle="1" w:styleId="9C9F74E646CC40E3B263775733F0324123">
    <w:name w:val="9C9F74E646CC40E3B263775733F0324123"/>
    <w:rsid w:val="0026562F"/>
    <w:rPr>
      <w:rFonts w:eastAsiaTheme="minorHAnsi"/>
      <w:lang w:eastAsia="en-US"/>
    </w:rPr>
  </w:style>
  <w:style w:type="paragraph" w:customStyle="1" w:styleId="BEAEC14B90F541AEA25EA2725AB9A8C723">
    <w:name w:val="BEAEC14B90F541AEA25EA2725AB9A8C723"/>
    <w:rsid w:val="0026562F"/>
    <w:rPr>
      <w:rFonts w:eastAsiaTheme="minorHAnsi"/>
      <w:lang w:eastAsia="en-US"/>
    </w:rPr>
  </w:style>
  <w:style w:type="paragraph" w:customStyle="1" w:styleId="0845B15876C5487F889B625323B1D31639">
    <w:name w:val="0845B15876C5487F889B625323B1D31639"/>
    <w:rsid w:val="0026562F"/>
    <w:rPr>
      <w:rFonts w:eastAsiaTheme="minorHAnsi"/>
      <w:lang w:eastAsia="en-US"/>
    </w:rPr>
  </w:style>
  <w:style w:type="paragraph" w:customStyle="1" w:styleId="470929982C2B4A6589C758BAE29456CA22">
    <w:name w:val="470929982C2B4A6589C758BAE29456CA22"/>
    <w:rsid w:val="0026562F"/>
    <w:rPr>
      <w:rFonts w:eastAsiaTheme="minorHAnsi"/>
      <w:lang w:eastAsia="en-US"/>
    </w:rPr>
  </w:style>
  <w:style w:type="paragraph" w:customStyle="1" w:styleId="F2DB82EC0F084B17B006163C37BB91AE26">
    <w:name w:val="F2DB82EC0F084B17B006163C37BB91AE26"/>
    <w:rsid w:val="0026562F"/>
    <w:rPr>
      <w:rFonts w:eastAsiaTheme="minorHAnsi"/>
      <w:lang w:eastAsia="en-US"/>
    </w:rPr>
  </w:style>
  <w:style w:type="paragraph" w:customStyle="1" w:styleId="2867850A74534CEAA510DFEFB4879ACA42">
    <w:name w:val="2867850A74534CEAA510DFEFB4879ACA42"/>
    <w:rsid w:val="00D57D95"/>
    <w:rPr>
      <w:rFonts w:eastAsiaTheme="minorHAnsi"/>
      <w:lang w:eastAsia="en-US"/>
    </w:rPr>
  </w:style>
  <w:style w:type="paragraph" w:customStyle="1" w:styleId="CE285610A59D468A83EB534CC450BBE839">
    <w:name w:val="CE285610A59D468A83EB534CC450BBE839"/>
    <w:rsid w:val="00D57D95"/>
    <w:rPr>
      <w:rFonts w:eastAsiaTheme="minorHAnsi"/>
      <w:lang w:eastAsia="en-US"/>
    </w:rPr>
  </w:style>
  <w:style w:type="paragraph" w:customStyle="1" w:styleId="8BE284DB1D8A4E24844CD381F442DFC542">
    <w:name w:val="8BE284DB1D8A4E24844CD381F442DFC542"/>
    <w:rsid w:val="00D57D95"/>
    <w:rPr>
      <w:rFonts w:eastAsiaTheme="minorHAnsi"/>
      <w:lang w:eastAsia="en-US"/>
    </w:rPr>
  </w:style>
  <w:style w:type="paragraph" w:customStyle="1" w:styleId="9C9F74E646CC40E3B263775733F0324124">
    <w:name w:val="9C9F74E646CC40E3B263775733F0324124"/>
    <w:rsid w:val="00D57D95"/>
    <w:rPr>
      <w:rFonts w:eastAsiaTheme="minorHAnsi"/>
      <w:lang w:eastAsia="en-US"/>
    </w:rPr>
  </w:style>
  <w:style w:type="paragraph" w:customStyle="1" w:styleId="BEAEC14B90F541AEA25EA2725AB9A8C724">
    <w:name w:val="BEAEC14B90F541AEA25EA2725AB9A8C724"/>
    <w:rsid w:val="00D57D95"/>
    <w:rPr>
      <w:rFonts w:eastAsiaTheme="minorHAnsi"/>
      <w:lang w:eastAsia="en-US"/>
    </w:rPr>
  </w:style>
  <w:style w:type="paragraph" w:customStyle="1" w:styleId="0845B15876C5487F889B625323B1D31640">
    <w:name w:val="0845B15876C5487F889B625323B1D31640"/>
    <w:rsid w:val="00D57D95"/>
    <w:rPr>
      <w:rFonts w:eastAsiaTheme="minorHAnsi"/>
      <w:lang w:eastAsia="en-US"/>
    </w:rPr>
  </w:style>
  <w:style w:type="paragraph" w:customStyle="1" w:styleId="55670F4FBA5044519526071AFC9B1E08">
    <w:name w:val="55670F4FBA5044519526071AFC9B1E08"/>
    <w:rsid w:val="005056B0"/>
  </w:style>
  <w:style w:type="paragraph" w:customStyle="1" w:styleId="C3238D9CDBD74E20BE065B5F48B963C2">
    <w:name w:val="C3238D9CDBD74E20BE065B5F48B963C2"/>
    <w:rsid w:val="005056B0"/>
  </w:style>
  <w:style w:type="paragraph" w:customStyle="1" w:styleId="3E3B4BB5B42E4B8E86D50D07BC834BA8">
    <w:name w:val="3E3B4BB5B42E4B8E86D50D07BC834BA8"/>
    <w:rsid w:val="005056B0"/>
  </w:style>
  <w:style w:type="paragraph" w:customStyle="1" w:styleId="DD882ED44C7444FD87F41CA5AAD684D6">
    <w:name w:val="DD882ED44C7444FD87F41CA5AAD684D6"/>
    <w:rsid w:val="005056B0"/>
  </w:style>
  <w:style w:type="paragraph" w:customStyle="1" w:styleId="99C53ECECB1C4AE59CD4FCF92066CFCF">
    <w:name w:val="99C53ECECB1C4AE59CD4FCF92066CFCF"/>
    <w:rsid w:val="0067001D"/>
    <w:rPr>
      <w:rFonts w:eastAsiaTheme="minorHAnsi"/>
      <w:lang w:eastAsia="en-US"/>
    </w:rPr>
  </w:style>
  <w:style w:type="paragraph" w:customStyle="1" w:styleId="2867850A74534CEAA510DFEFB4879ACA43">
    <w:name w:val="2867850A74534CEAA510DFEFB4879ACA43"/>
    <w:rsid w:val="0067001D"/>
    <w:rPr>
      <w:rFonts w:eastAsiaTheme="minorHAnsi"/>
      <w:lang w:eastAsia="en-US"/>
    </w:rPr>
  </w:style>
  <w:style w:type="paragraph" w:customStyle="1" w:styleId="99C53ECECB1C4AE59CD4FCF92066CFCF1">
    <w:name w:val="99C53ECECB1C4AE59CD4FCF92066CFCF1"/>
    <w:rsid w:val="002E605B"/>
    <w:rPr>
      <w:rFonts w:eastAsiaTheme="minorHAnsi"/>
      <w:lang w:eastAsia="en-US"/>
    </w:rPr>
  </w:style>
  <w:style w:type="paragraph" w:customStyle="1" w:styleId="86703326BF5F439B803E18AA9690D114">
    <w:name w:val="86703326BF5F439B803E18AA9690D114"/>
    <w:rsid w:val="002E605B"/>
    <w:rPr>
      <w:rFonts w:eastAsiaTheme="minorHAnsi"/>
      <w:lang w:eastAsia="en-US"/>
    </w:rPr>
  </w:style>
  <w:style w:type="paragraph" w:customStyle="1" w:styleId="2867850A74534CEAA510DFEFB4879ACA44">
    <w:name w:val="2867850A74534CEAA510DFEFB4879ACA44"/>
    <w:rsid w:val="002E605B"/>
    <w:rPr>
      <w:rFonts w:eastAsiaTheme="minorHAnsi"/>
      <w:lang w:eastAsia="en-US"/>
    </w:rPr>
  </w:style>
  <w:style w:type="paragraph" w:customStyle="1" w:styleId="2867850A74534CEAA510DFEFB4879ACA45">
    <w:name w:val="2867850A74534CEAA510DFEFB4879ACA45"/>
    <w:rsid w:val="004871BE"/>
    <w:rPr>
      <w:rFonts w:eastAsiaTheme="minorHAnsi"/>
      <w:lang w:eastAsia="en-US"/>
    </w:rPr>
  </w:style>
  <w:style w:type="paragraph" w:customStyle="1" w:styleId="2867850A74534CEAA510DFEFB4879ACA46">
    <w:name w:val="2867850A74534CEAA510DFEFB4879ACA46"/>
    <w:rsid w:val="00EF603A"/>
    <w:rPr>
      <w:rFonts w:eastAsiaTheme="minorHAnsi"/>
      <w:lang w:eastAsia="en-US"/>
    </w:rPr>
  </w:style>
  <w:style w:type="paragraph" w:customStyle="1" w:styleId="59E1345AA7E145D69B1F4291F6AC9528">
    <w:name w:val="59E1345AA7E145D69B1F4291F6AC9528"/>
    <w:rsid w:val="004D16A8"/>
  </w:style>
  <w:style w:type="paragraph" w:customStyle="1" w:styleId="82332E07FB7145CC9AA4114FF166AB1A">
    <w:name w:val="82332E07FB7145CC9AA4114FF166AB1A"/>
    <w:rsid w:val="004D16A8"/>
  </w:style>
  <w:style w:type="paragraph" w:customStyle="1" w:styleId="7CCD0AF2EF4D48F38E592D997D38A3EC">
    <w:name w:val="7CCD0AF2EF4D48F38E592D997D38A3EC"/>
    <w:rsid w:val="00701658"/>
  </w:style>
  <w:style w:type="paragraph" w:customStyle="1" w:styleId="2324EB8AD49E4F728A98BC515B93A00E">
    <w:name w:val="2324EB8AD49E4F728A98BC515B93A00E"/>
    <w:rsid w:val="00701658"/>
  </w:style>
  <w:style w:type="paragraph" w:customStyle="1" w:styleId="9BB0A7BB58EA44F1A7BAD8B247AB9191">
    <w:name w:val="9BB0A7BB58EA44F1A7BAD8B247AB9191"/>
    <w:rsid w:val="00701658"/>
  </w:style>
  <w:style w:type="paragraph" w:customStyle="1" w:styleId="9048AFFE6D474BC380D8448C6E7685FA">
    <w:name w:val="9048AFFE6D474BC380D8448C6E7685FA"/>
    <w:rsid w:val="00701658"/>
  </w:style>
  <w:style w:type="paragraph" w:customStyle="1" w:styleId="E5A4684C97DE4C22B4467B979D1CC585">
    <w:name w:val="E5A4684C97DE4C22B4467B979D1CC585"/>
    <w:rsid w:val="00701658"/>
  </w:style>
  <w:style w:type="paragraph" w:customStyle="1" w:styleId="9AF8F89549104D19BA39A4A625CF7EE4">
    <w:name w:val="9AF8F89549104D19BA39A4A625CF7EE4"/>
    <w:rsid w:val="00701658"/>
  </w:style>
  <w:style w:type="paragraph" w:customStyle="1" w:styleId="597C74AF925D4F878EAE4A46D55B34EA">
    <w:name w:val="597C74AF925D4F878EAE4A46D55B34EA"/>
    <w:rsid w:val="00701658"/>
  </w:style>
  <w:style w:type="paragraph" w:customStyle="1" w:styleId="597C74AF925D4F878EAE4A46D55B34EA1">
    <w:name w:val="597C74AF925D4F878EAE4A46D55B34EA1"/>
    <w:rsid w:val="00701658"/>
    <w:rPr>
      <w:rFonts w:eastAsiaTheme="minorHAnsi"/>
      <w:lang w:eastAsia="en-US"/>
    </w:rPr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BC8AFFD4314A4D9880B3AC3A2BA70D82">
    <w:name w:val="BC8AFFD4314A4D9880B3AC3A2BA70D82"/>
    <w:rsid w:val="00F057D8"/>
    <w:rPr>
      <w:rFonts w:eastAsiaTheme="minorHAnsi"/>
      <w:lang w:eastAsia="en-US"/>
    </w:rPr>
  </w:style>
  <w:style w:type="paragraph" w:customStyle="1" w:styleId="726E9E67009B4953BB293D530BC408BE">
    <w:name w:val="726E9E67009B4953BB293D530BC408BE"/>
    <w:rsid w:val="00F057D8"/>
  </w:style>
  <w:style w:type="paragraph" w:customStyle="1" w:styleId="32CCE4F1A4A24FA2ACE38F1A2FCC8670">
    <w:name w:val="32CCE4F1A4A24FA2ACE38F1A2FCC8670"/>
    <w:rsid w:val="00F057D8"/>
  </w:style>
  <w:style w:type="paragraph" w:customStyle="1" w:styleId="D1401C62D0CD45AD844E78CE3A3425AF">
    <w:name w:val="D1401C62D0CD45AD844E78CE3A3425AF"/>
    <w:rsid w:val="00F057D8"/>
  </w:style>
  <w:style w:type="paragraph" w:customStyle="1" w:styleId="31E61B59DBBA4E8AB0C2296D6FB23BBF">
    <w:name w:val="31E61B59DBBA4E8AB0C2296D6FB23BBF"/>
    <w:rsid w:val="00F057D8"/>
  </w:style>
  <w:style w:type="paragraph" w:customStyle="1" w:styleId="30E203BB9B974149B9EA3134C700F084">
    <w:name w:val="30E203BB9B974149B9EA3134C700F084"/>
    <w:rsid w:val="00F057D8"/>
  </w:style>
  <w:style w:type="paragraph" w:customStyle="1" w:styleId="C8ED840F0CB8444585418DE81201A835">
    <w:name w:val="C8ED840F0CB8444585418DE81201A835"/>
    <w:rsid w:val="00F057D8"/>
  </w:style>
  <w:style w:type="paragraph" w:customStyle="1" w:styleId="80968D094CB7436DA48262DC943B2F2D">
    <w:name w:val="80968D094CB7436DA48262DC943B2F2D"/>
    <w:rsid w:val="00F057D8"/>
  </w:style>
  <w:style w:type="paragraph" w:customStyle="1" w:styleId="9DA1DB1549BF46798DD36B40737ADA51">
    <w:name w:val="9DA1DB1549BF46798DD36B40737ADA51"/>
    <w:rsid w:val="00331E9C"/>
  </w:style>
  <w:style w:type="paragraph" w:customStyle="1" w:styleId="AA54E0624A76472492EB8E0FBE984E81">
    <w:name w:val="AA54E0624A76472492EB8E0FBE984E81"/>
    <w:rsid w:val="00331E9C"/>
  </w:style>
  <w:style w:type="paragraph" w:customStyle="1" w:styleId="4FBF2C765B7A4774830D31C1AFA7F4E6">
    <w:name w:val="4FBF2C765B7A4774830D31C1AFA7F4E6"/>
    <w:rsid w:val="00331E9C"/>
  </w:style>
  <w:style w:type="paragraph" w:customStyle="1" w:styleId="FDEDC5EF12A941DAAF38F26919F59BAA">
    <w:name w:val="FDEDC5EF12A941DAAF38F26919F59BAA"/>
    <w:rsid w:val="00331E9C"/>
  </w:style>
  <w:style w:type="paragraph" w:customStyle="1" w:styleId="41F4DE5407CC4C8CBAFB7FAEC30703BF">
    <w:name w:val="41F4DE5407CC4C8CBAFB7FAEC30703BF"/>
    <w:rsid w:val="00331E9C"/>
  </w:style>
  <w:style w:type="paragraph" w:customStyle="1" w:styleId="597C74AF925D4F878EAE4A46D55B34EA3">
    <w:name w:val="597C74AF925D4F878EAE4A46D55B34EA3"/>
    <w:rsid w:val="00F661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819B-847A-4634-9123-676C1A1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8</cp:revision>
  <cp:lastPrinted>2022-09-29T06:55:00Z</cp:lastPrinted>
  <dcterms:created xsi:type="dcterms:W3CDTF">2024-01-02T07:51:00Z</dcterms:created>
  <dcterms:modified xsi:type="dcterms:W3CDTF">2024-01-02T10:28:00Z</dcterms:modified>
</cp:coreProperties>
</file>